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B5" w:rsidRPr="00DC7395" w:rsidRDefault="001630D1" w:rsidP="00DC7395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легия Счетной палаты Чукотского автономного округа</w:t>
      </w:r>
      <w:r w:rsidR="00DC7395">
        <w:rPr>
          <w:rFonts w:ascii="Times New Roman" w:eastAsia="Times New Roman" w:hAnsi="Times New Roman" w:cs="Times New Roman"/>
          <w:sz w:val="28"/>
          <w:szCs w:val="28"/>
        </w:rPr>
        <w:t xml:space="preserve"> утвердила </w:t>
      </w:r>
      <w:r w:rsidR="007A22F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DC7395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контрольного мероприятия</w:t>
      </w:r>
      <w:r w:rsidR="00F23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7B5" w:rsidRPr="00DC739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ка законности и результативности (эффективности и экономности) использования средств, предоставленных из окружного бюджета на реализацию подпрограммы «Государственная поддержка жилищно-коммунального хозяйства» Государственной программы «Развитие жилищно-коммунального хозяйства и водохозяйственного комплекса Чукотского автономного округа» за 2018 год и истекший период 2019 года»</w:t>
      </w:r>
      <w:r w:rsidR="00DC7395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еденного в соответствии с План</w:t>
      </w:r>
      <w:r w:rsidR="007A22F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C7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четной палаты Чукотского</w:t>
      </w:r>
      <w:proofErr w:type="gramEnd"/>
      <w:r w:rsidR="00DC7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номного округа на 2019 год</w:t>
      </w:r>
      <w:r w:rsidR="007A22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42A2" w:rsidRDefault="005D42A2" w:rsidP="005D42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</w:t>
      </w:r>
      <w:r w:rsidRPr="00B66CA5">
        <w:rPr>
          <w:rFonts w:ascii="Times New Roman" w:hAnsi="Times New Roman"/>
          <w:sz w:val="28"/>
          <w:szCs w:val="28"/>
        </w:rPr>
        <w:t>одпрограммы</w:t>
      </w:r>
      <w:r w:rsidR="00F23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85A0D">
        <w:rPr>
          <w:rFonts w:ascii="Times New Roman" w:hAnsi="Times New Roman"/>
          <w:sz w:val="28"/>
          <w:szCs w:val="28"/>
        </w:rPr>
        <w:t xml:space="preserve">Государственная поддержка </w:t>
      </w:r>
      <w:r>
        <w:rPr>
          <w:rFonts w:ascii="Times New Roman" w:hAnsi="Times New Roman"/>
          <w:sz w:val="28"/>
          <w:szCs w:val="28"/>
        </w:rPr>
        <w:t>ж</w:t>
      </w:r>
      <w:r w:rsidR="002D5F7D">
        <w:rPr>
          <w:rFonts w:ascii="Times New Roman" w:hAnsi="Times New Roman"/>
          <w:sz w:val="28"/>
          <w:szCs w:val="28"/>
        </w:rPr>
        <w:t>илищно-коммунального хозяйства</w:t>
      </w:r>
      <w:r w:rsidR="007A22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оставляется государственная поддержка муниципальным образованиям округа, ресурсоснабжающим организациям и организациям ЖКХ. </w:t>
      </w:r>
    </w:p>
    <w:p w:rsidR="005D42A2" w:rsidRDefault="005D42A2" w:rsidP="005D42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2D5F7D">
        <w:rPr>
          <w:rFonts w:ascii="Times New Roman" w:eastAsia="Times New Roman" w:hAnsi="Times New Roman"/>
          <w:sz w:val="28"/>
          <w:szCs w:val="28"/>
        </w:rPr>
        <w:t>ходе</w:t>
      </w:r>
      <w:r>
        <w:rPr>
          <w:rFonts w:ascii="Times New Roman" w:eastAsia="Times New Roman" w:hAnsi="Times New Roman"/>
          <w:sz w:val="28"/>
          <w:szCs w:val="28"/>
        </w:rPr>
        <w:t xml:space="preserve"> контрольного мероприятия рассмотрены вопросы предоставления и использования следующих субсидий:</w:t>
      </w:r>
    </w:p>
    <w:p w:rsidR="005D42A2" w:rsidRPr="00AB568B" w:rsidRDefault="005D42A2" w:rsidP="005D4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</w:t>
      </w:r>
      <w:r w:rsidRPr="00B5586F">
        <w:rPr>
          <w:rFonts w:ascii="Times New Roman" w:hAnsi="Times New Roman"/>
          <w:sz w:val="28"/>
          <w:szCs w:val="28"/>
        </w:rPr>
        <w:t>организациям ЖКХ на частичную компенсацию затрат по уплате лизинговых платежей по договорам финансовой аренды (л</w:t>
      </w:r>
      <w:r>
        <w:rPr>
          <w:rFonts w:ascii="Times New Roman" w:hAnsi="Times New Roman"/>
          <w:sz w:val="28"/>
          <w:szCs w:val="28"/>
        </w:rPr>
        <w:t xml:space="preserve">изинга) техники и </w:t>
      </w:r>
      <w:r w:rsidRPr="00AB568B">
        <w:rPr>
          <w:rFonts w:ascii="Times New Roman" w:hAnsi="Times New Roman"/>
          <w:sz w:val="28"/>
          <w:szCs w:val="28"/>
        </w:rPr>
        <w:t>оборудования</w:t>
      </w:r>
      <w:r w:rsidR="004C407B" w:rsidRPr="00AB568B">
        <w:rPr>
          <w:rFonts w:ascii="Times New Roman" w:hAnsi="Times New Roman"/>
          <w:sz w:val="28"/>
          <w:szCs w:val="28"/>
        </w:rPr>
        <w:t xml:space="preserve"> (далее – субсидия на компенсацию затрат по уплате лизинговых платежей)</w:t>
      </w:r>
      <w:r w:rsidRPr="00AB568B">
        <w:rPr>
          <w:rFonts w:ascii="Times New Roman" w:hAnsi="Times New Roman"/>
          <w:sz w:val="28"/>
          <w:szCs w:val="28"/>
        </w:rPr>
        <w:t>;</w:t>
      </w:r>
    </w:p>
    <w:p w:rsidR="005D42A2" w:rsidRPr="00AB568B" w:rsidRDefault="005D42A2" w:rsidP="005D4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68B">
        <w:rPr>
          <w:rFonts w:ascii="Times New Roman" w:hAnsi="Times New Roman"/>
          <w:sz w:val="28"/>
          <w:szCs w:val="28"/>
        </w:rPr>
        <w:t>- ресурсоснабжающим организациям на возмещение затрат, не учтенных при установлении тарифов на коммунальные услуги</w:t>
      </w:r>
      <w:r w:rsidR="004C407B" w:rsidRPr="00AB568B">
        <w:rPr>
          <w:rFonts w:ascii="Times New Roman" w:hAnsi="Times New Roman"/>
          <w:sz w:val="28"/>
          <w:szCs w:val="28"/>
        </w:rPr>
        <w:t xml:space="preserve"> (далее – субсидия на возмещение затрат</w:t>
      </w:r>
      <w:r w:rsidR="000B7B80" w:rsidRPr="00AB568B">
        <w:rPr>
          <w:rFonts w:ascii="Times New Roman" w:hAnsi="Times New Roman"/>
          <w:sz w:val="28"/>
          <w:szCs w:val="28"/>
        </w:rPr>
        <w:t>, не учтенных при установлении тарифов</w:t>
      </w:r>
      <w:r w:rsidR="004C407B" w:rsidRPr="00AB568B">
        <w:rPr>
          <w:rFonts w:ascii="Times New Roman" w:hAnsi="Times New Roman"/>
          <w:sz w:val="28"/>
          <w:szCs w:val="28"/>
        </w:rPr>
        <w:t>)</w:t>
      </w:r>
      <w:r w:rsidRPr="00AB568B">
        <w:rPr>
          <w:rFonts w:ascii="Times New Roman" w:hAnsi="Times New Roman"/>
          <w:sz w:val="28"/>
          <w:szCs w:val="28"/>
        </w:rPr>
        <w:t>;</w:t>
      </w:r>
    </w:p>
    <w:p w:rsidR="005D42A2" w:rsidRDefault="005D42A2" w:rsidP="005D4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68B">
        <w:rPr>
          <w:rFonts w:ascii="Times New Roman" w:hAnsi="Times New Roman"/>
          <w:sz w:val="28"/>
          <w:szCs w:val="28"/>
        </w:rPr>
        <w:t>- на компенсацию ресурсоснабжающим организациям недополученных доходов, связанных с предоставлением населению коммунальных услуг (ресурсов) по тарифам, не обеспечивающим возмещение издержек</w:t>
      </w:r>
      <w:r w:rsidR="004C407B" w:rsidRPr="00AB568B">
        <w:rPr>
          <w:rFonts w:ascii="Times New Roman" w:hAnsi="Times New Roman"/>
          <w:sz w:val="28"/>
          <w:szCs w:val="28"/>
        </w:rPr>
        <w:t xml:space="preserve"> (далее – субсидия на компенсацию недополученных доходов)</w:t>
      </w:r>
      <w:r w:rsidRPr="00AB568B">
        <w:rPr>
          <w:rFonts w:ascii="Times New Roman" w:hAnsi="Times New Roman"/>
          <w:sz w:val="28"/>
          <w:szCs w:val="28"/>
        </w:rPr>
        <w:t>.</w:t>
      </w:r>
    </w:p>
    <w:p w:rsidR="007B0088" w:rsidRDefault="00E26E9E" w:rsidP="003E3D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7B0088">
        <w:rPr>
          <w:rFonts w:ascii="Times New Roman" w:eastAsia="Times New Roman" w:hAnsi="Times New Roman"/>
          <w:sz w:val="28"/>
          <w:szCs w:val="28"/>
        </w:rPr>
        <w:t xml:space="preserve"> 2018 год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="007B0088">
        <w:rPr>
          <w:rFonts w:ascii="Times New Roman" w:eastAsia="Times New Roman" w:hAnsi="Times New Roman"/>
          <w:sz w:val="28"/>
          <w:szCs w:val="28"/>
        </w:rPr>
        <w:t xml:space="preserve"> на реализацию мероприятий Под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 направлено </w:t>
      </w:r>
      <w:r w:rsidR="005D4B2F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4</w:t>
      </w:r>
      <w:r w:rsidR="00014549">
        <w:rPr>
          <w:rFonts w:ascii="Times New Roman" w:eastAsia="Times New Roman" w:hAnsi="Times New Roman"/>
          <w:sz w:val="28"/>
          <w:szCs w:val="28"/>
        </w:rPr>
        <w:t> 461,0</w:t>
      </w:r>
      <w:r w:rsidR="007C3FA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="00322D02">
        <w:rPr>
          <w:rFonts w:ascii="Times New Roman" w:eastAsia="Times New Roman" w:hAnsi="Times New Roman"/>
          <w:sz w:val="28"/>
          <w:szCs w:val="28"/>
        </w:rPr>
        <w:t>лн</w:t>
      </w:r>
      <w:r w:rsidR="007B0088">
        <w:rPr>
          <w:rFonts w:ascii="Times New Roman" w:eastAsia="Times New Roman" w:hAnsi="Times New Roman"/>
          <w:sz w:val="28"/>
          <w:szCs w:val="28"/>
        </w:rPr>
        <w:t>. ру</w:t>
      </w:r>
      <w:r w:rsidR="00390B16">
        <w:rPr>
          <w:rFonts w:ascii="Times New Roman" w:eastAsia="Times New Roman" w:hAnsi="Times New Roman"/>
          <w:sz w:val="28"/>
          <w:szCs w:val="28"/>
        </w:rPr>
        <w:t xml:space="preserve">блей </w:t>
      </w:r>
      <w:r w:rsidR="001A79FC">
        <w:rPr>
          <w:rFonts w:ascii="Times New Roman" w:eastAsia="Times New Roman" w:hAnsi="Times New Roman"/>
          <w:sz w:val="28"/>
          <w:szCs w:val="28"/>
        </w:rPr>
        <w:t>(</w:t>
      </w:r>
      <w:r w:rsidR="00390B16">
        <w:rPr>
          <w:rFonts w:ascii="Times New Roman" w:eastAsia="Times New Roman" w:hAnsi="Times New Roman"/>
          <w:sz w:val="28"/>
          <w:szCs w:val="28"/>
        </w:rPr>
        <w:t>98,9%</w:t>
      </w:r>
      <w:r w:rsidR="00DE6526">
        <w:rPr>
          <w:rFonts w:ascii="Times New Roman" w:eastAsia="Times New Roman" w:hAnsi="Times New Roman"/>
          <w:sz w:val="28"/>
          <w:szCs w:val="28"/>
        </w:rPr>
        <w:t xml:space="preserve"> от утвержденных бюджетных ассигнований</w:t>
      </w:r>
      <w:r w:rsidR="001A79FC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7C3FAF">
        <w:rPr>
          <w:rFonts w:ascii="Times New Roman" w:eastAsia="Times New Roman" w:hAnsi="Times New Roman"/>
          <w:sz w:val="28"/>
          <w:szCs w:val="28"/>
        </w:rPr>
        <w:t xml:space="preserve"> </w:t>
      </w:r>
      <w:r w:rsidR="003002D5">
        <w:rPr>
          <w:rFonts w:ascii="Times New Roman" w:eastAsia="Times New Roman" w:hAnsi="Times New Roman"/>
          <w:sz w:val="28"/>
          <w:szCs w:val="28"/>
        </w:rPr>
        <w:t>за</w:t>
      </w:r>
      <w:r w:rsidR="00DE6526">
        <w:rPr>
          <w:rFonts w:ascii="Times New Roman" w:eastAsia="Times New Roman" w:hAnsi="Times New Roman"/>
          <w:sz w:val="28"/>
          <w:szCs w:val="28"/>
        </w:rPr>
        <w:t> </w:t>
      </w:r>
      <w:r w:rsidR="003002D5">
        <w:rPr>
          <w:rFonts w:ascii="Times New Roman" w:eastAsia="Times New Roman" w:hAnsi="Times New Roman"/>
          <w:sz w:val="28"/>
          <w:szCs w:val="28"/>
        </w:rPr>
        <w:t>9</w:t>
      </w:r>
      <w:r w:rsidR="00DE6526">
        <w:rPr>
          <w:rFonts w:ascii="Times New Roman" w:eastAsia="Times New Roman" w:hAnsi="Times New Roman"/>
          <w:sz w:val="28"/>
          <w:szCs w:val="28"/>
        </w:rPr>
        <w:t> </w:t>
      </w:r>
      <w:r w:rsidR="003002D5">
        <w:rPr>
          <w:rFonts w:ascii="Times New Roman" w:eastAsia="Times New Roman" w:hAnsi="Times New Roman"/>
          <w:sz w:val="28"/>
          <w:szCs w:val="28"/>
        </w:rPr>
        <w:t>месяцев</w:t>
      </w:r>
      <w:r w:rsidR="007B0088">
        <w:rPr>
          <w:rFonts w:ascii="Times New Roman" w:eastAsia="Times New Roman" w:hAnsi="Times New Roman"/>
          <w:sz w:val="28"/>
          <w:szCs w:val="28"/>
        </w:rPr>
        <w:t xml:space="preserve"> 2019 года – 5</w:t>
      </w:r>
      <w:r w:rsidR="00014549">
        <w:rPr>
          <w:rFonts w:ascii="Times New Roman" w:eastAsia="Times New Roman" w:hAnsi="Times New Roman"/>
          <w:sz w:val="28"/>
          <w:szCs w:val="28"/>
        </w:rPr>
        <w:t> 313,9</w:t>
      </w:r>
      <w:r>
        <w:rPr>
          <w:rFonts w:ascii="Times New Roman" w:eastAsia="Times New Roman" w:hAnsi="Times New Roman"/>
          <w:sz w:val="28"/>
          <w:szCs w:val="28"/>
        </w:rPr>
        <w:t xml:space="preserve"> мл</w:t>
      </w:r>
      <w:r w:rsidR="00322D02">
        <w:rPr>
          <w:rFonts w:ascii="Times New Roman" w:eastAsia="Times New Roman" w:hAnsi="Times New Roman"/>
          <w:sz w:val="28"/>
          <w:szCs w:val="28"/>
        </w:rPr>
        <w:t>н</w:t>
      </w:r>
      <w:r w:rsidR="007B0088">
        <w:rPr>
          <w:rFonts w:ascii="Times New Roman" w:eastAsia="Times New Roman" w:hAnsi="Times New Roman"/>
          <w:sz w:val="28"/>
          <w:szCs w:val="28"/>
        </w:rPr>
        <w:t xml:space="preserve">. рублей </w:t>
      </w:r>
      <w:r w:rsidR="001A79FC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94,4%</w:t>
      </w:r>
      <w:r w:rsidR="001A79FC">
        <w:rPr>
          <w:rFonts w:ascii="Times New Roman" w:eastAsia="Times New Roman" w:hAnsi="Times New Roman"/>
          <w:sz w:val="28"/>
          <w:szCs w:val="28"/>
        </w:rPr>
        <w:t>)</w:t>
      </w:r>
      <w:r w:rsidR="007B0088">
        <w:rPr>
          <w:rFonts w:ascii="Times New Roman" w:eastAsia="Times New Roman" w:hAnsi="Times New Roman"/>
          <w:sz w:val="28"/>
          <w:szCs w:val="28"/>
        </w:rPr>
        <w:t>.</w:t>
      </w:r>
    </w:p>
    <w:p w:rsidR="000820C9" w:rsidRPr="000820C9" w:rsidRDefault="000820C9" w:rsidP="000820C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</w:t>
      </w:r>
      <w:r w:rsidRPr="000820C9">
        <w:rPr>
          <w:rFonts w:ascii="Times New Roman" w:eastAsia="Arial Unicode MS" w:hAnsi="Times New Roman" w:cs="Times New Roman"/>
          <w:color w:val="000000"/>
          <w:sz w:val="28"/>
          <w:szCs w:val="28"/>
        </w:rPr>
        <w:t>резуль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там контрольного</w:t>
      </w:r>
      <w:r w:rsidR="00265DD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ероприятия</w:t>
      </w:r>
      <w:r w:rsidR="00AA36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2A1324">
        <w:rPr>
          <w:rFonts w:ascii="Times New Roman" w:eastAsia="Arial Unicode MS" w:hAnsi="Times New Roman" w:cs="Times New Roman"/>
          <w:color w:val="000000"/>
          <w:sz w:val="28"/>
          <w:szCs w:val="28"/>
        </w:rPr>
        <w:t>выявлено неэффективное использование бюджетных сре</w:t>
      </w:r>
      <w:proofErr w:type="gramStart"/>
      <w:r w:rsidR="002A1324">
        <w:rPr>
          <w:rFonts w:ascii="Times New Roman" w:eastAsia="Arial Unicode MS" w:hAnsi="Times New Roman" w:cs="Times New Roman"/>
          <w:color w:val="000000"/>
          <w:sz w:val="28"/>
          <w:szCs w:val="28"/>
        </w:rPr>
        <w:t>дств</w:t>
      </w:r>
      <w:r w:rsidRPr="000820C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р</w:t>
      </w:r>
      <w:proofErr w:type="gramEnd"/>
      <w:r w:rsidRPr="000820C9">
        <w:rPr>
          <w:rFonts w:ascii="Times New Roman" w:eastAsia="Arial Unicode MS" w:hAnsi="Times New Roman" w:cs="Times New Roman"/>
          <w:color w:val="000000"/>
          <w:sz w:val="28"/>
          <w:szCs w:val="28"/>
        </w:rPr>
        <w:t>азмере 433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,4</w:t>
      </w:r>
      <w:r w:rsidRPr="000820C9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лн</w:t>
      </w:r>
      <w:r w:rsidRPr="000820C9">
        <w:rPr>
          <w:rFonts w:ascii="Times New Roman" w:eastAsia="Arial Unicode MS" w:hAnsi="Times New Roman" w:cs="Times New Roman"/>
          <w:color w:val="000000"/>
          <w:sz w:val="28"/>
          <w:szCs w:val="28"/>
        </w:rPr>
        <w:t>. рублей</w:t>
      </w:r>
      <w:r w:rsidR="002A1324">
        <w:rPr>
          <w:rFonts w:ascii="Times New Roman" w:eastAsia="Arial Unicode MS" w:hAnsi="Times New Roman" w:cs="Times New Roman"/>
          <w:color w:val="000000"/>
          <w:sz w:val="28"/>
          <w:szCs w:val="28"/>
        </w:rPr>
        <w:t>, в том числе:</w:t>
      </w:r>
    </w:p>
    <w:p w:rsidR="00914DA0" w:rsidRPr="00DF71B9" w:rsidRDefault="00914DA0" w:rsidP="002A1324">
      <w:pPr>
        <w:pStyle w:val="Style2"/>
        <w:widowControl/>
        <w:tabs>
          <w:tab w:val="left" w:pos="709"/>
        </w:tabs>
        <w:spacing w:before="8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DE6526">
        <w:rPr>
          <w:bCs/>
          <w:sz w:val="28"/>
          <w:szCs w:val="28"/>
        </w:rPr>
        <w:t>при предоставлении</w:t>
      </w:r>
      <w:r w:rsidR="00AA3634">
        <w:rPr>
          <w:bCs/>
          <w:sz w:val="28"/>
          <w:szCs w:val="28"/>
        </w:rPr>
        <w:t xml:space="preserve"> </w:t>
      </w:r>
      <w:r w:rsidRPr="00DF71B9">
        <w:rPr>
          <w:bCs/>
          <w:sz w:val="28"/>
          <w:szCs w:val="28"/>
        </w:rPr>
        <w:t>Департаментом</w:t>
      </w:r>
      <w:r>
        <w:rPr>
          <w:bCs/>
          <w:sz w:val="28"/>
          <w:szCs w:val="28"/>
        </w:rPr>
        <w:t xml:space="preserve"> промышленной политики Чукотского автономного округа </w:t>
      </w:r>
      <w:r w:rsidRPr="00DF71B9">
        <w:rPr>
          <w:bCs/>
          <w:sz w:val="28"/>
          <w:szCs w:val="28"/>
        </w:rPr>
        <w:t xml:space="preserve">авансовых платежей </w:t>
      </w:r>
      <w:r w:rsidR="00DE6526">
        <w:rPr>
          <w:bCs/>
          <w:sz w:val="28"/>
          <w:szCs w:val="28"/>
        </w:rPr>
        <w:t xml:space="preserve">ресурсоснабжающим организациям </w:t>
      </w:r>
      <w:r>
        <w:rPr>
          <w:bCs/>
          <w:sz w:val="28"/>
          <w:szCs w:val="28"/>
        </w:rPr>
        <w:t xml:space="preserve">в 2018 году </w:t>
      </w:r>
      <w:r w:rsidRPr="00DF71B9">
        <w:rPr>
          <w:bCs/>
          <w:sz w:val="28"/>
          <w:szCs w:val="28"/>
        </w:rPr>
        <w:t>на общую сумму 429</w:t>
      </w:r>
      <w:r>
        <w:rPr>
          <w:bCs/>
          <w:sz w:val="28"/>
          <w:szCs w:val="28"/>
        </w:rPr>
        <w:t>,5</w:t>
      </w:r>
      <w:r w:rsidR="00AA36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лн</w:t>
      </w:r>
      <w:r w:rsidRPr="00DF71B9">
        <w:rPr>
          <w:bCs/>
          <w:sz w:val="28"/>
          <w:szCs w:val="28"/>
        </w:rPr>
        <w:t>. рублей</w:t>
      </w:r>
      <w:r w:rsidR="002A1324">
        <w:rPr>
          <w:bCs/>
          <w:sz w:val="28"/>
          <w:szCs w:val="28"/>
        </w:rPr>
        <w:t>;</w:t>
      </w:r>
    </w:p>
    <w:p w:rsidR="004F2461" w:rsidRDefault="004F2461" w:rsidP="00AD7734">
      <w:pPr>
        <w:pStyle w:val="Style2"/>
        <w:widowControl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E6526">
        <w:rPr>
          <w:sz w:val="28"/>
          <w:szCs w:val="28"/>
        </w:rPr>
        <w:t xml:space="preserve"> при </w:t>
      </w:r>
      <w:r w:rsidR="00DE6526">
        <w:rPr>
          <w:bCs/>
          <w:sz w:val="28"/>
          <w:szCs w:val="28"/>
        </w:rPr>
        <w:t>предоставлении</w:t>
      </w:r>
      <w:r w:rsidR="00AA3634">
        <w:rPr>
          <w:bCs/>
          <w:sz w:val="28"/>
          <w:szCs w:val="28"/>
        </w:rPr>
        <w:t xml:space="preserve"> </w:t>
      </w:r>
      <w:r w:rsidR="00DE6526">
        <w:rPr>
          <w:sz w:val="28"/>
          <w:szCs w:val="28"/>
        </w:rPr>
        <w:t>А</w:t>
      </w:r>
      <w:r w:rsidR="00DE6526" w:rsidRPr="00772FB9">
        <w:rPr>
          <w:bCs/>
          <w:sz w:val="28"/>
          <w:szCs w:val="28"/>
        </w:rPr>
        <w:t xml:space="preserve">дминистрацией </w:t>
      </w:r>
      <w:r w:rsidR="00DE6526">
        <w:rPr>
          <w:bCs/>
          <w:sz w:val="28"/>
          <w:szCs w:val="28"/>
        </w:rPr>
        <w:t>городского округа</w:t>
      </w:r>
      <w:r w:rsidR="00DE6526" w:rsidRPr="00772FB9">
        <w:rPr>
          <w:bCs/>
          <w:sz w:val="28"/>
          <w:szCs w:val="28"/>
        </w:rPr>
        <w:t xml:space="preserve"> </w:t>
      </w:r>
      <w:proofErr w:type="spellStart"/>
      <w:r w:rsidR="00DE6526" w:rsidRPr="00772FB9">
        <w:rPr>
          <w:bCs/>
          <w:sz w:val="28"/>
          <w:szCs w:val="28"/>
        </w:rPr>
        <w:t>Певек</w:t>
      </w:r>
      <w:proofErr w:type="spellEnd"/>
      <w:r w:rsidR="00AA3634">
        <w:rPr>
          <w:bCs/>
          <w:sz w:val="28"/>
          <w:szCs w:val="28"/>
        </w:rPr>
        <w:t xml:space="preserve"> </w:t>
      </w:r>
      <w:r w:rsidR="00DE6526">
        <w:rPr>
          <w:sz w:val="28"/>
          <w:szCs w:val="28"/>
        </w:rPr>
        <w:t>субсидии</w:t>
      </w:r>
      <w:r w:rsidR="00AA3634">
        <w:rPr>
          <w:sz w:val="28"/>
          <w:szCs w:val="28"/>
        </w:rPr>
        <w:t xml:space="preserve"> </w:t>
      </w:r>
      <w:r w:rsidR="00DE6526" w:rsidRPr="00772FB9">
        <w:rPr>
          <w:bCs/>
          <w:sz w:val="28"/>
          <w:szCs w:val="28"/>
        </w:rPr>
        <w:t>МП «ЧРКХ»</w:t>
      </w:r>
      <w:r w:rsidR="00AA3634">
        <w:rPr>
          <w:bCs/>
          <w:sz w:val="28"/>
          <w:szCs w:val="28"/>
        </w:rPr>
        <w:t xml:space="preserve"> </w:t>
      </w:r>
      <w:r w:rsidR="00DE6526" w:rsidRPr="00772FB9">
        <w:rPr>
          <w:bCs/>
          <w:sz w:val="28"/>
          <w:szCs w:val="28"/>
        </w:rPr>
        <w:t xml:space="preserve">на </w:t>
      </w:r>
      <w:r w:rsidR="00DE6526">
        <w:rPr>
          <w:bCs/>
          <w:sz w:val="28"/>
          <w:szCs w:val="28"/>
        </w:rPr>
        <w:t xml:space="preserve">частичную </w:t>
      </w:r>
      <w:r w:rsidR="00DE6526" w:rsidRPr="00772FB9">
        <w:rPr>
          <w:sz w:val="28"/>
          <w:szCs w:val="28"/>
        </w:rPr>
        <w:t>компенсацию затрат по уплате лизинговых платежей</w:t>
      </w:r>
      <w:r w:rsidR="00AA363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сумме 1,6 млн. рублей</w:t>
      </w:r>
      <w:r w:rsidR="00AD7734" w:rsidRPr="00772FB9">
        <w:rPr>
          <w:bCs/>
          <w:sz w:val="28"/>
          <w:szCs w:val="28"/>
        </w:rPr>
        <w:t xml:space="preserve"> за модуль канализационный насосной станции</w:t>
      </w:r>
      <w:r w:rsidR="00AB568B">
        <w:rPr>
          <w:bCs/>
          <w:sz w:val="28"/>
          <w:szCs w:val="28"/>
        </w:rPr>
        <w:t>,</w:t>
      </w:r>
      <w:r w:rsidR="00AD7734" w:rsidRPr="00772FB9">
        <w:rPr>
          <w:bCs/>
          <w:sz w:val="28"/>
          <w:szCs w:val="28"/>
        </w:rPr>
        <w:t xml:space="preserve"> который</w:t>
      </w:r>
      <w:r w:rsidR="00613D19">
        <w:rPr>
          <w:sz w:val="28"/>
          <w:szCs w:val="28"/>
        </w:rPr>
        <w:t xml:space="preserve"> с 2016 го</w:t>
      </w:r>
      <w:r w:rsidR="00AD7734" w:rsidRPr="00772FB9">
        <w:rPr>
          <w:sz w:val="28"/>
          <w:szCs w:val="28"/>
        </w:rPr>
        <w:t>да не эксплуатируется</w:t>
      </w:r>
      <w:r w:rsidR="00DE6526">
        <w:rPr>
          <w:sz w:val="28"/>
          <w:szCs w:val="28"/>
        </w:rPr>
        <w:t xml:space="preserve"> по причине невозможности его монтажа</w:t>
      </w:r>
      <w:r>
        <w:rPr>
          <w:sz w:val="28"/>
          <w:szCs w:val="28"/>
        </w:rPr>
        <w:t>;</w:t>
      </w:r>
    </w:p>
    <w:p w:rsidR="00AD7734" w:rsidRPr="00772FB9" w:rsidRDefault="004F2461" w:rsidP="00AD7734">
      <w:pPr>
        <w:pStyle w:val="Style2"/>
        <w:widowControl/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DE6526">
        <w:rPr>
          <w:bCs/>
          <w:sz w:val="28"/>
          <w:szCs w:val="28"/>
        </w:rPr>
        <w:t xml:space="preserve">при предоставлении </w:t>
      </w:r>
      <w:r w:rsidR="00AD7734" w:rsidRPr="00772FB9">
        <w:rPr>
          <w:bCs/>
          <w:sz w:val="28"/>
          <w:szCs w:val="28"/>
        </w:rPr>
        <w:t xml:space="preserve">Администрацией Чукотского </w:t>
      </w:r>
      <w:r w:rsidR="00DF07E2">
        <w:rPr>
          <w:bCs/>
          <w:sz w:val="28"/>
          <w:szCs w:val="28"/>
        </w:rPr>
        <w:t>муниципального района</w:t>
      </w:r>
      <w:r w:rsidR="00AA3634">
        <w:rPr>
          <w:bCs/>
          <w:sz w:val="28"/>
          <w:szCs w:val="28"/>
        </w:rPr>
        <w:t xml:space="preserve"> </w:t>
      </w:r>
      <w:r w:rsidR="00DE6526">
        <w:rPr>
          <w:sz w:val="28"/>
          <w:szCs w:val="28"/>
        </w:rPr>
        <w:t>субсидии</w:t>
      </w:r>
      <w:r w:rsidR="00AA3634">
        <w:rPr>
          <w:sz w:val="28"/>
          <w:szCs w:val="28"/>
        </w:rPr>
        <w:t xml:space="preserve"> </w:t>
      </w:r>
      <w:r w:rsidR="00DE6526" w:rsidRPr="00772FB9">
        <w:rPr>
          <w:bCs/>
          <w:sz w:val="28"/>
          <w:szCs w:val="28"/>
        </w:rPr>
        <w:t>МУП «Айсберг»</w:t>
      </w:r>
      <w:r w:rsidR="00AA3634">
        <w:rPr>
          <w:bCs/>
          <w:sz w:val="28"/>
          <w:szCs w:val="28"/>
        </w:rPr>
        <w:t xml:space="preserve"> </w:t>
      </w:r>
      <w:r w:rsidR="00DE6526" w:rsidRPr="00772FB9">
        <w:rPr>
          <w:bCs/>
          <w:sz w:val="28"/>
          <w:szCs w:val="28"/>
        </w:rPr>
        <w:t xml:space="preserve">на </w:t>
      </w:r>
      <w:r w:rsidR="00DE6526">
        <w:rPr>
          <w:bCs/>
          <w:sz w:val="28"/>
          <w:szCs w:val="28"/>
        </w:rPr>
        <w:t xml:space="preserve">частичную </w:t>
      </w:r>
      <w:r w:rsidR="00DE6526" w:rsidRPr="00772FB9">
        <w:rPr>
          <w:sz w:val="28"/>
          <w:szCs w:val="28"/>
        </w:rPr>
        <w:t>компенсацию затрат по уплате лизинговых платежей</w:t>
      </w:r>
      <w:r w:rsidR="00AA3634">
        <w:rPr>
          <w:sz w:val="28"/>
          <w:szCs w:val="28"/>
        </w:rPr>
        <w:t xml:space="preserve"> </w:t>
      </w:r>
      <w:r w:rsidR="00DE6526">
        <w:rPr>
          <w:bCs/>
          <w:sz w:val="28"/>
          <w:szCs w:val="28"/>
        </w:rPr>
        <w:t>в сумме</w:t>
      </w:r>
      <w:r w:rsidR="00AA36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,3 млн. рублей</w:t>
      </w:r>
      <w:r w:rsidR="00AA3634">
        <w:rPr>
          <w:bCs/>
          <w:sz w:val="28"/>
          <w:szCs w:val="28"/>
        </w:rPr>
        <w:t xml:space="preserve"> </w:t>
      </w:r>
      <w:r w:rsidR="00DE6526">
        <w:rPr>
          <w:sz w:val="28"/>
          <w:szCs w:val="28"/>
        </w:rPr>
        <w:t>по причине утраты единицы техники в результате пожара</w:t>
      </w:r>
      <w:r w:rsidR="00AA3634">
        <w:rPr>
          <w:sz w:val="28"/>
          <w:szCs w:val="28"/>
        </w:rPr>
        <w:t xml:space="preserve"> </w:t>
      </w:r>
      <w:r w:rsidR="00F81E12">
        <w:rPr>
          <w:bCs/>
          <w:sz w:val="28"/>
          <w:szCs w:val="28"/>
        </w:rPr>
        <w:t>(</w:t>
      </w:r>
      <w:r w:rsidR="00AD7734" w:rsidRPr="00772FB9">
        <w:rPr>
          <w:bCs/>
          <w:sz w:val="28"/>
          <w:szCs w:val="28"/>
        </w:rPr>
        <w:t>сгоревший бульдозер</w:t>
      </w:r>
      <w:r>
        <w:rPr>
          <w:bCs/>
          <w:sz w:val="28"/>
          <w:szCs w:val="28"/>
        </w:rPr>
        <w:t>)</w:t>
      </w:r>
      <w:r w:rsidR="00DE6526">
        <w:rPr>
          <w:bCs/>
          <w:sz w:val="28"/>
          <w:szCs w:val="28"/>
        </w:rPr>
        <w:t>.</w:t>
      </w:r>
    </w:p>
    <w:p w:rsidR="00AD7734" w:rsidRPr="004C30E2" w:rsidRDefault="00AD7734" w:rsidP="0024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0E2">
        <w:rPr>
          <w:rFonts w:ascii="Times New Roman" w:hAnsi="Times New Roman" w:cs="Times New Roman"/>
          <w:bCs/>
          <w:sz w:val="28"/>
          <w:szCs w:val="28"/>
        </w:rPr>
        <w:lastRenderedPageBreak/>
        <w:t>В нарушение условий Соглашений</w:t>
      </w:r>
      <w:r w:rsidR="00DE6526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й на возмещение затрат </w:t>
      </w:r>
      <w:proofErr w:type="spellStart"/>
      <w:r w:rsidR="00DE6526">
        <w:rPr>
          <w:rFonts w:ascii="Times New Roman" w:hAnsi="Times New Roman" w:cs="Times New Roman"/>
          <w:bCs/>
          <w:sz w:val="28"/>
          <w:szCs w:val="28"/>
        </w:rPr>
        <w:t>ресурсоснабжающим</w:t>
      </w:r>
      <w:proofErr w:type="spellEnd"/>
      <w:r w:rsidR="00DE6526">
        <w:rPr>
          <w:rFonts w:ascii="Times New Roman" w:hAnsi="Times New Roman" w:cs="Times New Roman"/>
          <w:bCs/>
          <w:sz w:val="28"/>
          <w:szCs w:val="28"/>
        </w:rPr>
        <w:t xml:space="preserve"> организациям</w:t>
      </w:r>
      <w:r w:rsidR="004008F6">
        <w:rPr>
          <w:rFonts w:ascii="Times New Roman" w:hAnsi="Times New Roman" w:cs="Times New Roman"/>
          <w:bCs/>
          <w:sz w:val="28"/>
          <w:szCs w:val="28"/>
        </w:rPr>
        <w:t>,</w:t>
      </w:r>
      <w:r w:rsidR="00AA36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08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C30E2">
        <w:rPr>
          <w:rFonts w:ascii="Times New Roman" w:hAnsi="Times New Roman" w:cs="Times New Roman"/>
          <w:color w:val="000000"/>
          <w:sz w:val="28"/>
          <w:szCs w:val="28"/>
        </w:rPr>
        <w:t>статок неиспользованных средс</w:t>
      </w:r>
      <w:r w:rsidR="002D35DE">
        <w:rPr>
          <w:rFonts w:ascii="Times New Roman" w:hAnsi="Times New Roman" w:cs="Times New Roman"/>
          <w:color w:val="000000"/>
          <w:sz w:val="28"/>
          <w:szCs w:val="28"/>
        </w:rPr>
        <w:t xml:space="preserve">тв за 2018 год </w:t>
      </w:r>
      <w:r w:rsidR="004C30E2" w:rsidRPr="004C30E2">
        <w:rPr>
          <w:rFonts w:ascii="Times New Roman" w:hAnsi="Times New Roman" w:cs="Times New Roman"/>
          <w:color w:val="000000"/>
          <w:sz w:val="28"/>
          <w:szCs w:val="28"/>
        </w:rPr>
        <w:t>на общую сумму 246,1</w:t>
      </w:r>
      <w:r w:rsidR="00AA3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0E2" w:rsidRPr="004C30E2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4C30E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C30E2">
        <w:rPr>
          <w:rFonts w:ascii="Times New Roman" w:hAnsi="Times New Roman" w:cs="Times New Roman"/>
          <w:color w:val="000000"/>
          <w:sz w:val="28"/>
          <w:szCs w:val="28"/>
        </w:rPr>
        <w:t xml:space="preserve">ублей осуществлен с нарушением </w:t>
      </w:r>
      <w:r w:rsidR="00DE6526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го </w:t>
      </w:r>
      <w:r w:rsidRPr="004C30E2">
        <w:rPr>
          <w:rFonts w:ascii="Times New Roman" w:hAnsi="Times New Roman" w:cs="Times New Roman"/>
          <w:color w:val="000000"/>
          <w:sz w:val="28"/>
          <w:szCs w:val="28"/>
        </w:rPr>
        <w:t>срока возврата</w:t>
      </w:r>
      <w:r w:rsidR="004F26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0ECE" w:rsidRDefault="00614BDA" w:rsidP="00244D13">
      <w:pPr>
        <w:pStyle w:val="Style2"/>
        <w:widowControl/>
        <w:tabs>
          <w:tab w:val="left" w:pos="709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роме того, установлено, что </w:t>
      </w:r>
      <w:r w:rsidR="00AD7734" w:rsidRPr="00DF71B9">
        <w:rPr>
          <w:sz w:val="28"/>
          <w:szCs w:val="28"/>
        </w:rPr>
        <w:t xml:space="preserve">Департаментом </w:t>
      </w:r>
      <w:r>
        <w:rPr>
          <w:bCs/>
          <w:sz w:val="28"/>
          <w:szCs w:val="28"/>
        </w:rPr>
        <w:t>промышленной политики Чукотского автономного округа</w:t>
      </w:r>
      <w:r w:rsidR="0087151A">
        <w:rPr>
          <w:bCs/>
          <w:sz w:val="28"/>
          <w:szCs w:val="28"/>
        </w:rPr>
        <w:t xml:space="preserve"> </w:t>
      </w:r>
      <w:r w:rsidR="004F26FF">
        <w:rPr>
          <w:sz w:val="28"/>
          <w:szCs w:val="28"/>
        </w:rPr>
        <w:t>до</w:t>
      </w:r>
      <w:r w:rsidR="00AD7734" w:rsidRPr="00DF71B9">
        <w:rPr>
          <w:sz w:val="28"/>
          <w:szCs w:val="28"/>
        </w:rPr>
        <w:t xml:space="preserve"> настояще</w:t>
      </w:r>
      <w:r w:rsidR="004F26FF">
        <w:rPr>
          <w:sz w:val="28"/>
          <w:szCs w:val="28"/>
        </w:rPr>
        <w:t>го</w:t>
      </w:r>
      <w:r w:rsidR="00AD7734" w:rsidRPr="00DF71B9">
        <w:rPr>
          <w:sz w:val="28"/>
          <w:szCs w:val="28"/>
        </w:rPr>
        <w:t xml:space="preserve"> врем</w:t>
      </w:r>
      <w:r w:rsidR="004F26FF">
        <w:rPr>
          <w:sz w:val="28"/>
          <w:szCs w:val="28"/>
        </w:rPr>
        <w:t>ени</w:t>
      </w:r>
      <w:r w:rsidR="00AD7734" w:rsidRPr="00DF71B9">
        <w:rPr>
          <w:sz w:val="28"/>
          <w:szCs w:val="28"/>
        </w:rPr>
        <w:t xml:space="preserve"> не велась ра</w:t>
      </w:r>
      <w:r w:rsidR="004F26FF">
        <w:rPr>
          <w:sz w:val="28"/>
          <w:szCs w:val="28"/>
        </w:rPr>
        <w:t>бота по взысканию</w:t>
      </w:r>
      <w:r w:rsidR="00871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олженности </w:t>
      </w:r>
      <w:r w:rsidR="00244D13">
        <w:rPr>
          <w:sz w:val="28"/>
          <w:szCs w:val="28"/>
        </w:rPr>
        <w:t>с</w:t>
      </w:r>
      <w:r w:rsidR="0087151A">
        <w:rPr>
          <w:sz w:val="28"/>
          <w:szCs w:val="28"/>
        </w:rPr>
        <w:t xml:space="preserve"> </w:t>
      </w:r>
      <w:r w:rsidR="00244D13" w:rsidRPr="00DF71B9">
        <w:rPr>
          <w:color w:val="000000"/>
          <w:sz w:val="28"/>
          <w:szCs w:val="28"/>
        </w:rPr>
        <w:t xml:space="preserve">МУП ЖКХ </w:t>
      </w:r>
      <w:r w:rsidR="00244D13">
        <w:rPr>
          <w:color w:val="000000"/>
          <w:sz w:val="28"/>
          <w:szCs w:val="28"/>
        </w:rPr>
        <w:t>«</w:t>
      </w:r>
      <w:proofErr w:type="spellStart"/>
      <w:r w:rsidR="00244D13">
        <w:rPr>
          <w:color w:val="000000"/>
          <w:sz w:val="28"/>
          <w:szCs w:val="28"/>
        </w:rPr>
        <w:t>Иультинское</w:t>
      </w:r>
      <w:proofErr w:type="spellEnd"/>
      <w:r w:rsidR="00244D1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в результате </w:t>
      </w:r>
      <w:r w:rsidR="00AD7734" w:rsidRPr="00DF71B9">
        <w:rPr>
          <w:sz w:val="28"/>
          <w:szCs w:val="28"/>
        </w:rPr>
        <w:t>излишне предоставленны</w:t>
      </w:r>
      <w:r w:rsidR="004F26FF">
        <w:rPr>
          <w:sz w:val="28"/>
          <w:szCs w:val="28"/>
        </w:rPr>
        <w:t>х средств</w:t>
      </w:r>
      <w:r w:rsidR="00AD7734" w:rsidRPr="00DF71B9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в 2018 году</w:t>
      </w:r>
      <w:r w:rsidR="0087151A">
        <w:rPr>
          <w:sz w:val="28"/>
          <w:szCs w:val="28"/>
        </w:rPr>
        <w:t xml:space="preserve"> </w:t>
      </w:r>
      <w:r w:rsidR="00BF2453">
        <w:rPr>
          <w:color w:val="000000"/>
          <w:sz w:val="28"/>
          <w:szCs w:val="28"/>
        </w:rPr>
        <w:t>в общей сумме 183,4</w:t>
      </w:r>
      <w:r w:rsidR="00AD7734" w:rsidRPr="00DF71B9">
        <w:rPr>
          <w:color w:val="000000"/>
          <w:sz w:val="28"/>
          <w:szCs w:val="28"/>
        </w:rPr>
        <w:t> </w:t>
      </w:r>
      <w:r w:rsidR="00BF2453">
        <w:rPr>
          <w:color w:val="000000"/>
          <w:sz w:val="28"/>
          <w:szCs w:val="28"/>
        </w:rPr>
        <w:t>млн</w:t>
      </w:r>
      <w:r w:rsidR="00AD7734" w:rsidRPr="00DF71B9">
        <w:rPr>
          <w:color w:val="000000"/>
          <w:sz w:val="28"/>
          <w:szCs w:val="28"/>
        </w:rPr>
        <w:t>. рублей</w:t>
      </w:r>
      <w:r w:rsidR="004F26FF">
        <w:rPr>
          <w:color w:val="000000"/>
          <w:sz w:val="28"/>
          <w:szCs w:val="28"/>
        </w:rPr>
        <w:t>.</w:t>
      </w:r>
    </w:p>
    <w:p w:rsidR="00614BDA" w:rsidRPr="00614BDA" w:rsidRDefault="00614BDA" w:rsidP="00614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BDA">
        <w:rPr>
          <w:rFonts w:ascii="Times New Roman" w:hAnsi="Times New Roman" w:cs="Times New Roman"/>
          <w:color w:val="000000"/>
          <w:sz w:val="28"/>
          <w:szCs w:val="28"/>
        </w:rPr>
        <w:t>Отчет о результатах контрольного мероприятия направлен в Думу и Губернатору Чукотского автономного округа.</w:t>
      </w:r>
    </w:p>
    <w:p w:rsidR="00614BDA" w:rsidRDefault="00614BDA" w:rsidP="00614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0B3">
        <w:rPr>
          <w:rFonts w:ascii="Times New Roman" w:eastAsia="Times New Roman" w:hAnsi="Times New Roman" w:cs="Times New Roman"/>
          <w:sz w:val="28"/>
          <w:szCs w:val="28"/>
        </w:rPr>
        <w:t xml:space="preserve">С целью устранения выявленных нарушений, в соответствии с решением Коллегии Счетной палаты Чукотского автономного округа, </w:t>
      </w:r>
      <w:r w:rsidR="00EC70B3" w:rsidRPr="00EC70B3">
        <w:rPr>
          <w:rFonts w:ascii="Times New Roman" w:eastAsia="Times New Roman" w:hAnsi="Times New Roman" w:cs="Times New Roman"/>
          <w:sz w:val="28"/>
          <w:szCs w:val="28"/>
        </w:rPr>
        <w:t xml:space="preserve">Департаменту промышленной политики Чукотского автономного округа </w:t>
      </w:r>
      <w:r w:rsidRPr="00EC70B3">
        <w:rPr>
          <w:rFonts w:ascii="Times New Roman" w:eastAsia="Times New Roman" w:hAnsi="Times New Roman" w:cs="Times New Roman"/>
          <w:sz w:val="28"/>
          <w:szCs w:val="28"/>
        </w:rPr>
        <w:t>направлено Представление о возмещении средств окружного бюджета, предоставленных муниципальным образованиям в целях частичной компенсации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ЖКХ затрат по уплате лизинговых платежей по договорам финансовой аренды (лизинга) техники</w:t>
      </w:r>
      <w:r w:rsidR="00447A06">
        <w:rPr>
          <w:rFonts w:ascii="Times New Roman" w:hAnsi="Times New Roman" w:cs="Times New Roman"/>
          <w:sz w:val="28"/>
          <w:szCs w:val="28"/>
        </w:rPr>
        <w:t xml:space="preserve"> и оборудования в общей сумме 3,7</w:t>
      </w:r>
      <w:r w:rsidR="003A235D">
        <w:rPr>
          <w:rFonts w:ascii="Times New Roman" w:hAnsi="Times New Roman" w:cs="Times New Roman"/>
          <w:sz w:val="28"/>
          <w:szCs w:val="28"/>
        </w:rPr>
        <w:t xml:space="preserve"> </w:t>
      </w:r>
      <w:r w:rsidR="00447A06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блей и </w:t>
      </w:r>
      <w:r w:rsidRPr="00614BDA">
        <w:rPr>
          <w:rFonts w:ascii="Times New Roman" w:hAnsi="Times New Roman" w:cs="Times New Roman"/>
          <w:sz w:val="28"/>
          <w:szCs w:val="28"/>
        </w:rPr>
        <w:t>взыск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4BDA">
        <w:rPr>
          <w:rFonts w:ascii="Times New Roman" w:hAnsi="Times New Roman" w:cs="Times New Roman"/>
          <w:sz w:val="28"/>
          <w:szCs w:val="28"/>
        </w:rPr>
        <w:t xml:space="preserve"> средств окружного</w:t>
      </w:r>
      <w:proofErr w:type="gramEnd"/>
      <w:r w:rsidRPr="00614BD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47A06">
        <w:rPr>
          <w:rFonts w:ascii="Times New Roman" w:hAnsi="Times New Roman" w:cs="Times New Roman"/>
          <w:color w:val="000000"/>
          <w:sz w:val="28"/>
          <w:szCs w:val="28"/>
        </w:rPr>
        <w:t>в общей сумме 183,4</w:t>
      </w:r>
      <w:r w:rsidRPr="00614BD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7A06">
        <w:rPr>
          <w:rFonts w:ascii="Times New Roman" w:hAnsi="Times New Roman" w:cs="Times New Roman"/>
          <w:color w:val="000000"/>
          <w:sz w:val="28"/>
          <w:szCs w:val="28"/>
        </w:rPr>
        <w:t xml:space="preserve">млн. </w:t>
      </w:r>
      <w:bookmarkStart w:id="0" w:name="_GoBack"/>
      <w:bookmarkEnd w:id="0"/>
      <w:r w:rsidRPr="00614BDA">
        <w:rPr>
          <w:rFonts w:ascii="Times New Roman" w:hAnsi="Times New Roman" w:cs="Times New Roman"/>
          <w:color w:val="000000"/>
          <w:sz w:val="28"/>
          <w:szCs w:val="28"/>
        </w:rPr>
        <w:t>рублей,</w:t>
      </w:r>
      <w:r w:rsidRPr="00614BDA">
        <w:rPr>
          <w:rFonts w:ascii="Times New Roman" w:hAnsi="Times New Roman" w:cs="Times New Roman"/>
          <w:sz w:val="28"/>
          <w:szCs w:val="28"/>
        </w:rPr>
        <w:t xml:space="preserve"> излишне предоставленных в 2018 году </w:t>
      </w:r>
      <w:r w:rsidRPr="00614BDA">
        <w:rPr>
          <w:rFonts w:ascii="Times New Roman" w:hAnsi="Times New Roman" w:cs="Times New Roman"/>
          <w:color w:val="000000"/>
          <w:sz w:val="28"/>
          <w:szCs w:val="28"/>
        </w:rPr>
        <w:t>МУП ЖКХ «Иультинское»</w:t>
      </w:r>
      <w:r>
        <w:rPr>
          <w:rFonts w:ascii="Times New Roman" w:hAnsi="Times New Roman" w:cs="Times New Roman"/>
          <w:color w:val="000000"/>
          <w:sz w:val="28"/>
          <w:szCs w:val="28"/>
        </w:rPr>
        <w:t>. Также предложено п</w:t>
      </w:r>
      <w:r>
        <w:rPr>
          <w:rFonts w:ascii="Times New Roman" w:hAnsi="Times New Roman" w:cs="Times New Roman"/>
          <w:sz w:val="28"/>
          <w:szCs w:val="28"/>
        </w:rPr>
        <w:t>ривести</w:t>
      </w:r>
      <w:r w:rsidRPr="0009558C">
        <w:rPr>
          <w:rFonts w:ascii="Times New Roman" w:hAnsi="Times New Roman" w:cs="Times New Roman"/>
          <w:sz w:val="28"/>
          <w:szCs w:val="28"/>
        </w:rPr>
        <w:t xml:space="preserve"> Порядки, предусматривающие предоставление средств окружного бюджета при реализации мероприятий подпрограммы «Государственная поддержка жилищно-коммунального хозяйства» Государственной программы «Развитие жилищно-коммунального хозяйства и водохозяйственного комплекса Чукотского автономного округ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558C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</w:t>
      </w:r>
      <w:r w:rsidR="00955627">
        <w:rPr>
          <w:rFonts w:ascii="Times New Roman" w:hAnsi="Times New Roman" w:cs="Times New Roman"/>
          <w:sz w:val="28"/>
          <w:szCs w:val="28"/>
        </w:rPr>
        <w:t>б</w:t>
      </w:r>
      <w:r w:rsidRPr="0009558C"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955627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BDA" w:rsidRDefault="00614BDA" w:rsidP="00614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4BDA" w:rsidRDefault="00614BDA" w:rsidP="00614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14BDA" w:rsidSect="00147E0E">
      <w:headerReference w:type="default" r:id="rId8"/>
      <w:pgSz w:w="11906" w:h="16838"/>
      <w:pgMar w:top="1361" w:right="85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5BC" w:rsidRDefault="008F35BC" w:rsidP="002B3212">
      <w:pPr>
        <w:spacing w:after="0" w:line="240" w:lineRule="auto"/>
      </w:pPr>
      <w:r>
        <w:separator/>
      </w:r>
    </w:p>
  </w:endnote>
  <w:endnote w:type="continuationSeparator" w:id="1">
    <w:p w:rsidR="008F35BC" w:rsidRDefault="008F35BC" w:rsidP="002B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5BC" w:rsidRDefault="008F35BC" w:rsidP="002B3212">
      <w:pPr>
        <w:spacing w:after="0" w:line="240" w:lineRule="auto"/>
      </w:pPr>
      <w:r>
        <w:separator/>
      </w:r>
    </w:p>
  </w:footnote>
  <w:footnote w:type="continuationSeparator" w:id="1">
    <w:p w:rsidR="008F35BC" w:rsidRDefault="008F35BC" w:rsidP="002B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1738896"/>
      <w:docPartObj>
        <w:docPartGallery w:val="Page Numbers (Top of Page)"/>
        <w:docPartUnique/>
      </w:docPartObj>
    </w:sdtPr>
    <w:sdtContent>
      <w:p w:rsidR="007A7E1A" w:rsidRDefault="00530640">
        <w:pPr>
          <w:pStyle w:val="a5"/>
          <w:jc w:val="center"/>
        </w:pPr>
        <w:r>
          <w:rPr>
            <w:noProof/>
          </w:rPr>
          <w:fldChar w:fldCharType="begin"/>
        </w:r>
        <w:r w:rsidR="007A7E1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23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E1A" w:rsidRPr="00EE141D" w:rsidRDefault="007A7E1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058"/>
    <w:multiLevelType w:val="hybridMultilevel"/>
    <w:tmpl w:val="C414EF3A"/>
    <w:lvl w:ilvl="0" w:tplc="006EBA46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95D62"/>
    <w:multiLevelType w:val="hybridMultilevel"/>
    <w:tmpl w:val="ACC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CCE"/>
    <w:multiLevelType w:val="hybridMultilevel"/>
    <w:tmpl w:val="63F4E57A"/>
    <w:lvl w:ilvl="0" w:tplc="0E042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324C8"/>
    <w:multiLevelType w:val="hybridMultilevel"/>
    <w:tmpl w:val="769478C6"/>
    <w:lvl w:ilvl="0" w:tplc="E3D0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13745"/>
    <w:multiLevelType w:val="hybridMultilevel"/>
    <w:tmpl w:val="49D4D388"/>
    <w:lvl w:ilvl="0" w:tplc="BB3A5188">
      <w:start w:val="20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6C048A"/>
    <w:multiLevelType w:val="multilevel"/>
    <w:tmpl w:val="8C48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432D21"/>
    <w:multiLevelType w:val="multilevel"/>
    <w:tmpl w:val="56C42BD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8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7">
    <w:nsid w:val="215F7689"/>
    <w:multiLevelType w:val="multilevel"/>
    <w:tmpl w:val="7688C2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32F0466"/>
    <w:multiLevelType w:val="multilevel"/>
    <w:tmpl w:val="F750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F005C"/>
    <w:multiLevelType w:val="hybridMultilevel"/>
    <w:tmpl w:val="5282D086"/>
    <w:lvl w:ilvl="0" w:tplc="06F2C642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96355B"/>
    <w:multiLevelType w:val="hybridMultilevel"/>
    <w:tmpl w:val="4F1C38B2"/>
    <w:lvl w:ilvl="0" w:tplc="6DAE16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C91AB5"/>
    <w:multiLevelType w:val="hybridMultilevel"/>
    <w:tmpl w:val="69B85680"/>
    <w:lvl w:ilvl="0" w:tplc="FFE22AE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F497D"/>
      </w:rPr>
    </w:lvl>
    <w:lvl w:ilvl="1" w:tplc="3BA80E92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8F45E70"/>
    <w:multiLevelType w:val="hybridMultilevel"/>
    <w:tmpl w:val="31947B6C"/>
    <w:lvl w:ilvl="0" w:tplc="D8E0AE46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9F41DAF"/>
    <w:multiLevelType w:val="hybridMultilevel"/>
    <w:tmpl w:val="7BE4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BE3"/>
    <w:multiLevelType w:val="hybridMultilevel"/>
    <w:tmpl w:val="4B3A56EC"/>
    <w:lvl w:ilvl="0" w:tplc="24EE1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677E48"/>
    <w:multiLevelType w:val="hybridMultilevel"/>
    <w:tmpl w:val="2E8C1074"/>
    <w:lvl w:ilvl="0" w:tplc="0CB02DD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7D1156"/>
    <w:multiLevelType w:val="hybridMultilevel"/>
    <w:tmpl w:val="1B889AFA"/>
    <w:lvl w:ilvl="0" w:tplc="3EDCD398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B869BE"/>
    <w:multiLevelType w:val="hybridMultilevel"/>
    <w:tmpl w:val="B86E0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D66980"/>
    <w:multiLevelType w:val="multilevel"/>
    <w:tmpl w:val="DEB2DE86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4059" w:hanging="1365"/>
      </w:pPr>
      <w:rPr>
        <w:rFonts w:ascii="Times New Roman" w:eastAsiaTheme="minorEastAsia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19">
    <w:nsid w:val="3E4407C1"/>
    <w:multiLevelType w:val="hybridMultilevel"/>
    <w:tmpl w:val="FAD68962"/>
    <w:lvl w:ilvl="0" w:tplc="EC923A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023D1"/>
    <w:multiLevelType w:val="hybridMultilevel"/>
    <w:tmpl w:val="9978F7F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F14CBC"/>
    <w:multiLevelType w:val="multilevel"/>
    <w:tmpl w:val="A0323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479135F"/>
    <w:multiLevelType w:val="hybridMultilevel"/>
    <w:tmpl w:val="388220C6"/>
    <w:lvl w:ilvl="0" w:tplc="89BC8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5226FDF"/>
    <w:multiLevelType w:val="hybridMultilevel"/>
    <w:tmpl w:val="CF64C9FC"/>
    <w:lvl w:ilvl="0" w:tplc="B5B0AA5A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BF3F38"/>
    <w:multiLevelType w:val="hybridMultilevel"/>
    <w:tmpl w:val="D5B4E1DE"/>
    <w:lvl w:ilvl="0" w:tplc="3DC2C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2361B1"/>
    <w:multiLevelType w:val="hybridMultilevel"/>
    <w:tmpl w:val="95B6DB4C"/>
    <w:lvl w:ilvl="0" w:tplc="89FE49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3521B"/>
    <w:multiLevelType w:val="multilevel"/>
    <w:tmpl w:val="689CBB0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2074" w:hanging="1365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27">
    <w:nsid w:val="534D7C48"/>
    <w:multiLevelType w:val="hybridMultilevel"/>
    <w:tmpl w:val="2854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7013B"/>
    <w:multiLevelType w:val="hybridMultilevel"/>
    <w:tmpl w:val="111E14FE"/>
    <w:lvl w:ilvl="0" w:tplc="B0A8CA7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D03D54"/>
    <w:multiLevelType w:val="hybridMultilevel"/>
    <w:tmpl w:val="D674BCC6"/>
    <w:lvl w:ilvl="0" w:tplc="A6A8F90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C3B7CAA"/>
    <w:multiLevelType w:val="hybridMultilevel"/>
    <w:tmpl w:val="35F2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F38C8"/>
    <w:multiLevelType w:val="hybridMultilevel"/>
    <w:tmpl w:val="3CC6EE66"/>
    <w:lvl w:ilvl="0" w:tplc="9A9AB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A034B"/>
    <w:multiLevelType w:val="hybridMultilevel"/>
    <w:tmpl w:val="C3123964"/>
    <w:lvl w:ilvl="0" w:tplc="18C241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3C4D87"/>
    <w:multiLevelType w:val="hybridMultilevel"/>
    <w:tmpl w:val="10D06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C24412"/>
    <w:multiLevelType w:val="hybridMultilevel"/>
    <w:tmpl w:val="34A61D12"/>
    <w:lvl w:ilvl="0" w:tplc="77AC60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8D4300"/>
    <w:multiLevelType w:val="hybridMultilevel"/>
    <w:tmpl w:val="6958E250"/>
    <w:lvl w:ilvl="0" w:tplc="FB50D48A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7A7B19"/>
    <w:multiLevelType w:val="multilevel"/>
    <w:tmpl w:val="7688C2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3A67444"/>
    <w:multiLevelType w:val="hybridMultilevel"/>
    <w:tmpl w:val="34644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AB2001"/>
    <w:multiLevelType w:val="multilevel"/>
    <w:tmpl w:val="16D42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B5208C"/>
    <w:multiLevelType w:val="hybridMultilevel"/>
    <w:tmpl w:val="786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672FE"/>
    <w:multiLevelType w:val="multilevel"/>
    <w:tmpl w:val="D4AC4F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1">
    <w:nsid w:val="7ADF07AB"/>
    <w:multiLevelType w:val="hybridMultilevel"/>
    <w:tmpl w:val="AF2CB0C0"/>
    <w:lvl w:ilvl="0" w:tplc="97D8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890713"/>
    <w:multiLevelType w:val="hybridMultilevel"/>
    <w:tmpl w:val="474A7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9"/>
  </w:num>
  <w:num w:numId="3">
    <w:abstractNumId w:val="26"/>
  </w:num>
  <w:num w:numId="4">
    <w:abstractNumId w:val="18"/>
  </w:num>
  <w:num w:numId="5">
    <w:abstractNumId w:val="0"/>
  </w:num>
  <w:num w:numId="6">
    <w:abstractNumId w:val="20"/>
  </w:num>
  <w:num w:numId="7">
    <w:abstractNumId w:val="34"/>
  </w:num>
  <w:num w:numId="8">
    <w:abstractNumId w:val="6"/>
  </w:num>
  <w:num w:numId="9">
    <w:abstractNumId w:val="41"/>
  </w:num>
  <w:num w:numId="10">
    <w:abstractNumId w:val="40"/>
  </w:num>
  <w:num w:numId="11">
    <w:abstractNumId w:val="29"/>
  </w:num>
  <w:num w:numId="12">
    <w:abstractNumId w:val="38"/>
  </w:num>
  <w:num w:numId="13">
    <w:abstractNumId w:val="21"/>
  </w:num>
  <w:num w:numId="14">
    <w:abstractNumId w:val="33"/>
  </w:num>
  <w:num w:numId="15">
    <w:abstractNumId w:val="3"/>
  </w:num>
  <w:num w:numId="16">
    <w:abstractNumId w:val="37"/>
  </w:num>
  <w:num w:numId="17">
    <w:abstractNumId w:val="17"/>
  </w:num>
  <w:num w:numId="18">
    <w:abstractNumId w:val="42"/>
  </w:num>
  <w:num w:numId="19">
    <w:abstractNumId w:val="31"/>
  </w:num>
  <w:num w:numId="20">
    <w:abstractNumId w:val="32"/>
  </w:num>
  <w:num w:numId="21">
    <w:abstractNumId w:val="25"/>
  </w:num>
  <w:num w:numId="22">
    <w:abstractNumId w:val="24"/>
  </w:num>
  <w:num w:numId="23">
    <w:abstractNumId w:val="11"/>
  </w:num>
  <w:num w:numId="24">
    <w:abstractNumId w:val="13"/>
  </w:num>
  <w:num w:numId="25">
    <w:abstractNumId w:val="19"/>
  </w:num>
  <w:num w:numId="26">
    <w:abstractNumId w:val="28"/>
  </w:num>
  <w:num w:numId="27">
    <w:abstractNumId w:val="1"/>
  </w:num>
  <w:num w:numId="28">
    <w:abstractNumId w:val="22"/>
  </w:num>
  <w:num w:numId="29">
    <w:abstractNumId w:val="2"/>
  </w:num>
  <w:num w:numId="30">
    <w:abstractNumId w:val="35"/>
  </w:num>
  <w:num w:numId="31">
    <w:abstractNumId w:val="9"/>
  </w:num>
  <w:num w:numId="32">
    <w:abstractNumId w:val="8"/>
  </w:num>
  <w:num w:numId="33">
    <w:abstractNumId w:val="15"/>
  </w:num>
  <w:num w:numId="34">
    <w:abstractNumId w:val="23"/>
  </w:num>
  <w:num w:numId="35">
    <w:abstractNumId w:val="12"/>
  </w:num>
  <w:num w:numId="36">
    <w:abstractNumId w:val="5"/>
  </w:num>
  <w:num w:numId="37">
    <w:abstractNumId w:val="27"/>
  </w:num>
  <w:num w:numId="38">
    <w:abstractNumId w:val="30"/>
  </w:num>
  <w:num w:numId="39">
    <w:abstractNumId w:val="7"/>
  </w:num>
  <w:num w:numId="40">
    <w:abstractNumId w:val="36"/>
  </w:num>
  <w:num w:numId="41">
    <w:abstractNumId w:val="4"/>
  </w:num>
  <w:num w:numId="42">
    <w:abstractNumId w:val="10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5798"/>
    <w:rsid w:val="000007F6"/>
    <w:rsid w:val="000018A2"/>
    <w:rsid w:val="00002C16"/>
    <w:rsid w:val="000031D9"/>
    <w:rsid w:val="000031DC"/>
    <w:rsid w:val="00003231"/>
    <w:rsid w:val="000038CF"/>
    <w:rsid w:val="00003B13"/>
    <w:rsid w:val="0000412E"/>
    <w:rsid w:val="0000479C"/>
    <w:rsid w:val="00004A32"/>
    <w:rsid w:val="00004A5D"/>
    <w:rsid w:val="00004AAE"/>
    <w:rsid w:val="000062D7"/>
    <w:rsid w:val="00006B1D"/>
    <w:rsid w:val="00007086"/>
    <w:rsid w:val="000076EB"/>
    <w:rsid w:val="00007725"/>
    <w:rsid w:val="00007B59"/>
    <w:rsid w:val="0001006C"/>
    <w:rsid w:val="00010697"/>
    <w:rsid w:val="00010AA1"/>
    <w:rsid w:val="00010C38"/>
    <w:rsid w:val="00010DD9"/>
    <w:rsid w:val="00011179"/>
    <w:rsid w:val="000115C5"/>
    <w:rsid w:val="00011863"/>
    <w:rsid w:val="000119DC"/>
    <w:rsid w:val="000121F1"/>
    <w:rsid w:val="00012227"/>
    <w:rsid w:val="00012B38"/>
    <w:rsid w:val="00012F8C"/>
    <w:rsid w:val="00013122"/>
    <w:rsid w:val="0001353F"/>
    <w:rsid w:val="000136FC"/>
    <w:rsid w:val="0001380A"/>
    <w:rsid w:val="00013C40"/>
    <w:rsid w:val="000140FC"/>
    <w:rsid w:val="00014549"/>
    <w:rsid w:val="00014554"/>
    <w:rsid w:val="000148C2"/>
    <w:rsid w:val="00014A74"/>
    <w:rsid w:val="00014BB3"/>
    <w:rsid w:val="00016435"/>
    <w:rsid w:val="00016E2F"/>
    <w:rsid w:val="00017325"/>
    <w:rsid w:val="000173BC"/>
    <w:rsid w:val="000176AA"/>
    <w:rsid w:val="00017FF7"/>
    <w:rsid w:val="000201F5"/>
    <w:rsid w:val="000202B3"/>
    <w:rsid w:val="00020736"/>
    <w:rsid w:val="00020B2E"/>
    <w:rsid w:val="00022F83"/>
    <w:rsid w:val="00023175"/>
    <w:rsid w:val="00023200"/>
    <w:rsid w:val="0002334D"/>
    <w:rsid w:val="0002393E"/>
    <w:rsid w:val="00023B6D"/>
    <w:rsid w:val="000244C7"/>
    <w:rsid w:val="00025078"/>
    <w:rsid w:val="00025B34"/>
    <w:rsid w:val="00026518"/>
    <w:rsid w:val="00026F57"/>
    <w:rsid w:val="000270D1"/>
    <w:rsid w:val="00030033"/>
    <w:rsid w:val="000302DE"/>
    <w:rsid w:val="00030473"/>
    <w:rsid w:val="000306A8"/>
    <w:rsid w:val="000308F4"/>
    <w:rsid w:val="0003107A"/>
    <w:rsid w:val="0003164C"/>
    <w:rsid w:val="00031682"/>
    <w:rsid w:val="0003191F"/>
    <w:rsid w:val="00031929"/>
    <w:rsid w:val="000322F2"/>
    <w:rsid w:val="00032794"/>
    <w:rsid w:val="00032CA5"/>
    <w:rsid w:val="00032CCF"/>
    <w:rsid w:val="00032F64"/>
    <w:rsid w:val="00033445"/>
    <w:rsid w:val="000342F2"/>
    <w:rsid w:val="000352B7"/>
    <w:rsid w:val="000355EB"/>
    <w:rsid w:val="000357E3"/>
    <w:rsid w:val="00035B8B"/>
    <w:rsid w:val="00035E2F"/>
    <w:rsid w:val="00035FCF"/>
    <w:rsid w:val="0003640A"/>
    <w:rsid w:val="000365DC"/>
    <w:rsid w:val="00037A46"/>
    <w:rsid w:val="00037C32"/>
    <w:rsid w:val="00040124"/>
    <w:rsid w:val="000404FE"/>
    <w:rsid w:val="0004096A"/>
    <w:rsid w:val="00040C09"/>
    <w:rsid w:val="000411D2"/>
    <w:rsid w:val="00041534"/>
    <w:rsid w:val="000425D8"/>
    <w:rsid w:val="000432D0"/>
    <w:rsid w:val="00044021"/>
    <w:rsid w:val="0004422E"/>
    <w:rsid w:val="00044D22"/>
    <w:rsid w:val="00044E71"/>
    <w:rsid w:val="000450AA"/>
    <w:rsid w:val="000453EF"/>
    <w:rsid w:val="00045FAE"/>
    <w:rsid w:val="0004643E"/>
    <w:rsid w:val="00046CEC"/>
    <w:rsid w:val="00046EC6"/>
    <w:rsid w:val="000471DB"/>
    <w:rsid w:val="0005074E"/>
    <w:rsid w:val="00050D0D"/>
    <w:rsid w:val="00051734"/>
    <w:rsid w:val="00051F7F"/>
    <w:rsid w:val="00051FAF"/>
    <w:rsid w:val="0005246F"/>
    <w:rsid w:val="00052767"/>
    <w:rsid w:val="00052D18"/>
    <w:rsid w:val="0005336D"/>
    <w:rsid w:val="0005393E"/>
    <w:rsid w:val="00053942"/>
    <w:rsid w:val="00053A67"/>
    <w:rsid w:val="00053FAF"/>
    <w:rsid w:val="000542AD"/>
    <w:rsid w:val="00054396"/>
    <w:rsid w:val="0005448E"/>
    <w:rsid w:val="00054AAE"/>
    <w:rsid w:val="00054FE9"/>
    <w:rsid w:val="0005565E"/>
    <w:rsid w:val="000564EB"/>
    <w:rsid w:val="000566A3"/>
    <w:rsid w:val="00056F83"/>
    <w:rsid w:val="00057018"/>
    <w:rsid w:val="00057089"/>
    <w:rsid w:val="00057171"/>
    <w:rsid w:val="000573CD"/>
    <w:rsid w:val="00057694"/>
    <w:rsid w:val="0006019D"/>
    <w:rsid w:val="0006031C"/>
    <w:rsid w:val="00060DE4"/>
    <w:rsid w:val="00061B5C"/>
    <w:rsid w:val="00061CF9"/>
    <w:rsid w:val="00062009"/>
    <w:rsid w:val="00063006"/>
    <w:rsid w:val="00063329"/>
    <w:rsid w:val="0006338D"/>
    <w:rsid w:val="000636CA"/>
    <w:rsid w:val="00063A67"/>
    <w:rsid w:val="00063EB5"/>
    <w:rsid w:val="00064F03"/>
    <w:rsid w:val="00065442"/>
    <w:rsid w:val="00065449"/>
    <w:rsid w:val="00066156"/>
    <w:rsid w:val="00066164"/>
    <w:rsid w:val="00066346"/>
    <w:rsid w:val="00066FEB"/>
    <w:rsid w:val="00067AB5"/>
    <w:rsid w:val="00067E5B"/>
    <w:rsid w:val="00067F8B"/>
    <w:rsid w:val="00070149"/>
    <w:rsid w:val="000713E1"/>
    <w:rsid w:val="00071A5A"/>
    <w:rsid w:val="00071B30"/>
    <w:rsid w:val="00071CD5"/>
    <w:rsid w:val="00072662"/>
    <w:rsid w:val="00072BD2"/>
    <w:rsid w:val="00072CCE"/>
    <w:rsid w:val="00072EFF"/>
    <w:rsid w:val="0007344E"/>
    <w:rsid w:val="000739A5"/>
    <w:rsid w:val="0007434B"/>
    <w:rsid w:val="00074632"/>
    <w:rsid w:val="000748DD"/>
    <w:rsid w:val="00074E5A"/>
    <w:rsid w:val="0007525C"/>
    <w:rsid w:val="0007573F"/>
    <w:rsid w:val="00075946"/>
    <w:rsid w:val="0007595C"/>
    <w:rsid w:val="000759CD"/>
    <w:rsid w:val="00075BD9"/>
    <w:rsid w:val="00076F76"/>
    <w:rsid w:val="000770D8"/>
    <w:rsid w:val="000770DD"/>
    <w:rsid w:val="000774A6"/>
    <w:rsid w:val="00080104"/>
    <w:rsid w:val="0008012B"/>
    <w:rsid w:val="0008058F"/>
    <w:rsid w:val="000808FB"/>
    <w:rsid w:val="00080FE4"/>
    <w:rsid w:val="0008103E"/>
    <w:rsid w:val="000813D4"/>
    <w:rsid w:val="000814BC"/>
    <w:rsid w:val="00081848"/>
    <w:rsid w:val="00081A2D"/>
    <w:rsid w:val="00081EB2"/>
    <w:rsid w:val="000820BE"/>
    <w:rsid w:val="000820C9"/>
    <w:rsid w:val="000823B1"/>
    <w:rsid w:val="00083B9B"/>
    <w:rsid w:val="00083C9C"/>
    <w:rsid w:val="000843DC"/>
    <w:rsid w:val="00084EFD"/>
    <w:rsid w:val="000854D6"/>
    <w:rsid w:val="00085A0D"/>
    <w:rsid w:val="00085C76"/>
    <w:rsid w:val="00086091"/>
    <w:rsid w:val="00086EC8"/>
    <w:rsid w:val="00086F9A"/>
    <w:rsid w:val="000871E7"/>
    <w:rsid w:val="0008725E"/>
    <w:rsid w:val="000873FB"/>
    <w:rsid w:val="00087AFF"/>
    <w:rsid w:val="00087B99"/>
    <w:rsid w:val="00087D64"/>
    <w:rsid w:val="00087DC1"/>
    <w:rsid w:val="00090827"/>
    <w:rsid w:val="00091526"/>
    <w:rsid w:val="000916C6"/>
    <w:rsid w:val="00091845"/>
    <w:rsid w:val="000926FC"/>
    <w:rsid w:val="00092836"/>
    <w:rsid w:val="00092BA7"/>
    <w:rsid w:val="00092FC0"/>
    <w:rsid w:val="0009305E"/>
    <w:rsid w:val="0009419A"/>
    <w:rsid w:val="0009457E"/>
    <w:rsid w:val="000947A2"/>
    <w:rsid w:val="000947B9"/>
    <w:rsid w:val="0009498D"/>
    <w:rsid w:val="00094B89"/>
    <w:rsid w:val="000957DE"/>
    <w:rsid w:val="00095880"/>
    <w:rsid w:val="00095DED"/>
    <w:rsid w:val="00096040"/>
    <w:rsid w:val="000969E1"/>
    <w:rsid w:val="00096A79"/>
    <w:rsid w:val="000977AD"/>
    <w:rsid w:val="000978B2"/>
    <w:rsid w:val="000A0999"/>
    <w:rsid w:val="000A0BF8"/>
    <w:rsid w:val="000A116C"/>
    <w:rsid w:val="000A1281"/>
    <w:rsid w:val="000A135F"/>
    <w:rsid w:val="000A2B8C"/>
    <w:rsid w:val="000A30FD"/>
    <w:rsid w:val="000A39D5"/>
    <w:rsid w:val="000A4852"/>
    <w:rsid w:val="000A50DA"/>
    <w:rsid w:val="000A53D3"/>
    <w:rsid w:val="000A56AF"/>
    <w:rsid w:val="000A56EA"/>
    <w:rsid w:val="000A62AB"/>
    <w:rsid w:val="000A6CDC"/>
    <w:rsid w:val="000A7FFB"/>
    <w:rsid w:val="000B07CA"/>
    <w:rsid w:val="000B0ED4"/>
    <w:rsid w:val="000B11B9"/>
    <w:rsid w:val="000B1DEA"/>
    <w:rsid w:val="000B2067"/>
    <w:rsid w:val="000B2A04"/>
    <w:rsid w:val="000B3582"/>
    <w:rsid w:val="000B3C88"/>
    <w:rsid w:val="000B4AC1"/>
    <w:rsid w:val="000B4B72"/>
    <w:rsid w:val="000B4F81"/>
    <w:rsid w:val="000B503F"/>
    <w:rsid w:val="000B56D0"/>
    <w:rsid w:val="000B5750"/>
    <w:rsid w:val="000B5EA3"/>
    <w:rsid w:val="000B6050"/>
    <w:rsid w:val="000B6A24"/>
    <w:rsid w:val="000B7B80"/>
    <w:rsid w:val="000C06AE"/>
    <w:rsid w:val="000C0F78"/>
    <w:rsid w:val="000C120E"/>
    <w:rsid w:val="000C1F0C"/>
    <w:rsid w:val="000C243A"/>
    <w:rsid w:val="000C2D7A"/>
    <w:rsid w:val="000C2FF6"/>
    <w:rsid w:val="000C392A"/>
    <w:rsid w:val="000C3BC6"/>
    <w:rsid w:val="000C40B3"/>
    <w:rsid w:val="000C4581"/>
    <w:rsid w:val="000C48FA"/>
    <w:rsid w:val="000C4B7D"/>
    <w:rsid w:val="000C55B8"/>
    <w:rsid w:val="000C5F95"/>
    <w:rsid w:val="000C66A6"/>
    <w:rsid w:val="000C697B"/>
    <w:rsid w:val="000C77FE"/>
    <w:rsid w:val="000D0884"/>
    <w:rsid w:val="000D0C89"/>
    <w:rsid w:val="000D0F71"/>
    <w:rsid w:val="000D1034"/>
    <w:rsid w:val="000D2094"/>
    <w:rsid w:val="000D22AD"/>
    <w:rsid w:val="000D32E8"/>
    <w:rsid w:val="000D3467"/>
    <w:rsid w:val="000D3496"/>
    <w:rsid w:val="000D3658"/>
    <w:rsid w:val="000D3AA9"/>
    <w:rsid w:val="000D3AB9"/>
    <w:rsid w:val="000D3F44"/>
    <w:rsid w:val="000D4C66"/>
    <w:rsid w:val="000D5396"/>
    <w:rsid w:val="000D56CB"/>
    <w:rsid w:val="000D627F"/>
    <w:rsid w:val="000D6645"/>
    <w:rsid w:val="000D67C3"/>
    <w:rsid w:val="000D6F0A"/>
    <w:rsid w:val="000D7A91"/>
    <w:rsid w:val="000D7DF9"/>
    <w:rsid w:val="000E0097"/>
    <w:rsid w:val="000E02DC"/>
    <w:rsid w:val="000E0823"/>
    <w:rsid w:val="000E08A0"/>
    <w:rsid w:val="000E0B50"/>
    <w:rsid w:val="000E0BDA"/>
    <w:rsid w:val="000E15BA"/>
    <w:rsid w:val="000E1AE0"/>
    <w:rsid w:val="000E1E90"/>
    <w:rsid w:val="000E25C5"/>
    <w:rsid w:val="000E25E5"/>
    <w:rsid w:val="000E3845"/>
    <w:rsid w:val="000E4058"/>
    <w:rsid w:val="000E4716"/>
    <w:rsid w:val="000E5031"/>
    <w:rsid w:val="000E5791"/>
    <w:rsid w:val="000E59EB"/>
    <w:rsid w:val="000E5FC5"/>
    <w:rsid w:val="000E61F8"/>
    <w:rsid w:val="000E7682"/>
    <w:rsid w:val="000F019D"/>
    <w:rsid w:val="000F0696"/>
    <w:rsid w:val="000F09D5"/>
    <w:rsid w:val="000F1A38"/>
    <w:rsid w:val="000F1AFC"/>
    <w:rsid w:val="000F1DC2"/>
    <w:rsid w:val="000F1DD8"/>
    <w:rsid w:val="000F2587"/>
    <w:rsid w:val="000F29DF"/>
    <w:rsid w:val="000F3097"/>
    <w:rsid w:val="000F3869"/>
    <w:rsid w:val="000F3A52"/>
    <w:rsid w:val="000F404C"/>
    <w:rsid w:val="000F431B"/>
    <w:rsid w:val="000F4986"/>
    <w:rsid w:val="000F4C33"/>
    <w:rsid w:val="000F4C51"/>
    <w:rsid w:val="000F4EA0"/>
    <w:rsid w:val="000F6BED"/>
    <w:rsid w:val="000F7614"/>
    <w:rsid w:val="000F7B6A"/>
    <w:rsid w:val="000F7BC9"/>
    <w:rsid w:val="000F7C7C"/>
    <w:rsid w:val="001008E2"/>
    <w:rsid w:val="00100BF3"/>
    <w:rsid w:val="00101A81"/>
    <w:rsid w:val="00101D67"/>
    <w:rsid w:val="001026F4"/>
    <w:rsid w:val="00102805"/>
    <w:rsid w:val="00103183"/>
    <w:rsid w:val="001034D5"/>
    <w:rsid w:val="00103772"/>
    <w:rsid w:val="001037A7"/>
    <w:rsid w:val="0010381D"/>
    <w:rsid w:val="00103A0D"/>
    <w:rsid w:val="00103B05"/>
    <w:rsid w:val="00103F26"/>
    <w:rsid w:val="00104362"/>
    <w:rsid w:val="001045EA"/>
    <w:rsid w:val="0010482B"/>
    <w:rsid w:val="0010495A"/>
    <w:rsid w:val="00104FB7"/>
    <w:rsid w:val="00104FEC"/>
    <w:rsid w:val="00106C64"/>
    <w:rsid w:val="00107315"/>
    <w:rsid w:val="001078A3"/>
    <w:rsid w:val="00107C45"/>
    <w:rsid w:val="00107D29"/>
    <w:rsid w:val="00110146"/>
    <w:rsid w:val="0011068E"/>
    <w:rsid w:val="00110A60"/>
    <w:rsid w:val="00110A95"/>
    <w:rsid w:val="001115E6"/>
    <w:rsid w:val="0011170F"/>
    <w:rsid w:val="00112652"/>
    <w:rsid w:val="00113CAF"/>
    <w:rsid w:val="00113CD2"/>
    <w:rsid w:val="001142DF"/>
    <w:rsid w:val="00114737"/>
    <w:rsid w:val="00114948"/>
    <w:rsid w:val="00115D15"/>
    <w:rsid w:val="00115F77"/>
    <w:rsid w:val="00116383"/>
    <w:rsid w:val="0011666D"/>
    <w:rsid w:val="00116CE8"/>
    <w:rsid w:val="00117153"/>
    <w:rsid w:val="00117243"/>
    <w:rsid w:val="00117640"/>
    <w:rsid w:val="00120EEE"/>
    <w:rsid w:val="00121067"/>
    <w:rsid w:val="00121355"/>
    <w:rsid w:val="0012170C"/>
    <w:rsid w:val="00122772"/>
    <w:rsid w:val="00122993"/>
    <w:rsid w:val="0012338E"/>
    <w:rsid w:val="001233CF"/>
    <w:rsid w:val="001246EA"/>
    <w:rsid w:val="00124BE8"/>
    <w:rsid w:val="00124E65"/>
    <w:rsid w:val="001259FB"/>
    <w:rsid w:val="00125A8A"/>
    <w:rsid w:val="00125D71"/>
    <w:rsid w:val="001271C3"/>
    <w:rsid w:val="001276AD"/>
    <w:rsid w:val="001278FB"/>
    <w:rsid w:val="001306D6"/>
    <w:rsid w:val="00130DE7"/>
    <w:rsid w:val="001317F3"/>
    <w:rsid w:val="00131DD9"/>
    <w:rsid w:val="00131F93"/>
    <w:rsid w:val="001322A4"/>
    <w:rsid w:val="00133233"/>
    <w:rsid w:val="00133368"/>
    <w:rsid w:val="0013384B"/>
    <w:rsid w:val="0013418B"/>
    <w:rsid w:val="001346A8"/>
    <w:rsid w:val="0013473B"/>
    <w:rsid w:val="00135205"/>
    <w:rsid w:val="001355D8"/>
    <w:rsid w:val="0013567E"/>
    <w:rsid w:val="00135913"/>
    <w:rsid w:val="0013598E"/>
    <w:rsid w:val="001359E4"/>
    <w:rsid w:val="00135A2A"/>
    <w:rsid w:val="00135D45"/>
    <w:rsid w:val="00135E07"/>
    <w:rsid w:val="00136A8B"/>
    <w:rsid w:val="00140DE6"/>
    <w:rsid w:val="00141012"/>
    <w:rsid w:val="00141940"/>
    <w:rsid w:val="00141A6D"/>
    <w:rsid w:val="001429D7"/>
    <w:rsid w:val="00142AE3"/>
    <w:rsid w:val="00143205"/>
    <w:rsid w:val="00145C55"/>
    <w:rsid w:val="00145D98"/>
    <w:rsid w:val="00146027"/>
    <w:rsid w:val="001462C9"/>
    <w:rsid w:val="00146455"/>
    <w:rsid w:val="001464AE"/>
    <w:rsid w:val="00146647"/>
    <w:rsid w:val="0014788C"/>
    <w:rsid w:val="00147E0E"/>
    <w:rsid w:val="00147EE9"/>
    <w:rsid w:val="00151342"/>
    <w:rsid w:val="00151F1D"/>
    <w:rsid w:val="0015267C"/>
    <w:rsid w:val="001526CF"/>
    <w:rsid w:val="0015332B"/>
    <w:rsid w:val="00153574"/>
    <w:rsid w:val="001536D4"/>
    <w:rsid w:val="00154537"/>
    <w:rsid w:val="00154A7D"/>
    <w:rsid w:val="00154C57"/>
    <w:rsid w:val="00154E7C"/>
    <w:rsid w:val="00155339"/>
    <w:rsid w:val="00155506"/>
    <w:rsid w:val="00155AEE"/>
    <w:rsid w:val="00156D98"/>
    <w:rsid w:val="00160090"/>
    <w:rsid w:val="0016017C"/>
    <w:rsid w:val="001602BE"/>
    <w:rsid w:val="0016034A"/>
    <w:rsid w:val="001607C4"/>
    <w:rsid w:val="00160BDB"/>
    <w:rsid w:val="00161314"/>
    <w:rsid w:val="00161598"/>
    <w:rsid w:val="00161AD0"/>
    <w:rsid w:val="00161B78"/>
    <w:rsid w:val="001620FF"/>
    <w:rsid w:val="001626F6"/>
    <w:rsid w:val="00162AA0"/>
    <w:rsid w:val="0016304A"/>
    <w:rsid w:val="001630D1"/>
    <w:rsid w:val="00163BD2"/>
    <w:rsid w:val="001640E9"/>
    <w:rsid w:val="001662E9"/>
    <w:rsid w:val="00166330"/>
    <w:rsid w:val="00166477"/>
    <w:rsid w:val="00167069"/>
    <w:rsid w:val="001675FE"/>
    <w:rsid w:val="00167751"/>
    <w:rsid w:val="001677AC"/>
    <w:rsid w:val="00167DAB"/>
    <w:rsid w:val="00170227"/>
    <w:rsid w:val="00170356"/>
    <w:rsid w:val="00170C9E"/>
    <w:rsid w:val="00170F52"/>
    <w:rsid w:val="00172C81"/>
    <w:rsid w:val="0017316D"/>
    <w:rsid w:val="00174545"/>
    <w:rsid w:val="00174773"/>
    <w:rsid w:val="00174A32"/>
    <w:rsid w:val="00174FE3"/>
    <w:rsid w:val="00175442"/>
    <w:rsid w:val="00175A1E"/>
    <w:rsid w:val="00175A76"/>
    <w:rsid w:val="00175AD8"/>
    <w:rsid w:val="0017737B"/>
    <w:rsid w:val="0017749C"/>
    <w:rsid w:val="001801DC"/>
    <w:rsid w:val="001809DC"/>
    <w:rsid w:val="00180D94"/>
    <w:rsid w:val="00180DDC"/>
    <w:rsid w:val="00181349"/>
    <w:rsid w:val="0018144C"/>
    <w:rsid w:val="001819AB"/>
    <w:rsid w:val="00181A3D"/>
    <w:rsid w:val="00181C53"/>
    <w:rsid w:val="00181C57"/>
    <w:rsid w:val="00181E45"/>
    <w:rsid w:val="00182581"/>
    <w:rsid w:val="00182FD4"/>
    <w:rsid w:val="0018363E"/>
    <w:rsid w:val="00183735"/>
    <w:rsid w:val="00183CE2"/>
    <w:rsid w:val="001845B6"/>
    <w:rsid w:val="00184896"/>
    <w:rsid w:val="00184E38"/>
    <w:rsid w:val="00184F0D"/>
    <w:rsid w:val="00184F71"/>
    <w:rsid w:val="00184FCE"/>
    <w:rsid w:val="001862AD"/>
    <w:rsid w:val="00187157"/>
    <w:rsid w:val="00187D1D"/>
    <w:rsid w:val="00190D75"/>
    <w:rsid w:val="00190E09"/>
    <w:rsid w:val="00190E29"/>
    <w:rsid w:val="001910E9"/>
    <w:rsid w:val="001912CE"/>
    <w:rsid w:val="001916F6"/>
    <w:rsid w:val="00191874"/>
    <w:rsid w:val="00191982"/>
    <w:rsid w:val="001922FF"/>
    <w:rsid w:val="0019274C"/>
    <w:rsid w:val="00192B79"/>
    <w:rsid w:val="00193CE2"/>
    <w:rsid w:val="001940A8"/>
    <w:rsid w:val="0019432E"/>
    <w:rsid w:val="001944A9"/>
    <w:rsid w:val="001946CF"/>
    <w:rsid w:val="001946D1"/>
    <w:rsid w:val="001946D4"/>
    <w:rsid w:val="00195E66"/>
    <w:rsid w:val="00195ED8"/>
    <w:rsid w:val="00196032"/>
    <w:rsid w:val="0019617A"/>
    <w:rsid w:val="0019642B"/>
    <w:rsid w:val="0019671D"/>
    <w:rsid w:val="00196A3E"/>
    <w:rsid w:val="00196CA0"/>
    <w:rsid w:val="0019728C"/>
    <w:rsid w:val="00197BF2"/>
    <w:rsid w:val="001A000E"/>
    <w:rsid w:val="001A021D"/>
    <w:rsid w:val="001A04DA"/>
    <w:rsid w:val="001A079D"/>
    <w:rsid w:val="001A093E"/>
    <w:rsid w:val="001A0A73"/>
    <w:rsid w:val="001A0BAB"/>
    <w:rsid w:val="001A0F98"/>
    <w:rsid w:val="001A2191"/>
    <w:rsid w:val="001A2284"/>
    <w:rsid w:val="001A272E"/>
    <w:rsid w:val="001A30DE"/>
    <w:rsid w:val="001A3170"/>
    <w:rsid w:val="001A34ED"/>
    <w:rsid w:val="001A35A2"/>
    <w:rsid w:val="001A3630"/>
    <w:rsid w:val="001A4BA1"/>
    <w:rsid w:val="001A5684"/>
    <w:rsid w:val="001A5E19"/>
    <w:rsid w:val="001A66DF"/>
    <w:rsid w:val="001A733B"/>
    <w:rsid w:val="001A79FC"/>
    <w:rsid w:val="001A7BCA"/>
    <w:rsid w:val="001B015F"/>
    <w:rsid w:val="001B02C5"/>
    <w:rsid w:val="001B079F"/>
    <w:rsid w:val="001B0E0C"/>
    <w:rsid w:val="001B1DBE"/>
    <w:rsid w:val="001B23E0"/>
    <w:rsid w:val="001B2977"/>
    <w:rsid w:val="001B2A02"/>
    <w:rsid w:val="001B369E"/>
    <w:rsid w:val="001B3D9A"/>
    <w:rsid w:val="001B414A"/>
    <w:rsid w:val="001B4399"/>
    <w:rsid w:val="001B5005"/>
    <w:rsid w:val="001B55AB"/>
    <w:rsid w:val="001B57AF"/>
    <w:rsid w:val="001B624E"/>
    <w:rsid w:val="001B6ECB"/>
    <w:rsid w:val="001B6EEA"/>
    <w:rsid w:val="001B7223"/>
    <w:rsid w:val="001B749E"/>
    <w:rsid w:val="001B74B9"/>
    <w:rsid w:val="001B77E7"/>
    <w:rsid w:val="001B7A71"/>
    <w:rsid w:val="001C0039"/>
    <w:rsid w:val="001C03E4"/>
    <w:rsid w:val="001C07FD"/>
    <w:rsid w:val="001C0F32"/>
    <w:rsid w:val="001C1099"/>
    <w:rsid w:val="001C139D"/>
    <w:rsid w:val="001C1615"/>
    <w:rsid w:val="001C2009"/>
    <w:rsid w:val="001C217A"/>
    <w:rsid w:val="001C2320"/>
    <w:rsid w:val="001C27C9"/>
    <w:rsid w:val="001C3D79"/>
    <w:rsid w:val="001C56E8"/>
    <w:rsid w:val="001C5B02"/>
    <w:rsid w:val="001C5C56"/>
    <w:rsid w:val="001C6ADB"/>
    <w:rsid w:val="001C6C0E"/>
    <w:rsid w:val="001C7895"/>
    <w:rsid w:val="001C79BE"/>
    <w:rsid w:val="001D05C8"/>
    <w:rsid w:val="001D0A94"/>
    <w:rsid w:val="001D1388"/>
    <w:rsid w:val="001D1527"/>
    <w:rsid w:val="001D3E1B"/>
    <w:rsid w:val="001D409C"/>
    <w:rsid w:val="001D45B4"/>
    <w:rsid w:val="001D46FD"/>
    <w:rsid w:val="001D4E6F"/>
    <w:rsid w:val="001D594B"/>
    <w:rsid w:val="001D5B74"/>
    <w:rsid w:val="001D61C1"/>
    <w:rsid w:val="001D678F"/>
    <w:rsid w:val="001D6A0D"/>
    <w:rsid w:val="001D6B88"/>
    <w:rsid w:val="001D7099"/>
    <w:rsid w:val="001D72C1"/>
    <w:rsid w:val="001D7CFF"/>
    <w:rsid w:val="001E05BF"/>
    <w:rsid w:val="001E0642"/>
    <w:rsid w:val="001E0B61"/>
    <w:rsid w:val="001E18E0"/>
    <w:rsid w:val="001E19FB"/>
    <w:rsid w:val="001E1BC9"/>
    <w:rsid w:val="001E1EB5"/>
    <w:rsid w:val="001E1F63"/>
    <w:rsid w:val="001E3211"/>
    <w:rsid w:val="001E43E5"/>
    <w:rsid w:val="001E4B0C"/>
    <w:rsid w:val="001E516B"/>
    <w:rsid w:val="001E60E7"/>
    <w:rsid w:val="001E65A5"/>
    <w:rsid w:val="001E666C"/>
    <w:rsid w:val="001F0190"/>
    <w:rsid w:val="001F0407"/>
    <w:rsid w:val="001F0588"/>
    <w:rsid w:val="001F05BC"/>
    <w:rsid w:val="001F0679"/>
    <w:rsid w:val="001F112A"/>
    <w:rsid w:val="001F1D0D"/>
    <w:rsid w:val="001F2F46"/>
    <w:rsid w:val="001F365C"/>
    <w:rsid w:val="001F3A71"/>
    <w:rsid w:val="001F4176"/>
    <w:rsid w:val="001F41BF"/>
    <w:rsid w:val="001F48A2"/>
    <w:rsid w:val="001F48BF"/>
    <w:rsid w:val="001F5036"/>
    <w:rsid w:val="001F51A7"/>
    <w:rsid w:val="001F52D0"/>
    <w:rsid w:val="001F5940"/>
    <w:rsid w:val="001F61FD"/>
    <w:rsid w:val="001F639C"/>
    <w:rsid w:val="001F6959"/>
    <w:rsid w:val="001F6AB8"/>
    <w:rsid w:val="001F7528"/>
    <w:rsid w:val="001F7F88"/>
    <w:rsid w:val="002002B3"/>
    <w:rsid w:val="00200C12"/>
    <w:rsid w:val="00200CAB"/>
    <w:rsid w:val="00201C6A"/>
    <w:rsid w:val="00201EDD"/>
    <w:rsid w:val="002028A9"/>
    <w:rsid w:val="0020295F"/>
    <w:rsid w:val="00202AFD"/>
    <w:rsid w:val="00202B59"/>
    <w:rsid w:val="002033EF"/>
    <w:rsid w:val="00203B3B"/>
    <w:rsid w:val="00203BC4"/>
    <w:rsid w:val="00203FE2"/>
    <w:rsid w:val="00205D1B"/>
    <w:rsid w:val="00205F01"/>
    <w:rsid w:val="00206030"/>
    <w:rsid w:val="002066CF"/>
    <w:rsid w:val="00206947"/>
    <w:rsid w:val="00206BEB"/>
    <w:rsid w:val="00207365"/>
    <w:rsid w:val="00207796"/>
    <w:rsid w:val="00207E13"/>
    <w:rsid w:val="0021000B"/>
    <w:rsid w:val="00210414"/>
    <w:rsid w:val="002105D9"/>
    <w:rsid w:val="002109B0"/>
    <w:rsid w:val="00210FA9"/>
    <w:rsid w:val="0021106F"/>
    <w:rsid w:val="002115AC"/>
    <w:rsid w:val="00211E9F"/>
    <w:rsid w:val="00212850"/>
    <w:rsid w:val="00212BEC"/>
    <w:rsid w:val="002134DC"/>
    <w:rsid w:val="0021360D"/>
    <w:rsid w:val="00213B6B"/>
    <w:rsid w:val="002141F9"/>
    <w:rsid w:val="00214B6B"/>
    <w:rsid w:val="00215037"/>
    <w:rsid w:val="002150A3"/>
    <w:rsid w:val="002154B9"/>
    <w:rsid w:val="002159D6"/>
    <w:rsid w:val="002170FF"/>
    <w:rsid w:val="002176E3"/>
    <w:rsid w:val="00220350"/>
    <w:rsid w:val="002203BF"/>
    <w:rsid w:val="0022087C"/>
    <w:rsid w:val="00220985"/>
    <w:rsid w:val="002209DF"/>
    <w:rsid w:val="002209E2"/>
    <w:rsid w:val="00221C0F"/>
    <w:rsid w:val="0022216A"/>
    <w:rsid w:val="002228E1"/>
    <w:rsid w:val="00222E56"/>
    <w:rsid w:val="002240E8"/>
    <w:rsid w:val="002244F4"/>
    <w:rsid w:val="0022458F"/>
    <w:rsid w:val="00224951"/>
    <w:rsid w:val="002251FE"/>
    <w:rsid w:val="0022523F"/>
    <w:rsid w:val="002258A6"/>
    <w:rsid w:val="00225A15"/>
    <w:rsid w:val="00225E69"/>
    <w:rsid w:val="00225F96"/>
    <w:rsid w:val="00226EDB"/>
    <w:rsid w:val="0022744F"/>
    <w:rsid w:val="0022792E"/>
    <w:rsid w:val="00227A13"/>
    <w:rsid w:val="00230098"/>
    <w:rsid w:val="002306E4"/>
    <w:rsid w:val="0023077A"/>
    <w:rsid w:val="00230911"/>
    <w:rsid w:val="00231205"/>
    <w:rsid w:val="00231812"/>
    <w:rsid w:val="00231B42"/>
    <w:rsid w:val="00231C68"/>
    <w:rsid w:val="00231F67"/>
    <w:rsid w:val="00232F92"/>
    <w:rsid w:val="002335C4"/>
    <w:rsid w:val="00233799"/>
    <w:rsid w:val="00233C9B"/>
    <w:rsid w:val="00233F74"/>
    <w:rsid w:val="00233FB0"/>
    <w:rsid w:val="00234543"/>
    <w:rsid w:val="002358F3"/>
    <w:rsid w:val="0023662B"/>
    <w:rsid w:val="00236B38"/>
    <w:rsid w:val="00236CA3"/>
    <w:rsid w:val="0023759A"/>
    <w:rsid w:val="002404CB"/>
    <w:rsid w:val="00240893"/>
    <w:rsid w:val="00240A0E"/>
    <w:rsid w:val="002411D8"/>
    <w:rsid w:val="00241C90"/>
    <w:rsid w:val="00242D7A"/>
    <w:rsid w:val="00243072"/>
    <w:rsid w:val="00244D13"/>
    <w:rsid w:val="00245275"/>
    <w:rsid w:val="00245CEC"/>
    <w:rsid w:val="00245E27"/>
    <w:rsid w:val="00245E40"/>
    <w:rsid w:val="0024612E"/>
    <w:rsid w:val="00246E42"/>
    <w:rsid w:val="00247158"/>
    <w:rsid w:val="002471C8"/>
    <w:rsid w:val="00250017"/>
    <w:rsid w:val="0025049D"/>
    <w:rsid w:val="00250C6C"/>
    <w:rsid w:val="00250D31"/>
    <w:rsid w:val="00250EB2"/>
    <w:rsid w:val="00251153"/>
    <w:rsid w:val="002518FD"/>
    <w:rsid w:val="00252460"/>
    <w:rsid w:val="002527EE"/>
    <w:rsid w:val="002532E5"/>
    <w:rsid w:val="00253992"/>
    <w:rsid w:val="00254711"/>
    <w:rsid w:val="00254D37"/>
    <w:rsid w:val="00255DF5"/>
    <w:rsid w:val="00255E9F"/>
    <w:rsid w:val="0025634C"/>
    <w:rsid w:val="0025662F"/>
    <w:rsid w:val="0025679C"/>
    <w:rsid w:val="00256941"/>
    <w:rsid w:val="00256ED8"/>
    <w:rsid w:val="00257EAA"/>
    <w:rsid w:val="00257FD3"/>
    <w:rsid w:val="00261741"/>
    <w:rsid w:val="00262191"/>
    <w:rsid w:val="00263E59"/>
    <w:rsid w:val="00264067"/>
    <w:rsid w:val="0026424E"/>
    <w:rsid w:val="002642A0"/>
    <w:rsid w:val="002644A9"/>
    <w:rsid w:val="00264870"/>
    <w:rsid w:val="00264F64"/>
    <w:rsid w:val="002658D8"/>
    <w:rsid w:val="00265A02"/>
    <w:rsid w:val="00265C89"/>
    <w:rsid w:val="00265DD4"/>
    <w:rsid w:val="00266396"/>
    <w:rsid w:val="002665D2"/>
    <w:rsid w:val="00266ED7"/>
    <w:rsid w:val="002670D3"/>
    <w:rsid w:val="002671FC"/>
    <w:rsid w:val="0026735F"/>
    <w:rsid w:val="002704E2"/>
    <w:rsid w:val="0027087E"/>
    <w:rsid w:val="00270ADD"/>
    <w:rsid w:val="00270B8D"/>
    <w:rsid w:val="0027104B"/>
    <w:rsid w:val="002728B0"/>
    <w:rsid w:val="00272903"/>
    <w:rsid w:val="002735E3"/>
    <w:rsid w:val="00273852"/>
    <w:rsid w:val="00274A0C"/>
    <w:rsid w:val="00274AE3"/>
    <w:rsid w:val="002755DC"/>
    <w:rsid w:val="002757D9"/>
    <w:rsid w:val="00275B62"/>
    <w:rsid w:val="00276106"/>
    <w:rsid w:val="00276426"/>
    <w:rsid w:val="00277847"/>
    <w:rsid w:val="002806E1"/>
    <w:rsid w:val="00280981"/>
    <w:rsid w:val="00280BCE"/>
    <w:rsid w:val="00281276"/>
    <w:rsid w:val="002812E7"/>
    <w:rsid w:val="00281D7B"/>
    <w:rsid w:val="00281F2C"/>
    <w:rsid w:val="00281F36"/>
    <w:rsid w:val="0028293F"/>
    <w:rsid w:val="00282EAB"/>
    <w:rsid w:val="00283417"/>
    <w:rsid w:val="002846AD"/>
    <w:rsid w:val="002849A8"/>
    <w:rsid w:val="0028555F"/>
    <w:rsid w:val="00285610"/>
    <w:rsid w:val="00285B4F"/>
    <w:rsid w:val="00286D66"/>
    <w:rsid w:val="00287ED0"/>
    <w:rsid w:val="0029033F"/>
    <w:rsid w:val="002907A1"/>
    <w:rsid w:val="002907A7"/>
    <w:rsid w:val="00290B54"/>
    <w:rsid w:val="00291325"/>
    <w:rsid w:val="0029167F"/>
    <w:rsid w:val="0029222D"/>
    <w:rsid w:val="00293012"/>
    <w:rsid w:val="00293D2F"/>
    <w:rsid w:val="00294492"/>
    <w:rsid w:val="002944BA"/>
    <w:rsid w:val="00294861"/>
    <w:rsid w:val="002952A7"/>
    <w:rsid w:val="00295A5A"/>
    <w:rsid w:val="00296043"/>
    <w:rsid w:val="00296691"/>
    <w:rsid w:val="00296DB3"/>
    <w:rsid w:val="0029747F"/>
    <w:rsid w:val="00297732"/>
    <w:rsid w:val="00297B7D"/>
    <w:rsid w:val="00297D69"/>
    <w:rsid w:val="002A0301"/>
    <w:rsid w:val="002A0DEE"/>
    <w:rsid w:val="002A0F1C"/>
    <w:rsid w:val="002A1029"/>
    <w:rsid w:val="002A11BA"/>
    <w:rsid w:val="002A1324"/>
    <w:rsid w:val="002A1431"/>
    <w:rsid w:val="002A1FEA"/>
    <w:rsid w:val="002A2580"/>
    <w:rsid w:val="002A2B95"/>
    <w:rsid w:val="002A2E63"/>
    <w:rsid w:val="002A2EE8"/>
    <w:rsid w:val="002A382F"/>
    <w:rsid w:val="002A3E98"/>
    <w:rsid w:val="002A42E7"/>
    <w:rsid w:val="002A47D8"/>
    <w:rsid w:val="002A53D7"/>
    <w:rsid w:val="002A6108"/>
    <w:rsid w:val="002A61B5"/>
    <w:rsid w:val="002A6565"/>
    <w:rsid w:val="002A65D3"/>
    <w:rsid w:val="002A660A"/>
    <w:rsid w:val="002A702E"/>
    <w:rsid w:val="002A73DE"/>
    <w:rsid w:val="002B06EC"/>
    <w:rsid w:val="002B0A25"/>
    <w:rsid w:val="002B0ACC"/>
    <w:rsid w:val="002B161F"/>
    <w:rsid w:val="002B179B"/>
    <w:rsid w:val="002B2EB8"/>
    <w:rsid w:val="002B3212"/>
    <w:rsid w:val="002B3F03"/>
    <w:rsid w:val="002B421C"/>
    <w:rsid w:val="002B49F4"/>
    <w:rsid w:val="002B4A42"/>
    <w:rsid w:val="002B4F23"/>
    <w:rsid w:val="002B5096"/>
    <w:rsid w:val="002B5901"/>
    <w:rsid w:val="002B59D3"/>
    <w:rsid w:val="002B6F71"/>
    <w:rsid w:val="002B71A8"/>
    <w:rsid w:val="002B72D3"/>
    <w:rsid w:val="002B752D"/>
    <w:rsid w:val="002B754D"/>
    <w:rsid w:val="002B7973"/>
    <w:rsid w:val="002B7A2A"/>
    <w:rsid w:val="002C0372"/>
    <w:rsid w:val="002C1861"/>
    <w:rsid w:val="002C1DA0"/>
    <w:rsid w:val="002C2224"/>
    <w:rsid w:val="002C29AE"/>
    <w:rsid w:val="002C2DF9"/>
    <w:rsid w:val="002C3CD8"/>
    <w:rsid w:val="002C3D21"/>
    <w:rsid w:val="002C3D72"/>
    <w:rsid w:val="002C49A6"/>
    <w:rsid w:val="002C4C23"/>
    <w:rsid w:val="002C4EFB"/>
    <w:rsid w:val="002C528E"/>
    <w:rsid w:val="002C6F03"/>
    <w:rsid w:val="002C723A"/>
    <w:rsid w:val="002C73BB"/>
    <w:rsid w:val="002C7406"/>
    <w:rsid w:val="002C783E"/>
    <w:rsid w:val="002C7CA7"/>
    <w:rsid w:val="002D037D"/>
    <w:rsid w:val="002D1609"/>
    <w:rsid w:val="002D1B3C"/>
    <w:rsid w:val="002D1C41"/>
    <w:rsid w:val="002D1EF4"/>
    <w:rsid w:val="002D20A4"/>
    <w:rsid w:val="002D24AD"/>
    <w:rsid w:val="002D2B5E"/>
    <w:rsid w:val="002D2FA0"/>
    <w:rsid w:val="002D30EE"/>
    <w:rsid w:val="002D34BD"/>
    <w:rsid w:val="002D35DE"/>
    <w:rsid w:val="002D38B8"/>
    <w:rsid w:val="002D39AE"/>
    <w:rsid w:val="002D3ACE"/>
    <w:rsid w:val="002D46C8"/>
    <w:rsid w:val="002D5072"/>
    <w:rsid w:val="002D5125"/>
    <w:rsid w:val="002D5216"/>
    <w:rsid w:val="002D5BC9"/>
    <w:rsid w:val="002D5F7D"/>
    <w:rsid w:val="002D60EA"/>
    <w:rsid w:val="002D67CD"/>
    <w:rsid w:val="002D6C22"/>
    <w:rsid w:val="002D6D99"/>
    <w:rsid w:val="002D6DBB"/>
    <w:rsid w:val="002D73E3"/>
    <w:rsid w:val="002D757B"/>
    <w:rsid w:val="002D7925"/>
    <w:rsid w:val="002D7B33"/>
    <w:rsid w:val="002D7C6E"/>
    <w:rsid w:val="002D7E82"/>
    <w:rsid w:val="002D7FB9"/>
    <w:rsid w:val="002E0138"/>
    <w:rsid w:val="002E024E"/>
    <w:rsid w:val="002E21DD"/>
    <w:rsid w:val="002E280F"/>
    <w:rsid w:val="002E2D6C"/>
    <w:rsid w:val="002E2E79"/>
    <w:rsid w:val="002E3405"/>
    <w:rsid w:val="002E37DF"/>
    <w:rsid w:val="002E384A"/>
    <w:rsid w:val="002E3E45"/>
    <w:rsid w:val="002E5733"/>
    <w:rsid w:val="002E5A35"/>
    <w:rsid w:val="002E5DB4"/>
    <w:rsid w:val="002E6DED"/>
    <w:rsid w:val="002E705E"/>
    <w:rsid w:val="002E7067"/>
    <w:rsid w:val="002E70BC"/>
    <w:rsid w:val="002E79A1"/>
    <w:rsid w:val="002E7AE7"/>
    <w:rsid w:val="002E7BA7"/>
    <w:rsid w:val="002E7C1A"/>
    <w:rsid w:val="002F02A4"/>
    <w:rsid w:val="002F112C"/>
    <w:rsid w:val="002F158E"/>
    <w:rsid w:val="002F16D4"/>
    <w:rsid w:val="002F1794"/>
    <w:rsid w:val="002F1AA5"/>
    <w:rsid w:val="002F1FF8"/>
    <w:rsid w:val="002F217D"/>
    <w:rsid w:val="002F2829"/>
    <w:rsid w:val="002F378D"/>
    <w:rsid w:val="002F3992"/>
    <w:rsid w:val="002F3C4E"/>
    <w:rsid w:val="002F3C80"/>
    <w:rsid w:val="002F4EC6"/>
    <w:rsid w:val="002F5075"/>
    <w:rsid w:val="002F5D6F"/>
    <w:rsid w:val="002F5EFA"/>
    <w:rsid w:val="002F62EC"/>
    <w:rsid w:val="002F62F9"/>
    <w:rsid w:val="002F6ED3"/>
    <w:rsid w:val="002F7109"/>
    <w:rsid w:val="002F7D22"/>
    <w:rsid w:val="003002D5"/>
    <w:rsid w:val="00300B84"/>
    <w:rsid w:val="00301722"/>
    <w:rsid w:val="003019D7"/>
    <w:rsid w:val="003024C5"/>
    <w:rsid w:val="00302EC4"/>
    <w:rsid w:val="00303314"/>
    <w:rsid w:val="00303F49"/>
    <w:rsid w:val="003040DE"/>
    <w:rsid w:val="00304299"/>
    <w:rsid w:val="00304494"/>
    <w:rsid w:val="00304868"/>
    <w:rsid w:val="00304997"/>
    <w:rsid w:val="00304D4B"/>
    <w:rsid w:val="0030562E"/>
    <w:rsid w:val="003056AA"/>
    <w:rsid w:val="003058DB"/>
    <w:rsid w:val="00305EBD"/>
    <w:rsid w:val="003060B4"/>
    <w:rsid w:val="003063DA"/>
    <w:rsid w:val="003065F2"/>
    <w:rsid w:val="00306A5F"/>
    <w:rsid w:val="00306B86"/>
    <w:rsid w:val="00306C5E"/>
    <w:rsid w:val="003071C6"/>
    <w:rsid w:val="00307BF3"/>
    <w:rsid w:val="00310068"/>
    <w:rsid w:val="0031020A"/>
    <w:rsid w:val="00310EFE"/>
    <w:rsid w:val="00311202"/>
    <w:rsid w:val="00312282"/>
    <w:rsid w:val="0031267C"/>
    <w:rsid w:val="00313080"/>
    <w:rsid w:val="003130C2"/>
    <w:rsid w:val="003137A6"/>
    <w:rsid w:val="00313A53"/>
    <w:rsid w:val="00314388"/>
    <w:rsid w:val="00314841"/>
    <w:rsid w:val="00314A27"/>
    <w:rsid w:val="00314B83"/>
    <w:rsid w:val="00314CCB"/>
    <w:rsid w:val="00314CD2"/>
    <w:rsid w:val="003151B2"/>
    <w:rsid w:val="003155AD"/>
    <w:rsid w:val="00315C1A"/>
    <w:rsid w:val="00315D38"/>
    <w:rsid w:val="003167F3"/>
    <w:rsid w:val="00316F00"/>
    <w:rsid w:val="00320616"/>
    <w:rsid w:val="00320888"/>
    <w:rsid w:val="00321393"/>
    <w:rsid w:val="0032165F"/>
    <w:rsid w:val="003216A4"/>
    <w:rsid w:val="00321841"/>
    <w:rsid w:val="003219BF"/>
    <w:rsid w:val="00321E36"/>
    <w:rsid w:val="00321F1F"/>
    <w:rsid w:val="003223B3"/>
    <w:rsid w:val="0032286F"/>
    <w:rsid w:val="00322D02"/>
    <w:rsid w:val="00323673"/>
    <w:rsid w:val="00323776"/>
    <w:rsid w:val="00325554"/>
    <w:rsid w:val="00325796"/>
    <w:rsid w:val="003257FB"/>
    <w:rsid w:val="00325C8B"/>
    <w:rsid w:val="003268DF"/>
    <w:rsid w:val="00326E7E"/>
    <w:rsid w:val="00327278"/>
    <w:rsid w:val="003272ED"/>
    <w:rsid w:val="0032771C"/>
    <w:rsid w:val="00327BEA"/>
    <w:rsid w:val="003301E9"/>
    <w:rsid w:val="00330EFF"/>
    <w:rsid w:val="003311D5"/>
    <w:rsid w:val="00331E54"/>
    <w:rsid w:val="00333162"/>
    <w:rsid w:val="0033325B"/>
    <w:rsid w:val="003334EA"/>
    <w:rsid w:val="00334017"/>
    <w:rsid w:val="0033450A"/>
    <w:rsid w:val="00335247"/>
    <w:rsid w:val="0033554C"/>
    <w:rsid w:val="003358DC"/>
    <w:rsid w:val="00335FD9"/>
    <w:rsid w:val="00336468"/>
    <w:rsid w:val="0033652E"/>
    <w:rsid w:val="00336928"/>
    <w:rsid w:val="003401C8"/>
    <w:rsid w:val="003407B7"/>
    <w:rsid w:val="00341050"/>
    <w:rsid w:val="00341938"/>
    <w:rsid w:val="00341AAA"/>
    <w:rsid w:val="00342415"/>
    <w:rsid w:val="00342789"/>
    <w:rsid w:val="00342DDB"/>
    <w:rsid w:val="00342EF7"/>
    <w:rsid w:val="0034329A"/>
    <w:rsid w:val="0034386F"/>
    <w:rsid w:val="00343DEE"/>
    <w:rsid w:val="00344053"/>
    <w:rsid w:val="00344578"/>
    <w:rsid w:val="003450D5"/>
    <w:rsid w:val="003455CC"/>
    <w:rsid w:val="0034614B"/>
    <w:rsid w:val="003462DF"/>
    <w:rsid w:val="0034747A"/>
    <w:rsid w:val="00347650"/>
    <w:rsid w:val="003479AA"/>
    <w:rsid w:val="00347A72"/>
    <w:rsid w:val="00347D7C"/>
    <w:rsid w:val="00350A20"/>
    <w:rsid w:val="00351868"/>
    <w:rsid w:val="00351AE7"/>
    <w:rsid w:val="003522DF"/>
    <w:rsid w:val="003527D7"/>
    <w:rsid w:val="003527DE"/>
    <w:rsid w:val="0035292F"/>
    <w:rsid w:val="00352A3D"/>
    <w:rsid w:val="00353E97"/>
    <w:rsid w:val="003542BD"/>
    <w:rsid w:val="00354780"/>
    <w:rsid w:val="00354B12"/>
    <w:rsid w:val="0035507E"/>
    <w:rsid w:val="0035573F"/>
    <w:rsid w:val="00355EC8"/>
    <w:rsid w:val="003562BE"/>
    <w:rsid w:val="00356826"/>
    <w:rsid w:val="00356A41"/>
    <w:rsid w:val="00357681"/>
    <w:rsid w:val="00360090"/>
    <w:rsid w:val="003608FB"/>
    <w:rsid w:val="00361A5B"/>
    <w:rsid w:val="00361B75"/>
    <w:rsid w:val="00361D53"/>
    <w:rsid w:val="003630A4"/>
    <w:rsid w:val="00363E7D"/>
    <w:rsid w:val="00364AFD"/>
    <w:rsid w:val="00364C86"/>
    <w:rsid w:val="003655E7"/>
    <w:rsid w:val="00365FCF"/>
    <w:rsid w:val="00366717"/>
    <w:rsid w:val="003668CB"/>
    <w:rsid w:val="0036698F"/>
    <w:rsid w:val="00366C05"/>
    <w:rsid w:val="00366ECC"/>
    <w:rsid w:val="00367AA0"/>
    <w:rsid w:val="00367FE4"/>
    <w:rsid w:val="003701E5"/>
    <w:rsid w:val="003703DC"/>
    <w:rsid w:val="00370598"/>
    <w:rsid w:val="003705AE"/>
    <w:rsid w:val="003707B6"/>
    <w:rsid w:val="003709DC"/>
    <w:rsid w:val="0037106E"/>
    <w:rsid w:val="00372067"/>
    <w:rsid w:val="003726D9"/>
    <w:rsid w:val="003732F2"/>
    <w:rsid w:val="0037472E"/>
    <w:rsid w:val="00374794"/>
    <w:rsid w:val="00374F39"/>
    <w:rsid w:val="00375616"/>
    <w:rsid w:val="00375B1B"/>
    <w:rsid w:val="00375D50"/>
    <w:rsid w:val="0037658C"/>
    <w:rsid w:val="00376D12"/>
    <w:rsid w:val="00381485"/>
    <w:rsid w:val="0038199F"/>
    <w:rsid w:val="00381E05"/>
    <w:rsid w:val="00381E9F"/>
    <w:rsid w:val="0038209C"/>
    <w:rsid w:val="003829CD"/>
    <w:rsid w:val="003836A8"/>
    <w:rsid w:val="00383AD3"/>
    <w:rsid w:val="0038436C"/>
    <w:rsid w:val="00384937"/>
    <w:rsid w:val="00384C4C"/>
    <w:rsid w:val="00384DA0"/>
    <w:rsid w:val="00385076"/>
    <w:rsid w:val="003859F8"/>
    <w:rsid w:val="00385E21"/>
    <w:rsid w:val="0038789F"/>
    <w:rsid w:val="0039021A"/>
    <w:rsid w:val="0039097B"/>
    <w:rsid w:val="00390AA2"/>
    <w:rsid w:val="00390B16"/>
    <w:rsid w:val="00390DC3"/>
    <w:rsid w:val="00391031"/>
    <w:rsid w:val="003913FE"/>
    <w:rsid w:val="00391580"/>
    <w:rsid w:val="003916DB"/>
    <w:rsid w:val="00391B6C"/>
    <w:rsid w:val="00391CD5"/>
    <w:rsid w:val="0039202A"/>
    <w:rsid w:val="00392187"/>
    <w:rsid w:val="00392C65"/>
    <w:rsid w:val="00392C7E"/>
    <w:rsid w:val="00392E3C"/>
    <w:rsid w:val="0039369A"/>
    <w:rsid w:val="00393931"/>
    <w:rsid w:val="00393BB3"/>
    <w:rsid w:val="00393D9C"/>
    <w:rsid w:val="00394F6B"/>
    <w:rsid w:val="0039549C"/>
    <w:rsid w:val="00395B41"/>
    <w:rsid w:val="00395EA5"/>
    <w:rsid w:val="0039689C"/>
    <w:rsid w:val="00396C44"/>
    <w:rsid w:val="00396CFB"/>
    <w:rsid w:val="00397CCA"/>
    <w:rsid w:val="00397E3A"/>
    <w:rsid w:val="003A0247"/>
    <w:rsid w:val="003A0DC3"/>
    <w:rsid w:val="003A0E99"/>
    <w:rsid w:val="003A0FE7"/>
    <w:rsid w:val="003A1760"/>
    <w:rsid w:val="003A19DE"/>
    <w:rsid w:val="003A1B24"/>
    <w:rsid w:val="003A1FCE"/>
    <w:rsid w:val="003A235D"/>
    <w:rsid w:val="003A2860"/>
    <w:rsid w:val="003A292B"/>
    <w:rsid w:val="003A2EB6"/>
    <w:rsid w:val="003A490B"/>
    <w:rsid w:val="003A4C77"/>
    <w:rsid w:val="003A4E92"/>
    <w:rsid w:val="003A5993"/>
    <w:rsid w:val="003A59F2"/>
    <w:rsid w:val="003A74C0"/>
    <w:rsid w:val="003A774B"/>
    <w:rsid w:val="003A7807"/>
    <w:rsid w:val="003A7BEC"/>
    <w:rsid w:val="003B1E95"/>
    <w:rsid w:val="003B21F4"/>
    <w:rsid w:val="003B2612"/>
    <w:rsid w:val="003B2BDA"/>
    <w:rsid w:val="003B32B9"/>
    <w:rsid w:val="003B35F1"/>
    <w:rsid w:val="003B4449"/>
    <w:rsid w:val="003B547A"/>
    <w:rsid w:val="003B566D"/>
    <w:rsid w:val="003B5A07"/>
    <w:rsid w:val="003B66D8"/>
    <w:rsid w:val="003B7CC8"/>
    <w:rsid w:val="003C0416"/>
    <w:rsid w:val="003C0669"/>
    <w:rsid w:val="003C0ACF"/>
    <w:rsid w:val="003C17DF"/>
    <w:rsid w:val="003C20C1"/>
    <w:rsid w:val="003C2AE6"/>
    <w:rsid w:val="003C2D1E"/>
    <w:rsid w:val="003C2D2A"/>
    <w:rsid w:val="003C2E02"/>
    <w:rsid w:val="003C311C"/>
    <w:rsid w:val="003C335A"/>
    <w:rsid w:val="003C3D20"/>
    <w:rsid w:val="003C435A"/>
    <w:rsid w:val="003C4390"/>
    <w:rsid w:val="003C4579"/>
    <w:rsid w:val="003C5A79"/>
    <w:rsid w:val="003C6632"/>
    <w:rsid w:val="003C6E3D"/>
    <w:rsid w:val="003C7BC6"/>
    <w:rsid w:val="003D07DC"/>
    <w:rsid w:val="003D130E"/>
    <w:rsid w:val="003D19B0"/>
    <w:rsid w:val="003D2055"/>
    <w:rsid w:val="003D21F1"/>
    <w:rsid w:val="003D2508"/>
    <w:rsid w:val="003D2751"/>
    <w:rsid w:val="003D2814"/>
    <w:rsid w:val="003D2B63"/>
    <w:rsid w:val="003D3149"/>
    <w:rsid w:val="003D32DC"/>
    <w:rsid w:val="003D3C00"/>
    <w:rsid w:val="003D3EC6"/>
    <w:rsid w:val="003D4098"/>
    <w:rsid w:val="003D4211"/>
    <w:rsid w:val="003D428D"/>
    <w:rsid w:val="003D45F5"/>
    <w:rsid w:val="003D4916"/>
    <w:rsid w:val="003D58F3"/>
    <w:rsid w:val="003D5B93"/>
    <w:rsid w:val="003D5DC3"/>
    <w:rsid w:val="003D65E2"/>
    <w:rsid w:val="003D6B1A"/>
    <w:rsid w:val="003D6EF1"/>
    <w:rsid w:val="003D7E1D"/>
    <w:rsid w:val="003D7F07"/>
    <w:rsid w:val="003E03C3"/>
    <w:rsid w:val="003E089C"/>
    <w:rsid w:val="003E0B15"/>
    <w:rsid w:val="003E106D"/>
    <w:rsid w:val="003E14BD"/>
    <w:rsid w:val="003E1616"/>
    <w:rsid w:val="003E299D"/>
    <w:rsid w:val="003E2DE6"/>
    <w:rsid w:val="003E2E9C"/>
    <w:rsid w:val="003E302A"/>
    <w:rsid w:val="003E3D9C"/>
    <w:rsid w:val="003E4016"/>
    <w:rsid w:val="003E4656"/>
    <w:rsid w:val="003E5249"/>
    <w:rsid w:val="003E779F"/>
    <w:rsid w:val="003E7FBA"/>
    <w:rsid w:val="003F0190"/>
    <w:rsid w:val="003F0412"/>
    <w:rsid w:val="003F0610"/>
    <w:rsid w:val="003F0E8D"/>
    <w:rsid w:val="003F1458"/>
    <w:rsid w:val="003F146C"/>
    <w:rsid w:val="003F15B8"/>
    <w:rsid w:val="003F193B"/>
    <w:rsid w:val="003F197F"/>
    <w:rsid w:val="003F1A90"/>
    <w:rsid w:val="003F1E42"/>
    <w:rsid w:val="003F1FED"/>
    <w:rsid w:val="003F23BB"/>
    <w:rsid w:val="003F282B"/>
    <w:rsid w:val="003F2965"/>
    <w:rsid w:val="003F2A42"/>
    <w:rsid w:val="003F2C6F"/>
    <w:rsid w:val="003F2FE9"/>
    <w:rsid w:val="003F3197"/>
    <w:rsid w:val="003F38CC"/>
    <w:rsid w:val="003F3CB8"/>
    <w:rsid w:val="003F3E05"/>
    <w:rsid w:val="003F43D1"/>
    <w:rsid w:val="003F4878"/>
    <w:rsid w:val="003F4D74"/>
    <w:rsid w:val="003F4DFE"/>
    <w:rsid w:val="003F4E84"/>
    <w:rsid w:val="003F594D"/>
    <w:rsid w:val="003F5A15"/>
    <w:rsid w:val="003F5CC0"/>
    <w:rsid w:val="003F5E03"/>
    <w:rsid w:val="003F6060"/>
    <w:rsid w:val="003F6340"/>
    <w:rsid w:val="003F645F"/>
    <w:rsid w:val="003F6AAF"/>
    <w:rsid w:val="003F7263"/>
    <w:rsid w:val="003F79B9"/>
    <w:rsid w:val="003F7B17"/>
    <w:rsid w:val="003F7FF8"/>
    <w:rsid w:val="00400156"/>
    <w:rsid w:val="004002A9"/>
    <w:rsid w:val="004006BE"/>
    <w:rsid w:val="004008F6"/>
    <w:rsid w:val="00400FA2"/>
    <w:rsid w:val="00401494"/>
    <w:rsid w:val="004022E3"/>
    <w:rsid w:val="004022FD"/>
    <w:rsid w:val="004024DA"/>
    <w:rsid w:val="0040297E"/>
    <w:rsid w:val="00402C99"/>
    <w:rsid w:val="00402CB2"/>
    <w:rsid w:val="004032FC"/>
    <w:rsid w:val="00403422"/>
    <w:rsid w:val="00403A96"/>
    <w:rsid w:val="00406463"/>
    <w:rsid w:val="004064D3"/>
    <w:rsid w:val="0040681A"/>
    <w:rsid w:val="00406D52"/>
    <w:rsid w:val="00406DFA"/>
    <w:rsid w:val="0040724A"/>
    <w:rsid w:val="004074E5"/>
    <w:rsid w:val="00407D1C"/>
    <w:rsid w:val="00410255"/>
    <w:rsid w:val="00410418"/>
    <w:rsid w:val="00410AA8"/>
    <w:rsid w:val="0041105D"/>
    <w:rsid w:val="004112BA"/>
    <w:rsid w:val="0041174D"/>
    <w:rsid w:val="004119A4"/>
    <w:rsid w:val="00412B35"/>
    <w:rsid w:val="00412D14"/>
    <w:rsid w:val="00412DA5"/>
    <w:rsid w:val="0041388C"/>
    <w:rsid w:val="00414D70"/>
    <w:rsid w:val="0041596E"/>
    <w:rsid w:val="00415F47"/>
    <w:rsid w:val="004163D2"/>
    <w:rsid w:val="004173E4"/>
    <w:rsid w:val="004176C9"/>
    <w:rsid w:val="00417F71"/>
    <w:rsid w:val="004200F5"/>
    <w:rsid w:val="0042111A"/>
    <w:rsid w:val="00421FCB"/>
    <w:rsid w:val="004225B6"/>
    <w:rsid w:val="00422BDD"/>
    <w:rsid w:val="004235E7"/>
    <w:rsid w:val="004236DF"/>
    <w:rsid w:val="00423799"/>
    <w:rsid w:val="00423AA1"/>
    <w:rsid w:val="00424478"/>
    <w:rsid w:val="00425D47"/>
    <w:rsid w:val="0042666E"/>
    <w:rsid w:val="00426DCA"/>
    <w:rsid w:val="00427268"/>
    <w:rsid w:val="00427998"/>
    <w:rsid w:val="00427D21"/>
    <w:rsid w:val="004314F7"/>
    <w:rsid w:val="0043152D"/>
    <w:rsid w:val="00431766"/>
    <w:rsid w:val="004318F9"/>
    <w:rsid w:val="00431D50"/>
    <w:rsid w:val="00431D98"/>
    <w:rsid w:val="00432162"/>
    <w:rsid w:val="0043283B"/>
    <w:rsid w:val="00432939"/>
    <w:rsid w:val="00432B5D"/>
    <w:rsid w:val="00432F9C"/>
    <w:rsid w:val="00433B2D"/>
    <w:rsid w:val="00434195"/>
    <w:rsid w:val="004342D0"/>
    <w:rsid w:val="0043463E"/>
    <w:rsid w:val="004346AE"/>
    <w:rsid w:val="0043488C"/>
    <w:rsid w:val="00434E00"/>
    <w:rsid w:val="004359F5"/>
    <w:rsid w:val="00435E97"/>
    <w:rsid w:val="0043684F"/>
    <w:rsid w:val="00436A18"/>
    <w:rsid w:val="00436A77"/>
    <w:rsid w:val="00436B50"/>
    <w:rsid w:val="00436BB8"/>
    <w:rsid w:val="004376BF"/>
    <w:rsid w:val="00437A94"/>
    <w:rsid w:val="00437D84"/>
    <w:rsid w:val="00440494"/>
    <w:rsid w:val="004404B0"/>
    <w:rsid w:val="004408B9"/>
    <w:rsid w:val="00441CBF"/>
    <w:rsid w:val="004421A3"/>
    <w:rsid w:val="004422A9"/>
    <w:rsid w:val="00442A2C"/>
    <w:rsid w:val="00442D29"/>
    <w:rsid w:val="0044333F"/>
    <w:rsid w:val="00444497"/>
    <w:rsid w:val="00444FDB"/>
    <w:rsid w:val="004450B8"/>
    <w:rsid w:val="004450C3"/>
    <w:rsid w:val="00445875"/>
    <w:rsid w:val="00445956"/>
    <w:rsid w:val="00446237"/>
    <w:rsid w:val="00446556"/>
    <w:rsid w:val="004469A9"/>
    <w:rsid w:val="00446E67"/>
    <w:rsid w:val="00447098"/>
    <w:rsid w:val="004470EC"/>
    <w:rsid w:val="004473F7"/>
    <w:rsid w:val="0044769C"/>
    <w:rsid w:val="00447A06"/>
    <w:rsid w:val="00450153"/>
    <w:rsid w:val="0045017E"/>
    <w:rsid w:val="00450430"/>
    <w:rsid w:val="004506D8"/>
    <w:rsid w:val="004509A1"/>
    <w:rsid w:val="00450B4A"/>
    <w:rsid w:val="00450BF3"/>
    <w:rsid w:val="00450F26"/>
    <w:rsid w:val="00451C96"/>
    <w:rsid w:val="00452665"/>
    <w:rsid w:val="0045405E"/>
    <w:rsid w:val="004554F5"/>
    <w:rsid w:val="00455FA8"/>
    <w:rsid w:val="004577E5"/>
    <w:rsid w:val="00457D49"/>
    <w:rsid w:val="00457EBB"/>
    <w:rsid w:val="00460B8E"/>
    <w:rsid w:val="004614FD"/>
    <w:rsid w:val="00461E9A"/>
    <w:rsid w:val="00462B59"/>
    <w:rsid w:val="004632D7"/>
    <w:rsid w:val="0046344C"/>
    <w:rsid w:val="00463626"/>
    <w:rsid w:val="00463F46"/>
    <w:rsid w:val="00464755"/>
    <w:rsid w:val="00464F1E"/>
    <w:rsid w:val="00465547"/>
    <w:rsid w:val="00465932"/>
    <w:rsid w:val="00465B14"/>
    <w:rsid w:val="00466400"/>
    <w:rsid w:val="00466444"/>
    <w:rsid w:val="004664D7"/>
    <w:rsid w:val="00466693"/>
    <w:rsid w:val="00466924"/>
    <w:rsid w:val="004677BF"/>
    <w:rsid w:val="0046788B"/>
    <w:rsid w:val="00467E25"/>
    <w:rsid w:val="00467E65"/>
    <w:rsid w:val="00470134"/>
    <w:rsid w:val="00470C94"/>
    <w:rsid w:val="00470D46"/>
    <w:rsid w:val="00470ECE"/>
    <w:rsid w:val="0047113B"/>
    <w:rsid w:val="004711E9"/>
    <w:rsid w:val="00471495"/>
    <w:rsid w:val="00471D4F"/>
    <w:rsid w:val="004723AE"/>
    <w:rsid w:val="004725AD"/>
    <w:rsid w:val="00472EA1"/>
    <w:rsid w:val="00473846"/>
    <w:rsid w:val="00474010"/>
    <w:rsid w:val="004740E2"/>
    <w:rsid w:val="00474BC1"/>
    <w:rsid w:val="004754B4"/>
    <w:rsid w:val="00475C3D"/>
    <w:rsid w:val="00476299"/>
    <w:rsid w:val="00476433"/>
    <w:rsid w:val="00481500"/>
    <w:rsid w:val="00481837"/>
    <w:rsid w:val="00481DF2"/>
    <w:rsid w:val="00482F07"/>
    <w:rsid w:val="004830AA"/>
    <w:rsid w:val="004831CF"/>
    <w:rsid w:val="0048397F"/>
    <w:rsid w:val="004846B7"/>
    <w:rsid w:val="004849D5"/>
    <w:rsid w:val="00484B58"/>
    <w:rsid w:val="00484C9E"/>
    <w:rsid w:val="00485453"/>
    <w:rsid w:val="00485A39"/>
    <w:rsid w:val="00485F3C"/>
    <w:rsid w:val="00485FFA"/>
    <w:rsid w:val="004865DE"/>
    <w:rsid w:val="004867CA"/>
    <w:rsid w:val="00486DBF"/>
    <w:rsid w:val="00486FB1"/>
    <w:rsid w:val="00487079"/>
    <w:rsid w:val="00487363"/>
    <w:rsid w:val="004878A1"/>
    <w:rsid w:val="00487F60"/>
    <w:rsid w:val="00490155"/>
    <w:rsid w:val="00490300"/>
    <w:rsid w:val="00490A36"/>
    <w:rsid w:val="004915C6"/>
    <w:rsid w:val="00491DC0"/>
    <w:rsid w:val="0049242A"/>
    <w:rsid w:val="00492B4C"/>
    <w:rsid w:val="00492D98"/>
    <w:rsid w:val="0049317D"/>
    <w:rsid w:val="0049379B"/>
    <w:rsid w:val="0049406A"/>
    <w:rsid w:val="00494177"/>
    <w:rsid w:val="004948E0"/>
    <w:rsid w:val="00494BAE"/>
    <w:rsid w:val="004953D5"/>
    <w:rsid w:val="00495459"/>
    <w:rsid w:val="004955EA"/>
    <w:rsid w:val="00495CA1"/>
    <w:rsid w:val="00495DE5"/>
    <w:rsid w:val="00496463"/>
    <w:rsid w:val="00496B9F"/>
    <w:rsid w:val="00496C90"/>
    <w:rsid w:val="00496EBD"/>
    <w:rsid w:val="0049704F"/>
    <w:rsid w:val="004975FC"/>
    <w:rsid w:val="004A089F"/>
    <w:rsid w:val="004A18F1"/>
    <w:rsid w:val="004A1D53"/>
    <w:rsid w:val="004A1F58"/>
    <w:rsid w:val="004A247E"/>
    <w:rsid w:val="004A2FF4"/>
    <w:rsid w:val="004A3914"/>
    <w:rsid w:val="004A395E"/>
    <w:rsid w:val="004A3BD3"/>
    <w:rsid w:val="004A40C8"/>
    <w:rsid w:val="004A5C03"/>
    <w:rsid w:val="004A6AA4"/>
    <w:rsid w:val="004A73AB"/>
    <w:rsid w:val="004A75D6"/>
    <w:rsid w:val="004A78B0"/>
    <w:rsid w:val="004B052F"/>
    <w:rsid w:val="004B06EF"/>
    <w:rsid w:val="004B1429"/>
    <w:rsid w:val="004B14C8"/>
    <w:rsid w:val="004B19D1"/>
    <w:rsid w:val="004B20E6"/>
    <w:rsid w:val="004B2B98"/>
    <w:rsid w:val="004B2E11"/>
    <w:rsid w:val="004B3383"/>
    <w:rsid w:val="004B3479"/>
    <w:rsid w:val="004B3695"/>
    <w:rsid w:val="004B4260"/>
    <w:rsid w:val="004B48D5"/>
    <w:rsid w:val="004B4FEB"/>
    <w:rsid w:val="004B50D2"/>
    <w:rsid w:val="004B529E"/>
    <w:rsid w:val="004B599A"/>
    <w:rsid w:val="004B5FC7"/>
    <w:rsid w:val="004B61C3"/>
    <w:rsid w:val="004B6450"/>
    <w:rsid w:val="004B6554"/>
    <w:rsid w:val="004B6CC4"/>
    <w:rsid w:val="004B6E25"/>
    <w:rsid w:val="004B76E5"/>
    <w:rsid w:val="004B7B43"/>
    <w:rsid w:val="004C0570"/>
    <w:rsid w:val="004C06FD"/>
    <w:rsid w:val="004C10C5"/>
    <w:rsid w:val="004C1B97"/>
    <w:rsid w:val="004C1C49"/>
    <w:rsid w:val="004C2014"/>
    <w:rsid w:val="004C24A5"/>
    <w:rsid w:val="004C264A"/>
    <w:rsid w:val="004C30E2"/>
    <w:rsid w:val="004C35ED"/>
    <w:rsid w:val="004C3BC6"/>
    <w:rsid w:val="004C3F76"/>
    <w:rsid w:val="004C407B"/>
    <w:rsid w:val="004C44C7"/>
    <w:rsid w:val="004C4AF0"/>
    <w:rsid w:val="004C50E6"/>
    <w:rsid w:val="004C63C6"/>
    <w:rsid w:val="004C6596"/>
    <w:rsid w:val="004C68A4"/>
    <w:rsid w:val="004D0C66"/>
    <w:rsid w:val="004D0E83"/>
    <w:rsid w:val="004D125C"/>
    <w:rsid w:val="004D1758"/>
    <w:rsid w:val="004D17AE"/>
    <w:rsid w:val="004D1BAF"/>
    <w:rsid w:val="004D24C4"/>
    <w:rsid w:val="004D26BC"/>
    <w:rsid w:val="004D3362"/>
    <w:rsid w:val="004D38A7"/>
    <w:rsid w:val="004D38B9"/>
    <w:rsid w:val="004D41BF"/>
    <w:rsid w:val="004D560A"/>
    <w:rsid w:val="004D5799"/>
    <w:rsid w:val="004D64B9"/>
    <w:rsid w:val="004D6D68"/>
    <w:rsid w:val="004D71E7"/>
    <w:rsid w:val="004D75F3"/>
    <w:rsid w:val="004E03F1"/>
    <w:rsid w:val="004E0B9F"/>
    <w:rsid w:val="004E0F90"/>
    <w:rsid w:val="004E1073"/>
    <w:rsid w:val="004E1D48"/>
    <w:rsid w:val="004E1EED"/>
    <w:rsid w:val="004E2320"/>
    <w:rsid w:val="004E27E7"/>
    <w:rsid w:val="004E2894"/>
    <w:rsid w:val="004E2B79"/>
    <w:rsid w:val="004E2B92"/>
    <w:rsid w:val="004E2C14"/>
    <w:rsid w:val="004E422B"/>
    <w:rsid w:val="004E46FB"/>
    <w:rsid w:val="004E4AB6"/>
    <w:rsid w:val="004E51F7"/>
    <w:rsid w:val="004E54D6"/>
    <w:rsid w:val="004E5538"/>
    <w:rsid w:val="004E55B5"/>
    <w:rsid w:val="004E58CE"/>
    <w:rsid w:val="004E5A9E"/>
    <w:rsid w:val="004E5DF1"/>
    <w:rsid w:val="004E7B4B"/>
    <w:rsid w:val="004E7E1F"/>
    <w:rsid w:val="004E7F2C"/>
    <w:rsid w:val="004F05F7"/>
    <w:rsid w:val="004F09F2"/>
    <w:rsid w:val="004F0CC1"/>
    <w:rsid w:val="004F1422"/>
    <w:rsid w:val="004F143A"/>
    <w:rsid w:val="004F1AB2"/>
    <w:rsid w:val="004F1FE4"/>
    <w:rsid w:val="004F2461"/>
    <w:rsid w:val="004F26FF"/>
    <w:rsid w:val="004F2862"/>
    <w:rsid w:val="004F2B1F"/>
    <w:rsid w:val="004F33C5"/>
    <w:rsid w:val="004F4386"/>
    <w:rsid w:val="004F43B4"/>
    <w:rsid w:val="004F44ED"/>
    <w:rsid w:val="004F475E"/>
    <w:rsid w:val="004F48C7"/>
    <w:rsid w:val="004F4E8F"/>
    <w:rsid w:val="004F56CB"/>
    <w:rsid w:val="004F5752"/>
    <w:rsid w:val="004F57A5"/>
    <w:rsid w:val="004F5DAC"/>
    <w:rsid w:val="004F6B7E"/>
    <w:rsid w:val="004F6F85"/>
    <w:rsid w:val="004F7501"/>
    <w:rsid w:val="004F790C"/>
    <w:rsid w:val="004F7F21"/>
    <w:rsid w:val="00500A8D"/>
    <w:rsid w:val="00501DE2"/>
    <w:rsid w:val="0050277D"/>
    <w:rsid w:val="00502C57"/>
    <w:rsid w:val="005035BE"/>
    <w:rsid w:val="00503A13"/>
    <w:rsid w:val="0050501B"/>
    <w:rsid w:val="005052CE"/>
    <w:rsid w:val="005055D6"/>
    <w:rsid w:val="005058DC"/>
    <w:rsid w:val="00505931"/>
    <w:rsid w:val="005059F7"/>
    <w:rsid w:val="00505A2B"/>
    <w:rsid w:val="00505AD9"/>
    <w:rsid w:val="00505B15"/>
    <w:rsid w:val="00506085"/>
    <w:rsid w:val="005060F4"/>
    <w:rsid w:val="00506634"/>
    <w:rsid w:val="00507754"/>
    <w:rsid w:val="005079FB"/>
    <w:rsid w:val="00507A62"/>
    <w:rsid w:val="00510213"/>
    <w:rsid w:val="00510298"/>
    <w:rsid w:val="0051030C"/>
    <w:rsid w:val="00510CE4"/>
    <w:rsid w:val="0051116D"/>
    <w:rsid w:val="00511290"/>
    <w:rsid w:val="005112E3"/>
    <w:rsid w:val="00511CC7"/>
    <w:rsid w:val="00513469"/>
    <w:rsid w:val="005136A9"/>
    <w:rsid w:val="0051393D"/>
    <w:rsid w:val="0051407C"/>
    <w:rsid w:val="005149B4"/>
    <w:rsid w:val="00514EE2"/>
    <w:rsid w:val="00517432"/>
    <w:rsid w:val="00517A72"/>
    <w:rsid w:val="00517C58"/>
    <w:rsid w:val="005207E9"/>
    <w:rsid w:val="0052096D"/>
    <w:rsid w:val="00520B9F"/>
    <w:rsid w:val="00522797"/>
    <w:rsid w:val="00522FDF"/>
    <w:rsid w:val="005234EC"/>
    <w:rsid w:val="005236AB"/>
    <w:rsid w:val="00523704"/>
    <w:rsid w:val="00524584"/>
    <w:rsid w:val="0052466F"/>
    <w:rsid w:val="0052494C"/>
    <w:rsid w:val="005249C0"/>
    <w:rsid w:val="00525D4F"/>
    <w:rsid w:val="00526028"/>
    <w:rsid w:val="00526064"/>
    <w:rsid w:val="005260C4"/>
    <w:rsid w:val="0052698C"/>
    <w:rsid w:val="00527125"/>
    <w:rsid w:val="00530640"/>
    <w:rsid w:val="00530C2B"/>
    <w:rsid w:val="00531289"/>
    <w:rsid w:val="00531A5A"/>
    <w:rsid w:val="00531C3E"/>
    <w:rsid w:val="005337C6"/>
    <w:rsid w:val="00534CA8"/>
    <w:rsid w:val="00534EAB"/>
    <w:rsid w:val="00535104"/>
    <w:rsid w:val="00535271"/>
    <w:rsid w:val="00535376"/>
    <w:rsid w:val="00535B74"/>
    <w:rsid w:val="00535E54"/>
    <w:rsid w:val="0053658A"/>
    <w:rsid w:val="00536853"/>
    <w:rsid w:val="00536B6B"/>
    <w:rsid w:val="00536E80"/>
    <w:rsid w:val="005377C5"/>
    <w:rsid w:val="005402E5"/>
    <w:rsid w:val="005406C5"/>
    <w:rsid w:val="00540E58"/>
    <w:rsid w:val="00540EC4"/>
    <w:rsid w:val="00541BF8"/>
    <w:rsid w:val="00541D6E"/>
    <w:rsid w:val="005420AC"/>
    <w:rsid w:val="005428D3"/>
    <w:rsid w:val="00542BAF"/>
    <w:rsid w:val="00542BD3"/>
    <w:rsid w:val="00542CEA"/>
    <w:rsid w:val="00542E70"/>
    <w:rsid w:val="00543EB8"/>
    <w:rsid w:val="00543EC3"/>
    <w:rsid w:val="00544301"/>
    <w:rsid w:val="00545357"/>
    <w:rsid w:val="00545A14"/>
    <w:rsid w:val="005467E4"/>
    <w:rsid w:val="00546DF2"/>
    <w:rsid w:val="005479B8"/>
    <w:rsid w:val="005479CC"/>
    <w:rsid w:val="005502AF"/>
    <w:rsid w:val="00550891"/>
    <w:rsid w:val="005519A7"/>
    <w:rsid w:val="005522EC"/>
    <w:rsid w:val="00552DCE"/>
    <w:rsid w:val="005533F1"/>
    <w:rsid w:val="005534F5"/>
    <w:rsid w:val="005537CA"/>
    <w:rsid w:val="005537E5"/>
    <w:rsid w:val="00554605"/>
    <w:rsid w:val="00554E59"/>
    <w:rsid w:val="005552A6"/>
    <w:rsid w:val="00556053"/>
    <w:rsid w:val="0055672A"/>
    <w:rsid w:val="00557D0E"/>
    <w:rsid w:val="00560336"/>
    <w:rsid w:val="00560411"/>
    <w:rsid w:val="0056151F"/>
    <w:rsid w:val="00561AC1"/>
    <w:rsid w:val="00561BFB"/>
    <w:rsid w:val="00561D25"/>
    <w:rsid w:val="005622B5"/>
    <w:rsid w:val="005622D0"/>
    <w:rsid w:val="00562B2A"/>
    <w:rsid w:val="00562D15"/>
    <w:rsid w:val="00563361"/>
    <w:rsid w:val="00563A00"/>
    <w:rsid w:val="00564EAD"/>
    <w:rsid w:val="00565177"/>
    <w:rsid w:val="0056536E"/>
    <w:rsid w:val="00565C0F"/>
    <w:rsid w:val="00565C73"/>
    <w:rsid w:val="005660D0"/>
    <w:rsid w:val="005662BF"/>
    <w:rsid w:val="0056638A"/>
    <w:rsid w:val="00566D54"/>
    <w:rsid w:val="00566E6F"/>
    <w:rsid w:val="0056789E"/>
    <w:rsid w:val="00567A65"/>
    <w:rsid w:val="00567C27"/>
    <w:rsid w:val="00567CFE"/>
    <w:rsid w:val="0057000C"/>
    <w:rsid w:val="00570376"/>
    <w:rsid w:val="00570BD3"/>
    <w:rsid w:val="00570EE1"/>
    <w:rsid w:val="005710B4"/>
    <w:rsid w:val="0057124A"/>
    <w:rsid w:val="005712FD"/>
    <w:rsid w:val="0057135C"/>
    <w:rsid w:val="005716D7"/>
    <w:rsid w:val="005721A1"/>
    <w:rsid w:val="00572C78"/>
    <w:rsid w:val="00573BC1"/>
    <w:rsid w:val="00573E96"/>
    <w:rsid w:val="00574FF4"/>
    <w:rsid w:val="00576506"/>
    <w:rsid w:val="005766EF"/>
    <w:rsid w:val="00576993"/>
    <w:rsid w:val="00576A4D"/>
    <w:rsid w:val="00576F14"/>
    <w:rsid w:val="00577A58"/>
    <w:rsid w:val="00580A22"/>
    <w:rsid w:val="00581392"/>
    <w:rsid w:val="005813AF"/>
    <w:rsid w:val="005815D6"/>
    <w:rsid w:val="005819DC"/>
    <w:rsid w:val="00581E4D"/>
    <w:rsid w:val="00582CA8"/>
    <w:rsid w:val="00582F6A"/>
    <w:rsid w:val="00583211"/>
    <w:rsid w:val="00583839"/>
    <w:rsid w:val="00583FC5"/>
    <w:rsid w:val="005840F2"/>
    <w:rsid w:val="00584A09"/>
    <w:rsid w:val="00584BF5"/>
    <w:rsid w:val="00585827"/>
    <w:rsid w:val="00585AF0"/>
    <w:rsid w:val="005864B2"/>
    <w:rsid w:val="00586AFE"/>
    <w:rsid w:val="00587108"/>
    <w:rsid w:val="00587187"/>
    <w:rsid w:val="00590A5D"/>
    <w:rsid w:val="005923FC"/>
    <w:rsid w:val="0059268F"/>
    <w:rsid w:val="00592CA8"/>
    <w:rsid w:val="00592E69"/>
    <w:rsid w:val="005930C0"/>
    <w:rsid w:val="00593937"/>
    <w:rsid w:val="00593FB3"/>
    <w:rsid w:val="005941D2"/>
    <w:rsid w:val="005943B4"/>
    <w:rsid w:val="005946AC"/>
    <w:rsid w:val="00594E89"/>
    <w:rsid w:val="005950B1"/>
    <w:rsid w:val="00595257"/>
    <w:rsid w:val="005956FB"/>
    <w:rsid w:val="00595AF8"/>
    <w:rsid w:val="00596DB8"/>
    <w:rsid w:val="00597608"/>
    <w:rsid w:val="00597985"/>
    <w:rsid w:val="00597B0F"/>
    <w:rsid w:val="005A078B"/>
    <w:rsid w:val="005A078D"/>
    <w:rsid w:val="005A0D6D"/>
    <w:rsid w:val="005A0E5F"/>
    <w:rsid w:val="005A1E38"/>
    <w:rsid w:val="005A248A"/>
    <w:rsid w:val="005A2E5E"/>
    <w:rsid w:val="005A2F6C"/>
    <w:rsid w:val="005A3144"/>
    <w:rsid w:val="005A36A1"/>
    <w:rsid w:val="005A45F6"/>
    <w:rsid w:val="005A61C7"/>
    <w:rsid w:val="005A6349"/>
    <w:rsid w:val="005A66A6"/>
    <w:rsid w:val="005A733D"/>
    <w:rsid w:val="005A77B5"/>
    <w:rsid w:val="005B0595"/>
    <w:rsid w:val="005B0DBB"/>
    <w:rsid w:val="005B11C6"/>
    <w:rsid w:val="005B12B0"/>
    <w:rsid w:val="005B14C2"/>
    <w:rsid w:val="005B1878"/>
    <w:rsid w:val="005B1C81"/>
    <w:rsid w:val="005B214F"/>
    <w:rsid w:val="005B291F"/>
    <w:rsid w:val="005B2BE7"/>
    <w:rsid w:val="005B2D83"/>
    <w:rsid w:val="005B36B4"/>
    <w:rsid w:val="005B42C6"/>
    <w:rsid w:val="005B454F"/>
    <w:rsid w:val="005B46EA"/>
    <w:rsid w:val="005B53D9"/>
    <w:rsid w:val="005B5655"/>
    <w:rsid w:val="005B59D0"/>
    <w:rsid w:val="005B6D70"/>
    <w:rsid w:val="005B6F3B"/>
    <w:rsid w:val="005B7026"/>
    <w:rsid w:val="005B7056"/>
    <w:rsid w:val="005B74BE"/>
    <w:rsid w:val="005B7C38"/>
    <w:rsid w:val="005C0015"/>
    <w:rsid w:val="005C0C9F"/>
    <w:rsid w:val="005C119C"/>
    <w:rsid w:val="005C128D"/>
    <w:rsid w:val="005C1CA8"/>
    <w:rsid w:val="005C2739"/>
    <w:rsid w:val="005C31CF"/>
    <w:rsid w:val="005C33C1"/>
    <w:rsid w:val="005C416F"/>
    <w:rsid w:val="005C4511"/>
    <w:rsid w:val="005C4FC1"/>
    <w:rsid w:val="005C54DE"/>
    <w:rsid w:val="005C56EE"/>
    <w:rsid w:val="005C635A"/>
    <w:rsid w:val="005C63B8"/>
    <w:rsid w:val="005C6F88"/>
    <w:rsid w:val="005D0727"/>
    <w:rsid w:val="005D081C"/>
    <w:rsid w:val="005D09B1"/>
    <w:rsid w:val="005D1051"/>
    <w:rsid w:val="005D1160"/>
    <w:rsid w:val="005D120C"/>
    <w:rsid w:val="005D152F"/>
    <w:rsid w:val="005D1A3C"/>
    <w:rsid w:val="005D226A"/>
    <w:rsid w:val="005D2CBB"/>
    <w:rsid w:val="005D3120"/>
    <w:rsid w:val="005D42A2"/>
    <w:rsid w:val="005D4B2F"/>
    <w:rsid w:val="005D6420"/>
    <w:rsid w:val="005D67FC"/>
    <w:rsid w:val="005D6987"/>
    <w:rsid w:val="005D698D"/>
    <w:rsid w:val="005D6E48"/>
    <w:rsid w:val="005D7C76"/>
    <w:rsid w:val="005E05C0"/>
    <w:rsid w:val="005E0668"/>
    <w:rsid w:val="005E086F"/>
    <w:rsid w:val="005E0FE3"/>
    <w:rsid w:val="005E1016"/>
    <w:rsid w:val="005E2124"/>
    <w:rsid w:val="005E24C0"/>
    <w:rsid w:val="005E2C65"/>
    <w:rsid w:val="005E3600"/>
    <w:rsid w:val="005E45B3"/>
    <w:rsid w:val="005E470A"/>
    <w:rsid w:val="005E4F13"/>
    <w:rsid w:val="005E64EA"/>
    <w:rsid w:val="005E67A9"/>
    <w:rsid w:val="005E7034"/>
    <w:rsid w:val="005E703E"/>
    <w:rsid w:val="005E7A1E"/>
    <w:rsid w:val="005E7E57"/>
    <w:rsid w:val="005F00F3"/>
    <w:rsid w:val="005F0532"/>
    <w:rsid w:val="005F0CB9"/>
    <w:rsid w:val="005F1633"/>
    <w:rsid w:val="005F178B"/>
    <w:rsid w:val="005F1951"/>
    <w:rsid w:val="005F1BBD"/>
    <w:rsid w:val="005F1D6B"/>
    <w:rsid w:val="005F2273"/>
    <w:rsid w:val="005F230E"/>
    <w:rsid w:val="005F2389"/>
    <w:rsid w:val="005F285C"/>
    <w:rsid w:val="005F2940"/>
    <w:rsid w:val="005F362A"/>
    <w:rsid w:val="005F37B1"/>
    <w:rsid w:val="005F3AB7"/>
    <w:rsid w:val="005F3CFE"/>
    <w:rsid w:val="005F444E"/>
    <w:rsid w:val="005F48E4"/>
    <w:rsid w:val="005F49E8"/>
    <w:rsid w:val="005F4BBB"/>
    <w:rsid w:val="005F55A3"/>
    <w:rsid w:val="005F5B69"/>
    <w:rsid w:val="005F626A"/>
    <w:rsid w:val="005F7117"/>
    <w:rsid w:val="005F7849"/>
    <w:rsid w:val="005F7B27"/>
    <w:rsid w:val="0060008B"/>
    <w:rsid w:val="0060017F"/>
    <w:rsid w:val="006003C9"/>
    <w:rsid w:val="00600708"/>
    <w:rsid w:val="00600924"/>
    <w:rsid w:val="00601135"/>
    <w:rsid w:val="006011E6"/>
    <w:rsid w:val="006019FC"/>
    <w:rsid w:val="00601CC6"/>
    <w:rsid w:val="00602351"/>
    <w:rsid w:val="00602DBC"/>
    <w:rsid w:val="00602F73"/>
    <w:rsid w:val="00603437"/>
    <w:rsid w:val="00604113"/>
    <w:rsid w:val="006048AA"/>
    <w:rsid w:val="00604A36"/>
    <w:rsid w:val="00604E3D"/>
    <w:rsid w:val="00604EC3"/>
    <w:rsid w:val="00605D16"/>
    <w:rsid w:val="00606EEE"/>
    <w:rsid w:val="0060752B"/>
    <w:rsid w:val="006078F3"/>
    <w:rsid w:val="006106C1"/>
    <w:rsid w:val="006108B1"/>
    <w:rsid w:val="00610CBC"/>
    <w:rsid w:val="00611BD3"/>
    <w:rsid w:val="00611D06"/>
    <w:rsid w:val="00611DEC"/>
    <w:rsid w:val="006122B0"/>
    <w:rsid w:val="006123C1"/>
    <w:rsid w:val="00612543"/>
    <w:rsid w:val="006126D3"/>
    <w:rsid w:val="00612B34"/>
    <w:rsid w:val="00612FC4"/>
    <w:rsid w:val="006132AB"/>
    <w:rsid w:val="00613D19"/>
    <w:rsid w:val="0061411E"/>
    <w:rsid w:val="00614129"/>
    <w:rsid w:val="00614BDA"/>
    <w:rsid w:val="00614E02"/>
    <w:rsid w:val="006153B1"/>
    <w:rsid w:val="00615552"/>
    <w:rsid w:val="00615558"/>
    <w:rsid w:val="00615964"/>
    <w:rsid w:val="00616125"/>
    <w:rsid w:val="006161AE"/>
    <w:rsid w:val="00616B2E"/>
    <w:rsid w:val="00617A4C"/>
    <w:rsid w:val="00617A52"/>
    <w:rsid w:val="00620CCE"/>
    <w:rsid w:val="00621688"/>
    <w:rsid w:val="0062233E"/>
    <w:rsid w:val="00622CB2"/>
    <w:rsid w:val="00623952"/>
    <w:rsid w:val="00623B09"/>
    <w:rsid w:val="00623F5B"/>
    <w:rsid w:val="00624053"/>
    <w:rsid w:val="006249D6"/>
    <w:rsid w:val="00624D41"/>
    <w:rsid w:val="006250A0"/>
    <w:rsid w:val="0062519E"/>
    <w:rsid w:val="006257B3"/>
    <w:rsid w:val="00626D97"/>
    <w:rsid w:val="00626E9F"/>
    <w:rsid w:val="00627428"/>
    <w:rsid w:val="006274F6"/>
    <w:rsid w:val="0062776F"/>
    <w:rsid w:val="00627853"/>
    <w:rsid w:val="00631175"/>
    <w:rsid w:val="006311A8"/>
    <w:rsid w:val="006316BA"/>
    <w:rsid w:val="00631A9D"/>
    <w:rsid w:val="006329F7"/>
    <w:rsid w:val="00632E66"/>
    <w:rsid w:val="00632FE7"/>
    <w:rsid w:val="00633D04"/>
    <w:rsid w:val="0063510D"/>
    <w:rsid w:val="00635B74"/>
    <w:rsid w:val="00635CF8"/>
    <w:rsid w:val="0063623B"/>
    <w:rsid w:val="0063668F"/>
    <w:rsid w:val="00636A10"/>
    <w:rsid w:val="00636AD3"/>
    <w:rsid w:val="0063728B"/>
    <w:rsid w:val="006379EB"/>
    <w:rsid w:val="0064037B"/>
    <w:rsid w:val="00640485"/>
    <w:rsid w:val="00640DCA"/>
    <w:rsid w:val="00640E5C"/>
    <w:rsid w:val="0064144C"/>
    <w:rsid w:val="00641584"/>
    <w:rsid w:val="0064268A"/>
    <w:rsid w:val="0064277E"/>
    <w:rsid w:val="006430FD"/>
    <w:rsid w:val="00643CE2"/>
    <w:rsid w:val="00643E0F"/>
    <w:rsid w:val="00643E32"/>
    <w:rsid w:val="006442A2"/>
    <w:rsid w:val="0064442C"/>
    <w:rsid w:val="00644CC1"/>
    <w:rsid w:val="00644E15"/>
    <w:rsid w:val="00644F55"/>
    <w:rsid w:val="006454E1"/>
    <w:rsid w:val="00645714"/>
    <w:rsid w:val="006461EA"/>
    <w:rsid w:val="006463AB"/>
    <w:rsid w:val="006470E0"/>
    <w:rsid w:val="00647A21"/>
    <w:rsid w:val="00647FFE"/>
    <w:rsid w:val="00650268"/>
    <w:rsid w:val="00650367"/>
    <w:rsid w:val="00650876"/>
    <w:rsid w:val="0065100A"/>
    <w:rsid w:val="0065140C"/>
    <w:rsid w:val="00651DB3"/>
    <w:rsid w:val="00652185"/>
    <w:rsid w:val="00652717"/>
    <w:rsid w:val="00653BE3"/>
    <w:rsid w:val="00653DDA"/>
    <w:rsid w:val="00653F0B"/>
    <w:rsid w:val="0065565E"/>
    <w:rsid w:val="00655B46"/>
    <w:rsid w:val="00655F14"/>
    <w:rsid w:val="006562A2"/>
    <w:rsid w:val="00656A1B"/>
    <w:rsid w:val="00656E3F"/>
    <w:rsid w:val="00656F19"/>
    <w:rsid w:val="00657153"/>
    <w:rsid w:val="00657C8E"/>
    <w:rsid w:val="00657F7A"/>
    <w:rsid w:val="00660148"/>
    <w:rsid w:val="00662531"/>
    <w:rsid w:val="00662874"/>
    <w:rsid w:val="006628A6"/>
    <w:rsid w:val="006636A3"/>
    <w:rsid w:val="006645DB"/>
    <w:rsid w:val="00664DF4"/>
    <w:rsid w:val="00666D26"/>
    <w:rsid w:val="0066717F"/>
    <w:rsid w:val="0066748E"/>
    <w:rsid w:val="006677C0"/>
    <w:rsid w:val="006678EA"/>
    <w:rsid w:val="006700CA"/>
    <w:rsid w:val="0067085A"/>
    <w:rsid w:val="00670B1E"/>
    <w:rsid w:val="00670D12"/>
    <w:rsid w:val="0067102B"/>
    <w:rsid w:val="006711BA"/>
    <w:rsid w:val="006720B5"/>
    <w:rsid w:val="00672148"/>
    <w:rsid w:val="00673113"/>
    <w:rsid w:val="00673A97"/>
    <w:rsid w:val="00673BB0"/>
    <w:rsid w:val="00674009"/>
    <w:rsid w:val="00674ED9"/>
    <w:rsid w:val="00675903"/>
    <w:rsid w:val="00675DB1"/>
    <w:rsid w:val="00676A64"/>
    <w:rsid w:val="00676AC7"/>
    <w:rsid w:val="00676F93"/>
    <w:rsid w:val="006774CC"/>
    <w:rsid w:val="0067773E"/>
    <w:rsid w:val="00677B8F"/>
    <w:rsid w:val="00680D9E"/>
    <w:rsid w:val="006811A9"/>
    <w:rsid w:val="006816E9"/>
    <w:rsid w:val="0068286D"/>
    <w:rsid w:val="00682A7C"/>
    <w:rsid w:val="00682CF6"/>
    <w:rsid w:val="00682F6F"/>
    <w:rsid w:val="006832A3"/>
    <w:rsid w:val="00684360"/>
    <w:rsid w:val="00684624"/>
    <w:rsid w:val="00684632"/>
    <w:rsid w:val="006849ED"/>
    <w:rsid w:val="00684B78"/>
    <w:rsid w:val="006850D9"/>
    <w:rsid w:val="006859B7"/>
    <w:rsid w:val="00685BFC"/>
    <w:rsid w:val="00685F1E"/>
    <w:rsid w:val="006864C8"/>
    <w:rsid w:val="0068759A"/>
    <w:rsid w:val="00687BA6"/>
    <w:rsid w:val="00687FED"/>
    <w:rsid w:val="006904B6"/>
    <w:rsid w:val="00690A83"/>
    <w:rsid w:val="00690D15"/>
    <w:rsid w:val="00691AB7"/>
    <w:rsid w:val="00691D07"/>
    <w:rsid w:val="00691E5F"/>
    <w:rsid w:val="006924D0"/>
    <w:rsid w:val="006925A4"/>
    <w:rsid w:val="006926ED"/>
    <w:rsid w:val="00692FA3"/>
    <w:rsid w:val="00693D29"/>
    <w:rsid w:val="00695004"/>
    <w:rsid w:val="0069547A"/>
    <w:rsid w:val="006956DD"/>
    <w:rsid w:val="00696145"/>
    <w:rsid w:val="006962B8"/>
    <w:rsid w:val="00696E5E"/>
    <w:rsid w:val="006A09A7"/>
    <w:rsid w:val="006A0BEF"/>
    <w:rsid w:val="006A10E2"/>
    <w:rsid w:val="006A1D44"/>
    <w:rsid w:val="006A1EDD"/>
    <w:rsid w:val="006A3316"/>
    <w:rsid w:val="006A44B3"/>
    <w:rsid w:val="006A4615"/>
    <w:rsid w:val="006A46BF"/>
    <w:rsid w:val="006A55BF"/>
    <w:rsid w:val="006A5D63"/>
    <w:rsid w:val="006A64B5"/>
    <w:rsid w:val="006A6CE8"/>
    <w:rsid w:val="006A6E30"/>
    <w:rsid w:val="006A764C"/>
    <w:rsid w:val="006A7A3C"/>
    <w:rsid w:val="006B0BF1"/>
    <w:rsid w:val="006B108E"/>
    <w:rsid w:val="006B1A75"/>
    <w:rsid w:val="006B24B0"/>
    <w:rsid w:val="006B2683"/>
    <w:rsid w:val="006B2FFA"/>
    <w:rsid w:val="006B327C"/>
    <w:rsid w:val="006B417B"/>
    <w:rsid w:val="006B43B6"/>
    <w:rsid w:val="006B43E2"/>
    <w:rsid w:val="006B459B"/>
    <w:rsid w:val="006B4943"/>
    <w:rsid w:val="006B650A"/>
    <w:rsid w:val="006B6513"/>
    <w:rsid w:val="006B7EE7"/>
    <w:rsid w:val="006C0DB5"/>
    <w:rsid w:val="006C16AF"/>
    <w:rsid w:val="006C1E05"/>
    <w:rsid w:val="006C1F67"/>
    <w:rsid w:val="006C2299"/>
    <w:rsid w:val="006C28E2"/>
    <w:rsid w:val="006C2A7E"/>
    <w:rsid w:val="006C2AA4"/>
    <w:rsid w:val="006C3139"/>
    <w:rsid w:val="006C3263"/>
    <w:rsid w:val="006C329D"/>
    <w:rsid w:val="006C3584"/>
    <w:rsid w:val="006C3645"/>
    <w:rsid w:val="006C46D4"/>
    <w:rsid w:val="006C497A"/>
    <w:rsid w:val="006C4BDB"/>
    <w:rsid w:val="006C4DF5"/>
    <w:rsid w:val="006C5162"/>
    <w:rsid w:val="006C5760"/>
    <w:rsid w:val="006C5925"/>
    <w:rsid w:val="006C5ADC"/>
    <w:rsid w:val="006C5F29"/>
    <w:rsid w:val="006C6254"/>
    <w:rsid w:val="006C7406"/>
    <w:rsid w:val="006C74C9"/>
    <w:rsid w:val="006C7BB5"/>
    <w:rsid w:val="006D00F7"/>
    <w:rsid w:val="006D0A87"/>
    <w:rsid w:val="006D0B5A"/>
    <w:rsid w:val="006D0CA8"/>
    <w:rsid w:val="006D0DCB"/>
    <w:rsid w:val="006D0E87"/>
    <w:rsid w:val="006D10A3"/>
    <w:rsid w:val="006D1319"/>
    <w:rsid w:val="006D16F3"/>
    <w:rsid w:val="006D1717"/>
    <w:rsid w:val="006D1BCD"/>
    <w:rsid w:val="006D1D9B"/>
    <w:rsid w:val="006D2097"/>
    <w:rsid w:val="006D20ED"/>
    <w:rsid w:val="006D21D8"/>
    <w:rsid w:val="006D21F7"/>
    <w:rsid w:val="006D25AE"/>
    <w:rsid w:val="006D2C4D"/>
    <w:rsid w:val="006D2FD9"/>
    <w:rsid w:val="006D3A52"/>
    <w:rsid w:val="006D40C8"/>
    <w:rsid w:val="006D443E"/>
    <w:rsid w:val="006D5057"/>
    <w:rsid w:val="006D54AD"/>
    <w:rsid w:val="006D5787"/>
    <w:rsid w:val="006D57BB"/>
    <w:rsid w:val="006D5CF3"/>
    <w:rsid w:val="006D6BB0"/>
    <w:rsid w:val="006D6D7A"/>
    <w:rsid w:val="006D6EE3"/>
    <w:rsid w:val="006D703B"/>
    <w:rsid w:val="006D7D07"/>
    <w:rsid w:val="006D7D64"/>
    <w:rsid w:val="006E0105"/>
    <w:rsid w:val="006E054C"/>
    <w:rsid w:val="006E1F16"/>
    <w:rsid w:val="006E2B1B"/>
    <w:rsid w:val="006E341F"/>
    <w:rsid w:val="006E3E0C"/>
    <w:rsid w:val="006E409C"/>
    <w:rsid w:val="006E4460"/>
    <w:rsid w:val="006E48DC"/>
    <w:rsid w:val="006E50C3"/>
    <w:rsid w:val="006E54A2"/>
    <w:rsid w:val="006E59E0"/>
    <w:rsid w:val="006E600B"/>
    <w:rsid w:val="006E6067"/>
    <w:rsid w:val="006E6545"/>
    <w:rsid w:val="006E71FE"/>
    <w:rsid w:val="006E75D4"/>
    <w:rsid w:val="006F0005"/>
    <w:rsid w:val="006F0E00"/>
    <w:rsid w:val="006F1531"/>
    <w:rsid w:val="006F1560"/>
    <w:rsid w:val="006F355F"/>
    <w:rsid w:val="006F3826"/>
    <w:rsid w:val="006F3E70"/>
    <w:rsid w:val="006F4790"/>
    <w:rsid w:val="006F4A57"/>
    <w:rsid w:val="006F4C86"/>
    <w:rsid w:val="006F5894"/>
    <w:rsid w:val="006F613C"/>
    <w:rsid w:val="006F6273"/>
    <w:rsid w:val="006F6E1A"/>
    <w:rsid w:val="006F78C9"/>
    <w:rsid w:val="006F7A9D"/>
    <w:rsid w:val="006F7C3F"/>
    <w:rsid w:val="006F7F3A"/>
    <w:rsid w:val="00700293"/>
    <w:rsid w:val="0070036A"/>
    <w:rsid w:val="00701068"/>
    <w:rsid w:val="0070129C"/>
    <w:rsid w:val="0070142E"/>
    <w:rsid w:val="00701678"/>
    <w:rsid w:val="0070192B"/>
    <w:rsid w:val="00701995"/>
    <w:rsid w:val="00701ECA"/>
    <w:rsid w:val="00701EE2"/>
    <w:rsid w:val="00702335"/>
    <w:rsid w:val="0070242A"/>
    <w:rsid w:val="00702A96"/>
    <w:rsid w:val="00703757"/>
    <w:rsid w:val="00703B94"/>
    <w:rsid w:val="00703DBA"/>
    <w:rsid w:val="0070428E"/>
    <w:rsid w:val="007056EF"/>
    <w:rsid w:val="00705959"/>
    <w:rsid w:val="00705CE6"/>
    <w:rsid w:val="00707668"/>
    <w:rsid w:val="007076CA"/>
    <w:rsid w:val="007078DE"/>
    <w:rsid w:val="00707942"/>
    <w:rsid w:val="00710038"/>
    <w:rsid w:val="007100CC"/>
    <w:rsid w:val="0071012B"/>
    <w:rsid w:val="00710531"/>
    <w:rsid w:val="00710703"/>
    <w:rsid w:val="00710E52"/>
    <w:rsid w:val="00710ED9"/>
    <w:rsid w:val="007116C2"/>
    <w:rsid w:val="007116C7"/>
    <w:rsid w:val="00711C15"/>
    <w:rsid w:val="007122B0"/>
    <w:rsid w:val="007127A4"/>
    <w:rsid w:val="00713753"/>
    <w:rsid w:val="00713A28"/>
    <w:rsid w:val="00713B3A"/>
    <w:rsid w:val="00714826"/>
    <w:rsid w:val="00714B19"/>
    <w:rsid w:val="00715193"/>
    <w:rsid w:val="007152C2"/>
    <w:rsid w:val="00715AFA"/>
    <w:rsid w:val="007160D3"/>
    <w:rsid w:val="007163C1"/>
    <w:rsid w:val="00717529"/>
    <w:rsid w:val="007175C7"/>
    <w:rsid w:val="007200CB"/>
    <w:rsid w:val="0072087B"/>
    <w:rsid w:val="007209B7"/>
    <w:rsid w:val="00720B1E"/>
    <w:rsid w:val="00720E43"/>
    <w:rsid w:val="00721B7A"/>
    <w:rsid w:val="00721E17"/>
    <w:rsid w:val="00721FFC"/>
    <w:rsid w:val="007224F2"/>
    <w:rsid w:val="00722DF8"/>
    <w:rsid w:val="00722E54"/>
    <w:rsid w:val="00723E6F"/>
    <w:rsid w:val="007241D1"/>
    <w:rsid w:val="007244F7"/>
    <w:rsid w:val="00724B1F"/>
    <w:rsid w:val="007250F9"/>
    <w:rsid w:val="007255F8"/>
    <w:rsid w:val="007268FA"/>
    <w:rsid w:val="00727010"/>
    <w:rsid w:val="0072766E"/>
    <w:rsid w:val="00727856"/>
    <w:rsid w:val="00730B1E"/>
    <w:rsid w:val="00730BA4"/>
    <w:rsid w:val="00730BB0"/>
    <w:rsid w:val="00730D43"/>
    <w:rsid w:val="00730E00"/>
    <w:rsid w:val="007314B5"/>
    <w:rsid w:val="007314E3"/>
    <w:rsid w:val="007317F7"/>
    <w:rsid w:val="00731C5C"/>
    <w:rsid w:val="00731DB5"/>
    <w:rsid w:val="00732E1C"/>
    <w:rsid w:val="00732E61"/>
    <w:rsid w:val="00733037"/>
    <w:rsid w:val="007332AE"/>
    <w:rsid w:val="00734AEB"/>
    <w:rsid w:val="00734CE6"/>
    <w:rsid w:val="00735307"/>
    <w:rsid w:val="00735843"/>
    <w:rsid w:val="007358C1"/>
    <w:rsid w:val="007359EF"/>
    <w:rsid w:val="00735A3C"/>
    <w:rsid w:val="00735A48"/>
    <w:rsid w:val="007364C8"/>
    <w:rsid w:val="007379F9"/>
    <w:rsid w:val="0074069A"/>
    <w:rsid w:val="0074114F"/>
    <w:rsid w:val="007419AA"/>
    <w:rsid w:val="00741C03"/>
    <w:rsid w:val="00745742"/>
    <w:rsid w:val="0074592C"/>
    <w:rsid w:val="007459F0"/>
    <w:rsid w:val="00745A30"/>
    <w:rsid w:val="00745ACA"/>
    <w:rsid w:val="00745B41"/>
    <w:rsid w:val="007462D4"/>
    <w:rsid w:val="00746512"/>
    <w:rsid w:val="00747153"/>
    <w:rsid w:val="007474E1"/>
    <w:rsid w:val="00750344"/>
    <w:rsid w:val="0075042E"/>
    <w:rsid w:val="0075057C"/>
    <w:rsid w:val="007509FC"/>
    <w:rsid w:val="00751088"/>
    <w:rsid w:val="00751A3F"/>
    <w:rsid w:val="00751A59"/>
    <w:rsid w:val="00751A5F"/>
    <w:rsid w:val="00751B6B"/>
    <w:rsid w:val="00751DED"/>
    <w:rsid w:val="007524ED"/>
    <w:rsid w:val="007525CF"/>
    <w:rsid w:val="00752940"/>
    <w:rsid w:val="0075330C"/>
    <w:rsid w:val="007533BF"/>
    <w:rsid w:val="00753F8B"/>
    <w:rsid w:val="00754420"/>
    <w:rsid w:val="00754712"/>
    <w:rsid w:val="00755C62"/>
    <w:rsid w:val="0075638B"/>
    <w:rsid w:val="007567A7"/>
    <w:rsid w:val="007567E0"/>
    <w:rsid w:val="00757064"/>
    <w:rsid w:val="00757251"/>
    <w:rsid w:val="007572F3"/>
    <w:rsid w:val="00757565"/>
    <w:rsid w:val="00760553"/>
    <w:rsid w:val="00761A11"/>
    <w:rsid w:val="00761C9F"/>
    <w:rsid w:val="00761EDA"/>
    <w:rsid w:val="00762D48"/>
    <w:rsid w:val="00763073"/>
    <w:rsid w:val="00763497"/>
    <w:rsid w:val="007641AB"/>
    <w:rsid w:val="007643FB"/>
    <w:rsid w:val="00764A1A"/>
    <w:rsid w:val="00764FB5"/>
    <w:rsid w:val="007652D1"/>
    <w:rsid w:val="00765826"/>
    <w:rsid w:val="007658B9"/>
    <w:rsid w:val="007658E9"/>
    <w:rsid w:val="0076668E"/>
    <w:rsid w:val="00766DBC"/>
    <w:rsid w:val="007671CC"/>
    <w:rsid w:val="007671F7"/>
    <w:rsid w:val="00767DC4"/>
    <w:rsid w:val="00770991"/>
    <w:rsid w:val="00770C12"/>
    <w:rsid w:val="00770E1E"/>
    <w:rsid w:val="00770E61"/>
    <w:rsid w:val="0077153F"/>
    <w:rsid w:val="00771C9D"/>
    <w:rsid w:val="00772B7C"/>
    <w:rsid w:val="00772C91"/>
    <w:rsid w:val="00772DF8"/>
    <w:rsid w:val="00772E4E"/>
    <w:rsid w:val="00772FB9"/>
    <w:rsid w:val="00773105"/>
    <w:rsid w:val="00773981"/>
    <w:rsid w:val="00773EAA"/>
    <w:rsid w:val="0077414A"/>
    <w:rsid w:val="007742BE"/>
    <w:rsid w:val="00774AD4"/>
    <w:rsid w:val="0077507A"/>
    <w:rsid w:val="00775F78"/>
    <w:rsid w:val="00776126"/>
    <w:rsid w:val="00776D2C"/>
    <w:rsid w:val="00777694"/>
    <w:rsid w:val="007776F1"/>
    <w:rsid w:val="0078005F"/>
    <w:rsid w:val="007802B9"/>
    <w:rsid w:val="0078040E"/>
    <w:rsid w:val="00780A3B"/>
    <w:rsid w:val="00780CC4"/>
    <w:rsid w:val="00780EE8"/>
    <w:rsid w:val="00781A3F"/>
    <w:rsid w:val="00781AD7"/>
    <w:rsid w:val="007823F7"/>
    <w:rsid w:val="00782CA7"/>
    <w:rsid w:val="00782E24"/>
    <w:rsid w:val="00783BCD"/>
    <w:rsid w:val="00783DED"/>
    <w:rsid w:val="00784075"/>
    <w:rsid w:val="00784922"/>
    <w:rsid w:val="00784BA4"/>
    <w:rsid w:val="00786A7E"/>
    <w:rsid w:val="00787438"/>
    <w:rsid w:val="0078748C"/>
    <w:rsid w:val="00790466"/>
    <w:rsid w:val="007907D2"/>
    <w:rsid w:val="007908F2"/>
    <w:rsid w:val="00790B62"/>
    <w:rsid w:val="00790E35"/>
    <w:rsid w:val="00791A98"/>
    <w:rsid w:val="007925E6"/>
    <w:rsid w:val="00792625"/>
    <w:rsid w:val="00792831"/>
    <w:rsid w:val="00792AD9"/>
    <w:rsid w:val="00792DF8"/>
    <w:rsid w:val="00794067"/>
    <w:rsid w:val="00794446"/>
    <w:rsid w:val="0079469C"/>
    <w:rsid w:val="007946F2"/>
    <w:rsid w:val="00794EA5"/>
    <w:rsid w:val="00794EF3"/>
    <w:rsid w:val="00794F40"/>
    <w:rsid w:val="00795ACC"/>
    <w:rsid w:val="00795D88"/>
    <w:rsid w:val="0079630C"/>
    <w:rsid w:val="007965CD"/>
    <w:rsid w:val="00796CE7"/>
    <w:rsid w:val="00797020"/>
    <w:rsid w:val="007973DB"/>
    <w:rsid w:val="007974A8"/>
    <w:rsid w:val="0079780D"/>
    <w:rsid w:val="007A10AA"/>
    <w:rsid w:val="007A11BE"/>
    <w:rsid w:val="007A1310"/>
    <w:rsid w:val="007A1479"/>
    <w:rsid w:val="007A17DD"/>
    <w:rsid w:val="007A22F6"/>
    <w:rsid w:val="007A2527"/>
    <w:rsid w:val="007A2CB9"/>
    <w:rsid w:val="007A34CF"/>
    <w:rsid w:val="007A379F"/>
    <w:rsid w:val="007A37FC"/>
    <w:rsid w:val="007A4922"/>
    <w:rsid w:val="007A551A"/>
    <w:rsid w:val="007A56CD"/>
    <w:rsid w:val="007A5AA3"/>
    <w:rsid w:val="007A5BA4"/>
    <w:rsid w:val="007A5D22"/>
    <w:rsid w:val="007A5F78"/>
    <w:rsid w:val="007A6173"/>
    <w:rsid w:val="007A6824"/>
    <w:rsid w:val="007A6952"/>
    <w:rsid w:val="007A6EC3"/>
    <w:rsid w:val="007A7029"/>
    <w:rsid w:val="007A71C4"/>
    <w:rsid w:val="007A7E1A"/>
    <w:rsid w:val="007B0088"/>
    <w:rsid w:val="007B073A"/>
    <w:rsid w:val="007B0F54"/>
    <w:rsid w:val="007B153D"/>
    <w:rsid w:val="007B19C1"/>
    <w:rsid w:val="007B1A2F"/>
    <w:rsid w:val="007B36C2"/>
    <w:rsid w:val="007B3736"/>
    <w:rsid w:val="007B3A0B"/>
    <w:rsid w:val="007B420B"/>
    <w:rsid w:val="007B43B0"/>
    <w:rsid w:val="007B45C0"/>
    <w:rsid w:val="007B48F1"/>
    <w:rsid w:val="007B4976"/>
    <w:rsid w:val="007B4B8A"/>
    <w:rsid w:val="007B52FB"/>
    <w:rsid w:val="007B5415"/>
    <w:rsid w:val="007B6601"/>
    <w:rsid w:val="007B6A7E"/>
    <w:rsid w:val="007B747E"/>
    <w:rsid w:val="007B7505"/>
    <w:rsid w:val="007B75AD"/>
    <w:rsid w:val="007B76AB"/>
    <w:rsid w:val="007B76F7"/>
    <w:rsid w:val="007B77D7"/>
    <w:rsid w:val="007B7D09"/>
    <w:rsid w:val="007B7D17"/>
    <w:rsid w:val="007C0322"/>
    <w:rsid w:val="007C166C"/>
    <w:rsid w:val="007C1B7D"/>
    <w:rsid w:val="007C1F4C"/>
    <w:rsid w:val="007C2C96"/>
    <w:rsid w:val="007C32CE"/>
    <w:rsid w:val="007C37AC"/>
    <w:rsid w:val="007C3FAF"/>
    <w:rsid w:val="007C42A6"/>
    <w:rsid w:val="007C4BEB"/>
    <w:rsid w:val="007C5AD3"/>
    <w:rsid w:val="007C6020"/>
    <w:rsid w:val="007C696E"/>
    <w:rsid w:val="007C73AD"/>
    <w:rsid w:val="007C7A98"/>
    <w:rsid w:val="007D0CD1"/>
    <w:rsid w:val="007D0DE4"/>
    <w:rsid w:val="007D146B"/>
    <w:rsid w:val="007D1864"/>
    <w:rsid w:val="007D1DDD"/>
    <w:rsid w:val="007D20DC"/>
    <w:rsid w:val="007D23B2"/>
    <w:rsid w:val="007D2537"/>
    <w:rsid w:val="007D3142"/>
    <w:rsid w:val="007D31DB"/>
    <w:rsid w:val="007D3AF7"/>
    <w:rsid w:val="007D4072"/>
    <w:rsid w:val="007D4D58"/>
    <w:rsid w:val="007D4D85"/>
    <w:rsid w:val="007D4E9B"/>
    <w:rsid w:val="007D4F7F"/>
    <w:rsid w:val="007D556E"/>
    <w:rsid w:val="007D5A6A"/>
    <w:rsid w:val="007D71FD"/>
    <w:rsid w:val="007D7DEB"/>
    <w:rsid w:val="007E01AA"/>
    <w:rsid w:val="007E03B5"/>
    <w:rsid w:val="007E0B00"/>
    <w:rsid w:val="007E0BF4"/>
    <w:rsid w:val="007E10F6"/>
    <w:rsid w:val="007E1583"/>
    <w:rsid w:val="007E15CD"/>
    <w:rsid w:val="007E218A"/>
    <w:rsid w:val="007E21C3"/>
    <w:rsid w:val="007E27BE"/>
    <w:rsid w:val="007E3189"/>
    <w:rsid w:val="007E3BC4"/>
    <w:rsid w:val="007E4A0B"/>
    <w:rsid w:val="007E4A36"/>
    <w:rsid w:val="007E676E"/>
    <w:rsid w:val="007E73AF"/>
    <w:rsid w:val="007E7863"/>
    <w:rsid w:val="007E7F55"/>
    <w:rsid w:val="007F08D4"/>
    <w:rsid w:val="007F0A21"/>
    <w:rsid w:val="007F11DD"/>
    <w:rsid w:val="007F1372"/>
    <w:rsid w:val="007F16F7"/>
    <w:rsid w:val="007F27A5"/>
    <w:rsid w:val="007F2B52"/>
    <w:rsid w:val="007F2B6C"/>
    <w:rsid w:val="007F34D0"/>
    <w:rsid w:val="007F3794"/>
    <w:rsid w:val="007F37D6"/>
    <w:rsid w:val="007F3C76"/>
    <w:rsid w:val="007F4007"/>
    <w:rsid w:val="007F4451"/>
    <w:rsid w:val="007F4558"/>
    <w:rsid w:val="007F4BB1"/>
    <w:rsid w:val="007F612F"/>
    <w:rsid w:val="007F6378"/>
    <w:rsid w:val="007F72F6"/>
    <w:rsid w:val="008009DE"/>
    <w:rsid w:val="00800A3B"/>
    <w:rsid w:val="00800FFC"/>
    <w:rsid w:val="008012E9"/>
    <w:rsid w:val="008013F2"/>
    <w:rsid w:val="0080219B"/>
    <w:rsid w:val="00802647"/>
    <w:rsid w:val="00802A60"/>
    <w:rsid w:val="0080326B"/>
    <w:rsid w:val="0080347B"/>
    <w:rsid w:val="00803772"/>
    <w:rsid w:val="00803C4B"/>
    <w:rsid w:val="0080473F"/>
    <w:rsid w:val="008057D5"/>
    <w:rsid w:val="00806421"/>
    <w:rsid w:val="00806B83"/>
    <w:rsid w:val="00806CA6"/>
    <w:rsid w:val="00806ED0"/>
    <w:rsid w:val="00807066"/>
    <w:rsid w:val="00807300"/>
    <w:rsid w:val="00807708"/>
    <w:rsid w:val="00807A4C"/>
    <w:rsid w:val="0081002D"/>
    <w:rsid w:val="008104C8"/>
    <w:rsid w:val="00810595"/>
    <w:rsid w:val="00810976"/>
    <w:rsid w:val="008111DC"/>
    <w:rsid w:val="00811474"/>
    <w:rsid w:val="00811AF8"/>
    <w:rsid w:val="00812302"/>
    <w:rsid w:val="00812D25"/>
    <w:rsid w:val="00812EB3"/>
    <w:rsid w:val="00812FFB"/>
    <w:rsid w:val="00813048"/>
    <w:rsid w:val="00813D77"/>
    <w:rsid w:val="008149C5"/>
    <w:rsid w:val="0081516C"/>
    <w:rsid w:val="0081562B"/>
    <w:rsid w:val="008156F8"/>
    <w:rsid w:val="0081620C"/>
    <w:rsid w:val="00816700"/>
    <w:rsid w:val="008169F8"/>
    <w:rsid w:val="008171E3"/>
    <w:rsid w:val="008172A5"/>
    <w:rsid w:val="0081731E"/>
    <w:rsid w:val="0081752F"/>
    <w:rsid w:val="0082053E"/>
    <w:rsid w:val="0082094A"/>
    <w:rsid w:val="00820A95"/>
    <w:rsid w:val="00820AB5"/>
    <w:rsid w:val="00820C7D"/>
    <w:rsid w:val="0082253D"/>
    <w:rsid w:val="008227FA"/>
    <w:rsid w:val="00822B63"/>
    <w:rsid w:val="00822EAD"/>
    <w:rsid w:val="008232DE"/>
    <w:rsid w:val="0082332C"/>
    <w:rsid w:val="008233C0"/>
    <w:rsid w:val="00823FE8"/>
    <w:rsid w:val="008242FF"/>
    <w:rsid w:val="00825134"/>
    <w:rsid w:val="00825838"/>
    <w:rsid w:val="008258A4"/>
    <w:rsid w:val="00825ACE"/>
    <w:rsid w:val="00826BAE"/>
    <w:rsid w:val="00826EA8"/>
    <w:rsid w:val="008272F1"/>
    <w:rsid w:val="00830BA4"/>
    <w:rsid w:val="00830C71"/>
    <w:rsid w:val="00831144"/>
    <w:rsid w:val="00831871"/>
    <w:rsid w:val="008319DD"/>
    <w:rsid w:val="00832148"/>
    <w:rsid w:val="00832D04"/>
    <w:rsid w:val="00833412"/>
    <w:rsid w:val="0083349B"/>
    <w:rsid w:val="00833815"/>
    <w:rsid w:val="00833F2C"/>
    <w:rsid w:val="00833FF3"/>
    <w:rsid w:val="0083499E"/>
    <w:rsid w:val="00834DBB"/>
    <w:rsid w:val="008358DD"/>
    <w:rsid w:val="00835CE7"/>
    <w:rsid w:val="00835D71"/>
    <w:rsid w:val="00835E05"/>
    <w:rsid w:val="00836428"/>
    <w:rsid w:val="008366D0"/>
    <w:rsid w:val="00836CF5"/>
    <w:rsid w:val="00837186"/>
    <w:rsid w:val="0084023B"/>
    <w:rsid w:val="0084029B"/>
    <w:rsid w:val="008409F8"/>
    <w:rsid w:val="00840D84"/>
    <w:rsid w:val="00841293"/>
    <w:rsid w:val="00841C86"/>
    <w:rsid w:val="00841E36"/>
    <w:rsid w:val="008431E0"/>
    <w:rsid w:val="00843D99"/>
    <w:rsid w:val="00843E7D"/>
    <w:rsid w:val="008446CF"/>
    <w:rsid w:val="00844BE9"/>
    <w:rsid w:val="008450A9"/>
    <w:rsid w:val="00845602"/>
    <w:rsid w:val="00846050"/>
    <w:rsid w:val="0084677C"/>
    <w:rsid w:val="00846A9C"/>
    <w:rsid w:val="008471E5"/>
    <w:rsid w:val="0084735C"/>
    <w:rsid w:val="008476E6"/>
    <w:rsid w:val="00850165"/>
    <w:rsid w:val="00850481"/>
    <w:rsid w:val="008508D1"/>
    <w:rsid w:val="0085093D"/>
    <w:rsid w:val="008512D8"/>
    <w:rsid w:val="00851CC2"/>
    <w:rsid w:val="00852673"/>
    <w:rsid w:val="00853C8D"/>
    <w:rsid w:val="00853D68"/>
    <w:rsid w:val="00854372"/>
    <w:rsid w:val="0085445C"/>
    <w:rsid w:val="00854597"/>
    <w:rsid w:val="00854673"/>
    <w:rsid w:val="00854742"/>
    <w:rsid w:val="00854768"/>
    <w:rsid w:val="008547FB"/>
    <w:rsid w:val="00854B2F"/>
    <w:rsid w:val="00854D44"/>
    <w:rsid w:val="00854DBE"/>
    <w:rsid w:val="008552FC"/>
    <w:rsid w:val="00855889"/>
    <w:rsid w:val="00855CC4"/>
    <w:rsid w:val="00855DD2"/>
    <w:rsid w:val="00856C69"/>
    <w:rsid w:val="008576DD"/>
    <w:rsid w:val="008604E4"/>
    <w:rsid w:val="008608E5"/>
    <w:rsid w:val="00860BBC"/>
    <w:rsid w:val="008618C0"/>
    <w:rsid w:val="0086199A"/>
    <w:rsid w:val="00861B80"/>
    <w:rsid w:val="00862576"/>
    <w:rsid w:val="00862B2C"/>
    <w:rsid w:val="00862D27"/>
    <w:rsid w:val="008633BC"/>
    <w:rsid w:val="008635D3"/>
    <w:rsid w:val="008636DC"/>
    <w:rsid w:val="00863A36"/>
    <w:rsid w:val="00863EAB"/>
    <w:rsid w:val="00864744"/>
    <w:rsid w:val="00864ED0"/>
    <w:rsid w:val="008651E3"/>
    <w:rsid w:val="00865383"/>
    <w:rsid w:val="008658C1"/>
    <w:rsid w:val="00865CD9"/>
    <w:rsid w:val="00865E05"/>
    <w:rsid w:val="008663AE"/>
    <w:rsid w:val="00866ED8"/>
    <w:rsid w:val="008674B4"/>
    <w:rsid w:val="00870488"/>
    <w:rsid w:val="00870A07"/>
    <w:rsid w:val="00870DAB"/>
    <w:rsid w:val="0087151A"/>
    <w:rsid w:val="00872945"/>
    <w:rsid w:val="00872BE7"/>
    <w:rsid w:val="00872EE3"/>
    <w:rsid w:val="008737C4"/>
    <w:rsid w:val="00873A40"/>
    <w:rsid w:val="00873B01"/>
    <w:rsid w:val="008740C0"/>
    <w:rsid w:val="008740F0"/>
    <w:rsid w:val="008746F9"/>
    <w:rsid w:val="00874C07"/>
    <w:rsid w:val="00875106"/>
    <w:rsid w:val="00875453"/>
    <w:rsid w:val="008755B9"/>
    <w:rsid w:val="00875CA9"/>
    <w:rsid w:val="00875F4F"/>
    <w:rsid w:val="008764BB"/>
    <w:rsid w:val="00876677"/>
    <w:rsid w:val="00877ACD"/>
    <w:rsid w:val="00880027"/>
    <w:rsid w:val="0088081A"/>
    <w:rsid w:val="00881A86"/>
    <w:rsid w:val="00881C1B"/>
    <w:rsid w:val="00881DA9"/>
    <w:rsid w:val="0088368E"/>
    <w:rsid w:val="00883FD0"/>
    <w:rsid w:val="0088461C"/>
    <w:rsid w:val="00884658"/>
    <w:rsid w:val="00885E3C"/>
    <w:rsid w:val="00886526"/>
    <w:rsid w:val="00886941"/>
    <w:rsid w:val="00886B3C"/>
    <w:rsid w:val="008872FC"/>
    <w:rsid w:val="00887540"/>
    <w:rsid w:val="00887C40"/>
    <w:rsid w:val="00887CDC"/>
    <w:rsid w:val="00887DDD"/>
    <w:rsid w:val="00887FE6"/>
    <w:rsid w:val="00890234"/>
    <w:rsid w:val="00890352"/>
    <w:rsid w:val="008911E4"/>
    <w:rsid w:val="008913F8"/>
    <w:rsid w:val="008915FA"/>
    <w:rsid w:val="00891AB9"/>
    <w:rsid w:val="00891FDC"/>
    <w:rsid w:val="00892954"/>
    <w:rsid w:val="00892C90"/>
    <w:rsid w:val="008935E8"/>
    <w:rsid w:val="008947CE"/>
    <w:rsid w:val="00896205"/>
    <w:rsid w:val="0089640D"/>
    <w:rsid w:val="00896C52"/>
    <w:rsid w:val="0089700F"/>
    <w:rsid w:val="0089720D"/>
    <w:rsid w:val="00897732"/>
    <w:rsid w:val="00897C6E"/>
    <w:rsid w:val="008A0A91"/>
    <w:rsid w:val="008A0EFB"/>
    <w:rsid w:val="008A17CD"/>
    <w:rsid w:val="008A1F41"/>
    <w:rsid w:val="008A2498"/>
    <w:rsid w:val="008A2A97"/>
    <w:rsid w:val="008A2F6B"/>
    <w:rsid w:val="008A3336"/>
    <w:rsid w:val="008A3A4B"/>
    <w:rsid w:val="008A4205"/>
    <w:rsid w:val="008A546E"/>
    <w:rsid w:val="008A5AC1"/>
    <w:rsid w:val="008A63C2"/>
    <w:rsid w:val="008A6654"/>
    <w:rsid w:val="008A6A34"/>
    <w:rsid w:val="008A6B8F"/>
    <w:rsid w:val="008A6BB2"/>
    <w:rsid w:val="008A6E05"/>
    <w:rsid w:val="008A6E43"/>
    <w:rsid w:val="008A7998"/>
    <w:rsid w:val="008B0123"/>
    <w:rsid w:val="008B028C"/>
    <w:rsid w:val="008B0534"/>
    <w:rsid w:val="008B09C4"/>
    <w:rsid w:val="008B14BA"/>
    <w:rsid w:val="008B2690"/>
    <w:rsid w:val="008B2B7C"/>
    <w:rsid w:val="008B33C1"/>
    <w:rsid w:val="008B3413"/>
    <w:rsid w:val="008B3464"/>
    <w:rsid w:val="008B3F9B"/>
    <w:rsid w:val="008B4F8D"/>
    <w:rsid w:val="008B502E"/>
    <w:rsid w:val="008B5396"/>
    <w:rsid w:val="008B556B"/>
    <w:rsid w:val="008B5AC1"/>
    <w:rsid w:val="008B5EAA"/>
    <w:rsid w:val="008B6378"/>
    <w:rsid w:val="008B6B81"/>
    <w:rsid w:val="008B708F"/>
    <w:rsid w:val="008B73EF"/>
    <w:rsid w:val="008B74DB"/>
    <w:rsid w:val="008B78F5"/>
    <w:rsid w:val="008B7EE4"/>
    <w:rsid w:val="008C0142"/>
    <w:rsid w:val="008C0683"/>
    <w:rsid w:val="008C0741"/>
    <w:rsid w:val="008C097F"/>
    <w:rsid w:val="008C0AF9"/>
    <w:rsid w:val="008C110F"/>
    <w:rsid w:val="008C1344"/>
    <w:rsid w:val="008C1786"/>
    <w:rsid w:val="008C20E5"/>
    <w:rsid w:val="008C284D"/>
    <w:rsid w:val="008C2C01"/>
    <w:rsid w:val="008C3497"/>
    <w:rsid w:val="008C424D"/>
    <w:rsid w:val="008C468A"/>
    <w:rsid w:val="008C4C1F"/>
    <w:rsid w:val="008C569C"/>
    <w:rsid w:val="008C6AB2"/>
    <w:rsid w:val="008C6CDF"/>
    <w:rsid w:val="008C7327"/>
    <w:rsid w:val="008C752F"/>
    <w:rsid w:val="008C7545"/>
    <w:rsid w:val="008C7945"/>
    <w:rsid w:val="008C7EEF"/>
    <w:rsid w:val="008D0599"/>
    <w:rsid w:val="008D0852"/>
    <w:rsid w:val="008D0934"/>
    <w:rsid w:val="008D0EF1"/>
    <w:rsid w:val="008D1071"/>
    <w:rsid w:val="008D19DF"/>
    <w:rsid w:val="008D1B64"/>
    <w:rsid w:val="008D28AF"/>
    <w:rsid w:val="008D33A1"/>
    <w:rsid w:val="008D3CF2"/>
    <w:rsid w:val="008D45DF"/>
    <w:rsid w:val="008D46CE"/>
    <w:rsid w:val="008D47A0"/>
    <w:rsid w:val="008D4845"/>
    <w:rsid w:val="008D55D3"/>
    <w:rsid w:val="008D57F6"/>
    <w:rsid w:val="008D68A8"/>
    <w:rsid w:val="008D698F"/>
    <w:rsid w:val="008D6E82"/>
    <w:rsid w:val="008D7408"/>
    <w:rsid w:val="008E0281"/>
    <w:rsid w:val="008E0549"/>
    <w:rsid w:val="008E082B"/>
    <w:rsid w:val="008E0B0B"/>
    <w:rsid w:val="008E162C"/>
    <w:rsid w:val="008E2B15"/>
    <w:rsid w:val="008E39B2"/>
    <w:rsid w:val="008E3B07"/>
    <w:rsid w:val="008E3FF9"/>
    <w:rsid w:val="008E52BA"/>
    <w:rsid w:val="008E55C4"/>
    <w:rsid w:val="008E5755"/>
    <w:rsid w:val="008E595A"/>
    <w:rsid w:val="008E5BA7"/>
    <w:rsid w:val="008E5E00"/>
    <w:rsid w:val="008E5F2C"/>
    <w:rsid w:val="008E66EC"/>
    <w:rsid w:val="008E6AFE"/>
    <w:rsid w:val="008E6C36"/>
    <w:rsid w:val="008E7044"/>
    <w:rsid w:val="008E7552"/>
    <w:rsid w:val="008E77D6"/>
    <w:rsid w:val="008F068D"/>
    <w:rsid w:val="008F0A91"/>
    <w:rsid w:val="008F1A1A"/>
    <w:rsid w:val="008F1CFF"/>
    <w:rsid w:val="008F2BF7"/>
    <w:rsid w:val="008F2F96"/>
    <w:rsid w:val="008F35BC"/>
    <w:rsid w:val="008F3A43"/>
    <w:rsid w:val="008F3BF9"/>
    <w:rsid w:val="008F3D43"/>
    <w:rsid w:val="008F3E24"/>
    <w:rsid w:val="008F5734"/>
    <w:rsid w:val="008F68B0"/>
    <w:rsid w:val="008F7458"/>
    <w:rsid w:val="008F753A"/>
    <w:rsid w:val="00900095"/>
    <w:rsid w:val="00900AA4"/>
    <w:rsid w:val="00900DBE"/>
    <w:rsid w:val="00901631"/>
    <w:rsid w:val="0090280E"/>
    <w:rsid w:val="009028CF"/>
    <w:rsid w:val="00902D36"/>
    <w:rsid w:val="00902F92"/>
    <w:rsid w:val="00903652"/>
    <w:rsid w:val="00904121"/>
    <w:rsid w:val="0090474A"/>
    <w:rsid w:val="00904A56"/>
    <w:rsid w:val="00905171"/>
    <w:rsid w:val="00905490"/>
    <w:rsid w:val="009057FF"/>
    <w:rsid w:val="009061EC"/>
    <w:rsid w:val="00907190"/>
    <w:rsid w:val="00907333"/>
    <w:rsid w:val="009075B5"/>
    <w:rsid w:val="00907CE1"/>
    <w:rsid w:val="00907FDE"/>
    <w:rsid w:val="009101FE"/>
    <w:rsid w:val="0091028A"/>
    <w:rsid w:val="00911880"/>
    <w:rsid w:val="00912556"/>
    <w:rsid w:val="0091388A"/>
    <w:rsid w:val="009139B3"/>
    <w:rsid w:val="00913CBA"/>
    <w:rsid w:val="00914677"/>
    <w:rsid w:val="009147F2"/>
    <w:rsid w:val="00914DA0"/>
    <w:rsid w:val="00914E9A"/>
    <w:rsid w:val="009155C6"/>
    <w:rsid w:val="00915A6F"/>
    <w:rsid w:val="00915CDB"/>
    <w:rsid w:val="00916D9B"/>
    <w:rsid w:val="00916EBC"/>
    <w:rsid w:val="009172EE"/>
    <w:rsid w:val="0092056E"/>
    <w:rsid w:val="0092058C"/>
    <w:rsid w:val="00920A8C"/>
    <w:rsid w:val="009213DF"/>
    <w:rsid w:val="00921F66"/>
    <w:rsid w:val="00921FF7"/>
    <w:rsid w:val="009224EC"/>
    <w:rsid w:val="009226B8"/>
    <w:rsid w:val="00922D22"/>
    <w:rsid w:val="0092419E"/>
    <w:rsid w:val="00924AE0"/>
    <w:rsid w:val="00925117"/>
    <w:rsid w:val="009257A9"/>
    <w:rsid w:val="00925A14"/>
    <w:rsid w:val="00926C33"/>
    <w:rsid w:val="00927F52"/>
    <w:rsid w:val="009308D2"/>
    <w:rsid w:val="009314E8"/>
    <w:rsid w:val="0093189B"/>
    <w:rsid w:val="009318CB"/>
    <w:rsid w:val="00931C7C"/>
    <w:rsid w:val="009320BF"/>
    <w:rsid w:val="00932FFC"/>
    <w:rsid w:val="009338AB"/>
    <w:rsid w:val="00933A5E"/>
    <w:rsid w:val="00934486"/>
    <w:rsid w:val="00934904"/>
    <w:rsid w:val="00935221"/>
    <w:rsid w:val="00936DBD"/>
    <w:rsid w:val="009377A5"/>
    <w:rsid w:val="00937C13"/>
    <w:rsid w:val="009400A5"/>
    <w:rsid w:val="0094029B"/>
    <w:rsid w:val="009407FF"/>
    <w:rsid w:val="00940869"/>
    <w:rsid w:val="0094154C"/>
    <w:rsid w:val="009417E5"/>
    <w:rsid w:val="00942A81"/>
    <w:rsid w:val="00942B5B"/>
    <w:rsid w:val="0094321A"/>
    <w:rsid w:val="009433BF"/>
    <w:rsid w:val="00943494"/>
    <w:rsid w:val="00943AFF"/>
    <w:rsid w:val="00943E88"/>
    <w:rsid w:val="00943EE1"/>
    <w:rsid w:val="00944E9B"/>
    <w:rsid w:val="009456D3"/>
    <w:rsid w:val="009458C0"/>
    <w:rsid w:val="009458C9"/>
    <w:rsid w:val="0094606F"/>
    <w:rsid w:val="0094752E"/>
    <w:rsid w:val="0094799B"/>
    <w:rsid w:val="00947A2E"/>
    <w:rsid w:val="00950D39"/>
    <w:rsid w:val="009529DD"/>
    <w:rsid w:val="00952B17"/>
    <w:rsid w:val="00952BC8"/>
    <w:rsid w:val="009537B5"/>
    <w:rsid w:val="00953CF0"/>
    <w:rsid w:val="00953EC0"/>
    <w:rsid w:val="00954D6D"/>
    <w:rsid w:val="009550B1"/>
    <w:rsid w:val="00955448"/>
    <w:rsid w:val="00955627"/>
    <w:rsid w:val="0095564C"/>
    <w:rsid w:val="00955728"/>
    <w:rsid w:val="00955E05"/>
    <w:rsid w:val="009560B8"/>
    <w:rsid w:val="009564EB"/>
    <w:rsid w:val="00956C1C"/>
    <w:rsid w:val="00956E2D"/>
    <w:rsid w:val="00956F2D"/>
    <w:rsid w:val="009578D9"/>
    <w:rsid w:val="0096005D"/>
    <w:rsid w:val="0096012F"/>
    <w:rsid w:val="009606DC"/>
    <w:rsid w:val="00960966"/>
    <w:rsid w:val="00960C5E"/>
    <w:rsid w:val="00960F90"/>
    <w:rsid w:val="009612A7"/>
    <w:rsid w:val="0096163C"/>
    <w:rsid w:val="00962AD0"/>
    <w:rsid w:val="00963B38"/>
    <w:rsid w:val="00963DC8"/>
    <w:rsid w:val="00964E94"/>
    <w:rsid w:val="00964F6F"/>
    <w:rsid w:val="00965393"/>
    <w:rsid w:val="00965727"/>
    <w:rsid w:val="00965843"/>
    <w:rsid w:val="00965B7C"/>
    <w:rsid w:val="009663A9"/>
    <w:rsid w:val="00966546"/>
    <w:rsid w:val="0096729D"/>
    <w:rsid w:val="00967F80"/>
    <w:rsid w:val="00970043"/>
    <w:rsid w:val="00970468"/>
    <w:rsid w:val="009704C1"/>
    <w:rsid w:val="00970795"/>
    <w:rsid w:val="00970CBC"/>
    <w:rsid w:val="009710ED"/>
    <w:rsid w:val="009717A6"/>
    <w:rsid w:val="009718E2"/>
    <w:rsid w:val="00971A73"/>
    <w:rsid w:val="00971AF2"/>
    <w:rsid w:val="00971CB8"/>
    <w:rsid w:val="00971F75"/>
    <w:rsid w:val="00971FE7"/>
    <w:rsid w:val="0097294C"/>
    <w:rsid w:val="0097390A"/>
    <w:rsid w:val="00973C82"/>
    <w:rsid w:val="009743E4"/>
    <w:rsid w:val="00974644"/>
    <w:rsid w:val="009747B0"/>
    <w:rsid w:val="00974879"/>
    <w:rsid w:val="00975695"/>
    <w:rsid w:val="0097627B"/>
    <w:rsid w:val="00976698"/>
    <w:rsid w:val="009802A7"/>
    <w:rsid w:val="00980C61"/>
    <w:rsid w:val="009812C0"/>
    <w:rsid w:val="00981521"/>
    <w:rsid w:val="0098193A"/>
    <w:rsid w:val="00981950"/>
    <w:rsid w:val="00981CA5"/>
    <w:rsid w:val="009821D9"/>
    <w:rsid w:val="00982447"/>
    <w:rsid w:val="00983689"/>
    <w:rsid w:val="009838F8"/>
    <w:rsid w:val="0098413B"/>
    <w:rsid w:val="0098466E"/>
    <w:rsid w:val="00985131"/>
    <w:rsid w:val="0098588B"/>
    <w:rsid w:val="00985EE1"/>
    <w:rsid w:val="00985F23"/>
    <w:rsid w:val="009860BA"/>
    <w:rsid w:val="009862A7"/>
    <w:rsid w:val="0098659F"/>
    <w:rsid w:val="009867AC"/>
    <w:rsid w:val="009871AA"/>
    <w:rsid w:val="00987F30"/>
    <w:rsid w:val="00987FBE"/>
    <w:rsid w:val="00990238"/>
    <w:rsid w:val="00990653"/>
    <w:rsid w:val="009907D9"/>
    <w:rsid w:val="0099110B"/>
    <w:rsid w:val="00991CC3"/>
    <w:rsid w:val="0099297C"/>
    <w:rsid w:val="00992B3D"/>
    <w:rsid w:val="00992E62"/>
    <w:rsid w:val="009937D2"/>
    <w:rsid w:val="00993DBA"/>
    <w:rsid w:val="0099436B"/>
    <w:rsid w:val="009943C6"/>
    <w:rsid w:val="0099455F"/>
    <w:rsid w:val="0099518B"/>
    <w:rsid w:val="0099754B"/>
    <w:rsid w:val="00997B1B"/>
    <w:rsid w:val="00997E34"/>
    <w:rsid w:val="009A003F"/>
    <w:rsid w:val="009A0118"/>
    <w:rsid w:val="009A01BF"/>
    <w:rsid w:val="009A0292"/>
    <w:rsid w:val="009A08F9"/>
    <w:rsid w:val="009A0999"/>
    <w:rsid w:val="009A19AB"/>
    <w:rsid w:val="009A1A4C"/>
    <w:rsid w:val="009A1F9F"/>
    <w:rsid w:val="009A246D"/>
    <w:rsid w:val="009A36CF"/>
    <w:rsid w:val="009A3B81"/>
    <w:rsid w:val="009A5970"/>
    <w:rsid w:val="009A66A0"/>
    <w:rsid w:val="009A6BC2"/>
    <w:rsid w:val="009A6BD6"/>
    <w:rsid w:val="009A6ED7"/>
    <w:rsid w:val="009A72ED"/>
    <w:rsid w:val="009A7C13"/>
    <w:rsid w:val="009A7E29"/>
    <w:rsid w:val="009B03C0"/>
    <w:rsid w:val="009B03D6"/>
    <w:rsid w:val="009B0855"/>
    <w:rsid w:val="009B0E39"/>
    <w:rsid w:val="009B14A4"/>
    <w:rsid w:val="009B1762"/>
    <w:rsid w:val="009B1D4E"/>
    <w:rsid w:val="009B1E95"/>
    <w:rsid w:val="009B1F5B"/>
    <w:rsid w:val="009B285E"/>
    <w:rsid w:val="009B2DDE"/>
    <w:rsid w:val="009B32BE"/>
    <w:rsid w:val="009B40BE"/>
    <w:rsid w:val="009B43EA"/>
    <w:rsid w:val="009B51E9"/>
    <w:rsid w:val="009B53C9"/>
    <w:rsid w:val="009B5F6C"/>
    <w:rsid w:val="009B62D1"/>
    <w:rsid w:val="009B69BF"/>
    <w:rsid w:val="009B6BE7"/>
    <w:rsid w:val="009B6BFB"/>
    <w:rsid w:val="009B6FC5"/>
    <w:rsid w:val="009B7CD7"/>
    <w:rsid w:val="009C1DAD"/>
    <w:rsid w:val="009C1F4C"/>
    <w:rsid w:val="009C28A0"/>
    <w:rsid w:val="009C324C"/>
    <w:rsid w:val="009C3583"/>
    <w:rsid w:val="009C4346"/>
    <w:rsid w:val="009C4401"/>
    <w:rsid w:val="009C4487"/>
    <w:rsid w:val="009C48E0"/>
    <w:rsid w:val="009C4A38"/>
    <w:rsid w:val="009C6578"/>
    <w:rsid w:val="009C6EB9"/>
    <w:rsid w:val="009C7069"/>
    <w:rsid w:val="009C783F"/>
    <w:rsid w:val="009D04F0"/>
    <w:rsid w:val="009D0CE0"/>
    <w:rsid w:val="009D1248"/>
    <w:rsid w:val="009D1484"/>
    <w:rsid w:val="009D26EA"/>
    <w:rsid w:val="009D270F"/>
    <w:rsid w:val="009D274D"/>
    <w:rsid w:val="009D285F"/>
    <w:rsid w:val="009D34C3"/>
    <w:rsid w:val="009D3F2E"/>
    <w:rsid w:val="009D3F47"/>
    <w:rsid w:val="009D42FA"/>
    <w:rsid w:val="009D4B2B"/>
    <w:rsid w:val="009D5657"/>
    <w:rsid w:val="009D58AC"/>
    <w:rsid w:val="009D5DED"/>
    <w:rsid w:val="009D5EFD"/>
    <w:rsid w:val="009D60FB"/>
    <w:rsid w:val="009D682C"/>
    <w:rsid w:val="009D6AE8"/>
    <w:rsid w:val="009D7230"/>
    <w:rsid w:val="009D77CA"/>
    <w:rsid w:val="009E17B8"/>
    <w:rsid w:val="009E1EDC"/>
    <w:rsid w:val="009E2127"/>
    <w:rsid w:val="009E227B"/>
    <w:rsid w:val="009E2E3F"/>
    <w:rsid w:val="009E34D3"/>
    <w:rsid w:val="009E35A5"/>
    <w:rsid w:val="009E3ADE"/>
    <w:rsid w:val="009E48EC"/>
    <w:rsid w:val="009E4FBC"/>
    <w:rsid w:val="009E513B"/>
    <w:rsid w:val="009E52E1"/>
    <w:rsid w:val="009E5798"/>
    <w:rsid w:val="009E5A7F"/>
    <w:rsid w:val="009E63DB"/>
    <w:rsid w:val="009E7869"/>
    <w:rsid w:val="009E78D0"/>
    <w:rsid w:val="009E7F55"/>
    <w:rsid w:val="009F209D"/>
    <w:rsid w:val="009F218F"/>
    <w:rsid w:val="009F2468"/>
    <w:rsid w:val="009F2B18"/>
    <w:rsid w:val="009F2E0A"/>
    <w:rsid w:val="009F40F1"/>
    <w:rsid w:val="009F4551"/>
    <w:rsid w:val="009F4DA9"/>
    <w:rsid w:val="009F4FD5"/>
    <w:rsid w:val="009F5E1A"/>
    <w:rsid w:val="009F6582"/>
    <w:rsid w:val="009F65F9"/>
    <w:rsid w:val="009F6A86"/>
    <w:rsid w:val="009F7049"/>
    <w:rsid w:val="009F7E35"/>
    <w:rsid w:val="009F7F14"/>
    <w:rsid w:val="00A00378"/>
    <w:rsid w:val="00A00EB0"/>
    <w:rsid w:val="00A0146B"/>
    <w:rsid w:val="00A0195A"/>
    <w:rsid w:val="00A020F0"/>
    <w:rsid w:val="00A0256C"/>
    <w:rsid w:val="00A02BF8"/>
    <w:rsid w:val="00A0333E"/>
    <w:rsid w:val="00A03701"/>
    <w:rsid w:val="00A03B55"/>
    <w:rsid w:val="00A03DC3"/>
    <w:rsid w:val="00A03E16"/>
    <w:rsid w:val="00A05391"/>
    <w:rsid w:val="00A058E4"/>
    <w:rsid w:val="00A06145"/>
    <w:rsid w:val="00A06240"/>
    <w:rsid w:val="00A063D2"/>
    <w:rsid w:val="00A06431"/>
    <w:rsid w:val="00A06595"/>
    <w:rsid w:val="00A06615"/>
    <w:rsid w:val="00A076A8"/>
    <w:rsid w:val="00A07CE6"/>
    <w:rsid w:val="00A10FEA"/>
    <w:rsid w:val="00A1189F"/>
    <w:rsid w:val="00A1280A"/>
    <w:rsid w:val="00A12DA5"/>
    <w:rsid w:val="00A135FB"/>
    <w:rsid w:val="00A13F7A"/>
    <w:rsid w:val="00A14715"/>
    <w:rsid w:val="00A14F3A"/>
    <w:rsid w:val="00A15EA1"/>
    <w:rsid w:val="00A16406"/>
    <w:rsid w:val="00A16411"/>
    <w:rsid w:val="00A173A5"/>
    <w:rsid w:val="00A1775B"/>
    <w:rsid w:val="00A2025B"/>
    <w:rsid w:val="00A2071F"/>
    <w:rsid w:val="00A20B80"/>
    <w:rsid w:val="00A20CC2"/>
    <w:rsid w:val="00A216F3"/>
    <w:rsid w:val="00A21B69"/>
    <w:rsid w:val="00A21BAE"/>
    <w:rsid w:val="00A227AC"/>
    <w:rsid w:val="00A22A82"/>
    <w:rsid w:val="00A22EDC"/>
    <w:rsid w:val="00A23541"/>
    <w:rsid w:val="00A23E05"/>
    <w:rsid w:val="00A242EC"/>
    <w:rsid w:val="00A243D3"/>
    <w:rsid w:val="00A24569"/>
    <w:rsid w:val="00A24F30"/>
    <w:rsid w:val="00A24FEE"/>
    <w:rsid w:val="00A25492"/>
    <w:rsid w:val="00A257B7"/>
    <w:rsid w:val="00A257C6"/>
    <w:rsid w:val="00A2652D"/>
    <w:rsid w:val="00A26A67"/>
    <w:rsid w:val="00A27919"/>
    <w:rsid w:val="00A27D18"/>
    <w:rsid w:val="00A30A41"/>
    <w:rsid w:val="00A30DFD"/>
    <w:rsid w:val="00A30FF0"/>
    <w:rsid w:val="00A3178E"/>
    <w:rsid w:val="00A317F4"/>
    <w:rsid w:val="00A320FD"/>
    <w:rsid w:val="00A32600"/>
    <w:rsid w:val="00A3276D"/>
    <w:rsid w:val="00A32F18"/>
    <w:rsid w:val="00A3404D"/>
    <w:rsid w:val="00A34243"/>
    <w:rsid w:val="00A34368"/>
    <w:rsid w:val="00A343F0"/>
    <w:rsid w:val="00A34711"/>
    <w:rsid w:val="00A35748"/>
    <w:rsid w:val="00A35968"/>
    <w:rsid w:val="00A35A9F"/>
    <w:rsid w:val="00A36BAD"/>
    <w:rsid w:val="00A36FE0"/>
    <w:rsid w:val="00A37DD4"/>
    <w:rsid w:val="00A37E2B"/>
    <w:rsid w:val="00A4091D"/>
    <w:rsid w:val="00A409B7"/>
    <w:rsid w:val="00A41222"/>
    <w:rsid w:val="00A4160A"/>
    <w:rsid w:val="00A41854"/>
    <w:rsid w:val="00A426F5"/>
    <w:rsid w:val="00A4275F"/>
    <w:rsid w:val="00A427B8"/>
    <w:rsid w:val="00A42D11"/>
    <w:rsid w:val="00A44699"/>
    <w:rsid w:val="00A447A4"/>
    <w:rsid w:val="00A44F69"/>
    <w:rsid w:val="00A4530E"/>
    <w:rsid w:val="00A45ED1"/>
    <w:rsid w:val="00A462CF"/>
    <w:rsid w:val="00A463A0"/>
    <w:rsid w:val="00A46A57"/>
    <w:rsid w:val="00A47338"/>
    <w:rsid w:val="00A479C6"/>
    <w:rsid w:val="00A47F44"/>
    <w:rsid w:val="00A50DE7"/>
    <w:rsid w:val="00A51F8F"/>
    <w:rsid w:val="00A51FE5"/>
    <w:rsid w:val="00A5294D"/>
    <w:rsid w:val="00A52DED"/>
    <w:rsid w:val="00A52F1E"/>
    <w:rsid w:val="00A5452A"/>
    <w:rsid w:val="00A55174"/>
    <w:rsid w:val="00A556F9"/>
    <w:rsid w:val="00A55721"/>
    <w:rsid w:val="00A558D2"/>
    <w:rsid w:val="00A55F41"/>
    <w:rsid w:val="00A56B95"/>
    <w:rsid w:val="00A56BD4"/>
    <w:rsid w:val="00A609C0"/>
    <w:rsid w:val="00A617E9"/>
    <w:rsid w:val="00A61B68"/>
    <w:rsid w:val="00A61CC7"/>
    <w:rsid w:val="00A622D1"/>
    <w:rsid w:val="00A623AC"/>
    <w:rsid w:val="00A62931"/>
    <w:rsid w:val="00A63274"/>
    <w:rsid w:val="00A635CF"/>
    <w:rsid w:val="00A63C76"/>
    <w:rsid w:val="00A63E8E"/>
    <w:rsid w:val="00A64699"/>
    <w:rsid w:val="00A64BCD"/>
    <w:rsid w:val="00A64E1E"/>
    <w:rsid w:val="00A65144"/>
    <w:rsid w:val="00A65666"/>
    <w:rsid w:val="00A6572C"/>
    <w:rsid w:val="00A65C18"/>
    <w:rsid w:val="00A65F99"/>
    <w:rsid w:val="00A66F23"/>
    <w:rsid w:val="00A6745B"/>
    <w:rsid w:val="00A677C9"/>
    <w:rsid w:val="00A67F62"/>
    <w:rsid w:val="00A703C8"/>
    <w:rsid w:val="00A70612"/>
    <w:rsid w:val="00A7107D"/>
    <w:rsid w:val="00A71597"/>
    <w:rsid w:val="00A71BA0"/>
    <w:rsid w:val="00A71C42"/>
    <w:rsid w:val="00A71F02"/>
    <w:rsid w:val="00A71FDF"/>
    <w:rsid w:val="00A72049"/>
    <w:rsid w:val="00A72984"/>
    <w:rsid w:val="00A72C12"/>
    <w:rsid w:val="00A73230"/>
    <w:rsid w:val="00A73443"/>
    <w:rsid w:val="00A73B97"/>
    <w:rsid w:val="00A73F26"/>
    <w:rsid w:val="00A7443A"/>
    <w:rsid w:val="00A748D0"/>
    <w:rsid w:val="00A7493A"/>
    <w:rsid w:val="00A74C15"/>
    <w:rsid w:val="00A75CFA"/>
    <w:rsid w:val="00A75F05"/>
    <w:rsid w:val="00A760C0"/>
    <w:rsid w:val="00A763CC"/>
    <w:rsid w:val="00A7665C"/>
    <w:rsid w:val="00A76A33"/>
    <w:rsid w:val="00A771EC"/>
    <w:rsid w:val="00A77340"/>
    <w:rsid w:val="00A77D26"/>
    <w:rsid w:val="00A80A27"/>
    <w:rsid w:val="00A80BB6"/>
    <w:rsid w:val="00A80F88"/>
    <w:rsid w:val="00A8181E"/>
    <w:rsid w:val="00A824C2"/>
    <w:rsid w:val="00A82541"/>
    <w:rsid w:val="00A826B7"/>
    <w:rsid w:val="00A83173"/>
    <w:rsid w:val="00A83570"/>
    <w:rsid w:val="00A854AA"/>
    <w:rsid w:val="00A85862"/>
    <w:rsid w:val="00A858A9"/>
    <w:rsid w:val="00A85FFE"/>
    <w:rsid w:val="00A8600E"/>
    <w:rsid w:val="00A8655A"/>
    <w:rsid w:val="00A865C7"/>
    <w:rsid w:val="00A86F9F"/>
    <w:rsid w:val="00A87AED"/>
    <w:rsid w:val="00A87DF9"/>
    <w:rsid w:val="00A90A05"/>
    <w:rsid w:val="00A90DAF"/>
    <w:rsid w:val="00A91052"/>
    <w:rsid w:val="00A91585"/>
    <w:rsid w:val="00A91ADB"/>
    <w:rsid w:val="00A91B2E"/>
    <w:rsid w:val="00A91F9B"/>
    <w:rsid w:val="00A92334"/>
    <w:rsid w:val="00A9251C"/>
    <w:rsid w:val="00A9262E"/>
    <w:rsid w:val="00A926E7"/>
    <w:rsid w:val="00A9284C"/>
    <w:rsid w:val="00A933D5"/>
    <w:rsid w:val="00A93430"/>
    <w:rsid w:val="00A935BB"/>
    <w:rsid w:val="00A9398A"/>
    <w:rsid w:val="00A93AF0"/>
    <w:rsid w:val="00A93B48"/>
    <w:rsid w:val="00A95291"/>
    <w:rsid w:val="00A95421"/>
    <w:rsid w:val="00A956A4"/>
    <w:rsid w:val="00A956E8"/>
    <w:rsid w:val="00A958CA"/>
    <w:rsid w:val="00A95932"/>
    <w:rsid w:val="00A95A3A"/>
    <w:rsid w:val="00A95F6B"/>
    <w:rsid w:val="00A96B49"/>
    <w:rsid w:val="00A96BDF"/>
    <w:rsid w:val="00A9726E"/>
    <w:rsid w:val="00A975E1"/>
    <w:rsid w:val="00AA0193"/>
    <w:rsid w:val="00AA06D9"/>
    <w:rsid w:val="00AA071E"/>
    <w:rsid w:val="00AA0C9E"/>
    <w:rsid w:val="00AA14D3"/>
    <w:rsid w:val="00AA237B"/>
    <w:rsid w:val="00AA2471"/>
    <w:rsid w:val="00AA24F7"/>
    <w:rsid w:val="00AA2A10"/>
    <w:rsid w:val="00AA2EA0"/>
    <w:rsid w:val="00AA2EFB"/>
    <w:rsid w:val="00AA31FA"/>
    <w:rsid w:val="00AA3404"/>
    <w:rsid w:val="00AA3634"/>
    <w:rsid w:val="00AA3CEB"/>
    <w:rsid w:val="00AA43AE"/>
    <w:rsid w:val="00AA442E"/>
    <w:rsid w:val="00AA4AA4"/>
    <w:rsid w:val="00AA4F8E"/>
    <w:rsid w:val="00AA539D"/>
    <w:rsid w:val="00AA5689"/>
    <w:rsid w:val="00AA59E4"/>
    <w:rsid w:val="00AA5AD0"/>
    <w:rsid w:val="00AA6630"/>
    <w:rsid w:val="00AA66EF"/>
    <w:rsid w:val="00AA7369"/>
    <w:rsid w:val="00AA79AB"/>
    <w:rsid w:val="00AA7E2C"/>
    <w:rsid w:val="00AA7FCA"/>
    <w:rsid w:val="00AB0169"/>
    <w:rsid w:val="00AB115B"/>
    <w:rsid w:val="00AB1332"/>
    <w:rsid w:val="00AB158F"/>
    <w:rsid w:val="00AB1A39"/>
    <w:rsid w:val="00AB1E59"/>
    <w:rsid w:val="00AB1F6F"/>
    <w:rsid w:val="00AB20D5"/>
    <w:rsid w:val="00AB23C9"/>
    <w:rsid w:val="00AB2901"/>
    <w:rsid w:val="00AB2C30"/>
    <w:rsid w:val="00AB2FCC"/>
    <w:rsid w:val="00AB30AD"/>
    <w:rsid w:val="00AB3188"/>
    <w:rsid w:val="00AB3220"/>
    <w:rsid w:val="00AB322C"/>
    <w:rsid w:val="00AB36AD"/>
    <w:rsid w:val="00AB4359"/>
    <w:rsid w:val="00AB48F6"/>
    <w:rsid w:val="00AB4FC6"/>
    <w:rsid w:val="00AB5498"/>
    <w:rsid w:val="00AB5526"/>
    <w:rsid w:val="00AB568B"/>
    <w:rsid w:val="00AB598F"/>
    <w:rsid w:val="00AB5B2F"/>
    <w:rsid w:val="00AB6426"/>
    <w:rsid w:val="00AB661B"/>
    <w:rsid w:val="00AB6B5F"/>
    <w:rsid w:val="00AB71FE"/>
    <w:rsid w:val="00AB7553"/>
    <w:rsid w:val="00AB7EB3"/>
    <w:rsid w:val="00AC08B6"/>
    <w:rsid w:val="00AC13B4"/>
    <w:rsid w:val="00AC1425"/>
    <w:rsid w:val="00AC1BBC"/>
    <w:rsid w:val="00AC2EEC"/>
    <w:rsid w:val="00AC31AF"/>
    <w:rsid w:val="00AC33EE"/>
    <w:rsid w:val="00AC392A"/>
    <w:rsid w:val="00AC4925"/>
    <w:rsid w:val="00AC4C65"/>
    <w:rsid w:val="00AC55F8"/>
    <w:rsid w:val="00AC59F8"/>
    <w:rsid w:val="00AC6621"/>
    <w:rsid w:val="00AC6904"/>
    <w:rsid w:val="00AC6FDC"/>
    <w:rsid w:val="00AC7AD4"/>
    <w:rsid w:val="00AC7B5C"/>
    <w:rsid w:val="00AC7DB5"/>
    <w:rsid w:val="00AD0777"/>
    <w:rsid w:val="00AD181D"/>
    <w:rsid w:val="00AD1E65"/>
    <w:rsid w:val="00AD2DBD"/>
    <w:rsid w:val="00AD3164"/>
    <w:rsid w:val="00AD390C"/>
    <w:rsid w:val="00AD3D36"/>
    <w:rsid w:val="00AD42D8"/>
    <w:rsid w:val="00AD4587"/>
    <w:rsid w:val="00AD4A21"/>
    <w:rsid w:val="00AD5C6C"/>
    <w:rsid w:val="00AD5F29"/>
    <w:rsid w:val="00AD6789"/>
    <w:rsid w:val="00AD69DA"/>
    <w:rsid w:val="00AD6FA8"/>
    <w:rsid w:val="00AD7734"/>
    <w:rsid w:val="00AD78D7"/>
    <w:rsid w:val="00AD7992"/>
    <w:rsid w:val="00AD7E6C"/>
    <w:rsid w:val="00AE0C20"/>
    <w:rsid w:val="00AE15EF"/>
    <w:rsid w:val="00AE1B6E"/>
    <w:rsid w:val="00AE230D"/>
    <w:rsid w:val="00AE2DC2"/>
    <w:rsid w:val="00AE3859"/>
    <w:rsid w:val="00AE392E"/>
    <w:rsid w:val="00AE3BB4"/>
    <w:rsid w:val="00AE3F03"/>
    <w:rsid w:val="00AE46F9"/>
    <w:rsid w:val="00AE4C43"/>
    <w:rsid w:val="00AE5127"/>
    <w:rsid w:val="00AE5240"/>
    <w:rsid w:val="00AE52B0"/>
    <w:rsid w:val="00AE5467"/>
    <w:rsid w:val="00AE56B6"/>
    <w:rsid w:val="00AE5BA3"/>
    <w:rsid w:val="00AE63C0"/>
    <w:rsid w:val="00AE63C6"/>
    <w:rsid w:val="00AE70D0"/>
    <w:rsid w:val="00AE73EC"/>
    <w:rsid w:val="00AE7518"/>
    <w:rsid w:val="00AE79B9"/>
    <w:rsid w:val="00AE79FD"/>
    <w:rsid w:val="00AF0230"/>
    <w:rsid w:val="00AF06B2"/>
    <w:rsid w:val="00AF0A03"/>
    <w:rsid w:val="00AF125E"/>
    <w:rsid w:val="00AF1542"/>
    <w:rsid w:val="00AF1721"/>
    <w:rsid w:val="00AF251F"/>
    <w:rsid w:val="00AF2AFE"/>
    <w:rsid w:val="00AF2B6C"/>
    <w:rsid w:val="00AF34B6"/>
    <w:rsid w:val="00AF3656"/>
    <w:rsid w:val="00AF42FF"/>
    <w:rsid w:val="00AF57B3"/>
    <w:rsid w:val="00AF6B33"/>
    <w:rsid w:val="00AF733B"/>
    <w:rsid w:val="00AF7EB4"/>
    <w:rsid w:val="00B01420"/>
    <w:rsid w:val="00B0165A"/>
    <w:rsid w:val="00B02CCB"/>
    <w:rsid w:val="00B02F4F"/>
    <w:rsid w:val="00B034DC"/>
    <w:rsid w:val="00B03F2E"/>
    <w:rsid w:val="00B03FAB"/>
    <w:rsid w:val="00B04075"/>
    <w:rsid w:val="00B041C1"/>
    <w:rsid w:val="00B042AE"/>
    <w:rsid w:val="00B049A1"/>
    <w:rsid w:val="00B04FD0"/>
    <w:rsid w:val="00B0502A"/>
    <w:rsid w:val="00B05433"/>
    <w:rsid w:val="00B05C69"/>
    <w:rsid w:val="00B068C1"/>
    <w:rsid w:val="00B06EEC"/>
    <w:rsid w:val="00B07B9C"/>
    <w:rsid w:val="00B105FE"/>
    <w:rsid w:val="00B11988"/>
    <w:rsid w:val="00B11992"/>
    <w:rsid w:val="00B11997"/>
    <w:rsid w:val="00B11AD4"/>
    <w:rsid w:val="00B11AE3"/>
    <w:rsid w:val="00B11D36"/>
    <w:rsid w:val="00B12260"/>
    <w:rsid w:val="00B13152"/>
    <w:rsid w:val="00B131C5"/>
    <w:rsid w:val="00B133EB"/>
    <w:rsid w:val="00B1347C"/>
    <w:rsid w:val="00B13DAC"/>
    <w:rsid w:val="00B13E6A"/>
    <w:rsid w:val="00B14039"/>
    <w:rsid w:val="00B14325"/>
    <w:rsid w:val="00B148FC"/>
    <w:rsid w:val="00B14A7F"/>
    <w:rsid w:val="00B154C3"/>
    <w:rsid w:val="00B154C8"/>
    <w:rsid w:val="00B157E2"/>
    <w:rsid w:val="00B15A0F"/>
    <w:rsid w:val="00B16F53"/>
    <w:rsid w:val="00B175B8"/>
    <w:rsid w:val="00B20AA0"/>
    <w:rsid w:val="00B20E6C"/>
    <w:rsid w:val="00B20EEA"/>
    <w:rsid w:val="00B2164F"/>
    <w:rsid w:val="00B22F35"/>
    <w:rsid w:val="00B23307"/>
    <w:rsid w:val="00B23394"/>
    <w:rsid w:val="00B23F51"/>
    <w:rsid w:val="00B24819"/>
    <w:rsid w:val="00B249A4"/>
    <w:rsid w:val="00B24F04"/>
    <w:rsid w:val="00B25412"/>
    <w:rsid w:val="00B2558A"/>
    <w:rsid w:val="00B25D22"/>
    <w:rsid w:val="00B260A7"/>
    <w:rsid w:val="00B261EF"/>
    <w:rsid w:val="00B266C4"/>
    <w:rsid w:val="00B26806"/>
    <w:rsid w:val="00B26A1A"/>
    <w:rsid w:val="00B26EC9"/>
    <w:rsid w:val="00B26FE5"/>
    <w:rsid w:val="00B276CF"/>
    <w:rsid w:val="00B27812"/>
    <w:rsid w:val="00B27F27"/>
    <w:rsid w:val="00B30BC2"/>
    <w:rsid w:val="00B31163"/>
    <w:rsid w:val="00B311EF"/>
    <w:rsid w:val="00B31ECE"/>
    <w:rsid w:val="00B31FE5"/>
    <w:rsid w:val="00B3267F"/>
    <w:rsid w:val="00B327C9"/>
    <w:rsid w:val="00B32E5F"/>
    <w:rsid w:val="00B330C0"/>
    <w:rsid w:val="00B33C00"/>
    <w:rsid w:val="00B3543E"/>
    <w:rsid w:val="00B3549F"/>
    <w:rsid w:val="00B361DD"/>
    <w:rsid w:val="00B362F4"/>
    <w:rsid w:val="00B36A73"/>
    <w:rsid w:val="00B3702E"/>
    <w:rsid w:val="00B3793E"/>
    <w:rsid w:val="00B408A6"/>
    <w:rsid w:val="00B4091D"/>
    <w:rsid w:val="00B40D01"/>
    <w:rsid w:val="00B40DFF"/>
    <w:rsid w:val="00B40FC7"/>
    <w:rsid w:val="00B41191"/>
    <w:rsid w:val="00B41725"/>
    <w:rsid w:val="00B41822"/>
    <w:rsid w:val="00B42B76"/>
    <w:rsid w:val="00B43033"/>
    <w:rsid w:val="00B43789"/>
    <w:rsid w:val="00B4480E"/>
    <w:rsid w:val="00B44951"/>
    <w:rsid w:val="00B45134"/>
    <w:rsid w:val="00B459AC"/>
    <w:rsid w:val="00B45A31"/>
    <w:rsid w:val="00B45AC7"/>
    <w:rsid w:val="00B463D1"/>
    <w:rsid w:val="00B47CE5"/>
    <w:rsid w:val="00B505DC"/>
    <w:rsid w:val="00B50979"/>
    <w:rsid w:val="00B51170"/>
    <w:rsid w:val="00B51246"/>
    <w:rsid w:val="00B51512"/>
    <w:rsid w:val="00B51605"/>
    <w:rsid w:val="00B5190A"/>
    <w:rsid w:val="00B52B61"/>
    <w:rsid w:val="00B52D1E"/>
    <w:rsid w:val="00B52DD8"/>
    <w:rsid w:val="00B5310F"/>
    <w:rsid w:val="00B5392E"/>
    <w:rsid w:val="00B542F6"/>
    <w:rsid w:val="00B548E6"/>
    <w:rsid w:val="00B54AF3"/>
    <w:rsid w:val="00B54FF9"/>
    <w:rsid w:val="00B5586F"/>
    <w:rsid w:val="00B55872"/>
    <w:rsid w:val="00B55C3D"/>
    <w:rsid w:val="00B56472"/>
    <w:rsid w:val="00B5692B"/>
    <w:rsid w:val="00B569E3"/>
    <w:rsid w:val="00B56CBC"/>
    <w:rsid w:val="00B56E77"/>
    <w:rsid w:val="00B577F5"/>
    <w:rsid w:val="00B57B49"/>
    <w:rsid w:val="00B6034F"/>
    <w:rsid w:val="00B605B7"/>
    <w:rsid w:val="00B60948"/>
    <w:rsid w:val="00B61260"/>
    <w:rsid w:val="00B612A8"/>
    <w:rsid w:val="00B6179F"/>
    <w:rsid w:val="00B619AF"/>
    <w:rsid w:val="00B61BC4"/>
    <w:rsid w:val="00B622C6"/>
    <w:rsid w:val="00B624AC"/>
    <w:rsid w:val="00B627E5"/>
    <w:rsid w:val="00B62A02"/>
    <w:rsid w:val="00B62BD9"/>
    <w:rsid w:val="00B64226"/>
    <w:rsid w:val="00B64F5C"/>
    <w:rsid w:val="00B65925"/>
    <w:rsid w:val="00B65EF9"/>
    <w:rsid w:val="00B65FED"/>
    <w:rsid w:val="00B6645F"/>
    <w:rsid w:val="00B664AD"/>
    <w:rsid w:val="00B6671D"/>
    <w:rsid w:val="00B6716D"/>
    <w:rsid w:val="00B67FAA"/>
    <w:rsid w:val="00B7057B"/>
    <w:rsid w:val="00B70657"/>
    <w:rsid w:val="00B70F64"/>
    <w:rsid w:val="00B71BAF"/>
    <w:rsid w:val="00B71D9C"/>
    <w:rsid w:val="00B72765"/>
    <w:rsid w:val="00B7282D"/>
    <w:rsid w:val="00B72E93"/>
    <w:rsid w:val="00B72EA2"/>
    <w:rsid w:val="00B731CA"/>
    <w:rsid w:val="00B7330F"/>
    <w:rsid w:val="00B7392D"/>
    <w:rsid w:val="00B73B89"/>
    <w:rsid w:val="00B73EF5"/>
    <w:rsid w:val="00B7426C"/>
    <w:rsid w:val="00B742E5"/>
    <w:rsid w:val="00B74341"/>
    <w:rsid w:val="00B74555"/>
    <w:rsid w:val="00B74A47"/>
    <w:rsid w:val="00B7577C"/>
    <w:rsid w:val="00B75898"/>
    <w:rsid w:val="00B75C67"/>
    <w:rsid w:val="00B76496"/>
    <w:rsid w:val="00B7688A"/>
    <w:rsid w:val="00B77212"/>
    <w:rsid w:val="00B77468"/>
    <w:rsid w:val="00B774C9"/>
    <w:rsid w:val="00B80020"/>
    <w:rsid w:val="00B80C18"/>
    <w:rsid w:val="00B817A1"/>
    <w:rsid w:val="00B81C5D"/>
    <w:rsid w:val="00B824A8"/>
    <w:rsid w:val="00B829CB"/>
    <w:rsid w:val="00B82C41"/>
    <w:rsid w:val="00B82D47"/>
    <w:rsid w:val="00B8374B"/>
    <w:rsid w:val="00B83B54"/>
    <w:rsid w:val="00B83CE9"/>
    <w:rsid w:val="00B84334"/>
    <w:rsid w:val="00B85F47"/>
    <w:rsid w:val="00B87325"/>
    <w:rsid w:val="00B87A6C"/>
    <w:rsid w:val="00B87AFC"/>
    <w:rsid w:val="00B87C72"/>
    <w:rsid w:val="00B90161"/>
    <w:rsid w:val="00B9029B"/>
    <w:rsid w:val="00B90386"/>
    <w:rsid w:val="00B9070B"/>
    <w:rsid w:val="00B90B7C"/>
    <w:rsid w:val="00B915E2"/>
    <w:rsid w:val="00B91770"/>
    <w:rsid w:val="00B91D6F"/>
    <w:rsid w:val="00B9250E"/>
    <w:rsid w:val="00B92970"/>
    <w:rsid w:val="00B937CB"/>
    <w:rsid w:val="00B941A9"/>
    <w:rsid w:val="00B9427E"/>
    <w:rsid w:val="00B942AF"/>
    <w:rsid w:val="00B946DF"/>
    <w:rsid w:val="00B94B42"/>
    <w:rsid w:val="00B94E99"/>
    <w:rsid w:val="00B94FBD"/>
    <w:rsid w:val="00B968CB"/>
    <w:rsid w:val="00B96B88"/>
    <w:rsid w:val="00B96C37"/>
    <w:rsid w:val="00B96CA2"/>
    <w:rsid w:val="00B9754F"/>
    <w:rsid w:val="00B97A20"/>
    <w:rsid w:val="00BA00C0"/>
    <w:rsid w:val="00BA0F81"/>
    <w:rsid w:val="00BA2833"/>
    <w:rsid w:val="00BA2C8A"/>
    <w:rsid w:val="00BA36D7"/>
    <w:rsid w:val="00BA37DF"/>
    <w:rsid w:val="00BA38EC"/>
    <w:rsid w:val="00BA3B1C"/>
    <w:rsid w:val="00BA4725"/>
    <w:rsid w:val="00BA5276"/>
    <w:rsid w:val="00BA54FD"/>
    <w:rsid w:val="00BA5523"/>
    <w:rsid w:val="00BA5747"/>
    <w:rsid w:val="00BA59EB"/>
    <w:rsid w:val="00BA6A74"/>
    <w:rsid w:val="00BA7128"/>
    <w:rsid w:val="00BA7BFF"/>
    <w:rsid w:val="00BA7FF3"/>
    <w:rsid w:val="00BB12BB"/>
    <w:rsid w:val="00BB1948"/>
    <w:rsid w:val="00BB230C"/>
    <w:rsid w:val="00BB27EC"/>
    <w:rsid w:val="00BB28C2"/>
    <w:rsid w:val="00BB397B"/>
    <w:rsid w:val="00BB4A93"/>
    <w:rsid w:val="00BB5482"/>
    <w:rsid w:val="00BB5775"/>
    <w:rsid w:val="00BB5CC1"/>
    <w:rsid w:val="00BB63CF"/>
    <w:rsid w:val="00BC0143"/>
    <w:rsid w:val="00BC1675"/>
    <w:rsid w:val="00BC269F"/>
    <w:rsid w:val="00BC27A7"/>
    <w:rsid w:val="00BC27AF"/>
    <w:rsid w:val="00BC282F"/>
    <w:rsid w:val="00BC2FB0"/>
    <w:rsid w:val="00BC319F"/>
    <w:rsid w:val="00BC321F"/>
    <w:rsid w:val="00BC33E1"/>
    <w:rsid w:val="00BC33E6"/>
    <w:rsid w:val="00BC3668"/>
    <w:rsid w:val="00BC41CA"/>
    <w:rsid w:val="00BC468F"/>
    <w:rsid w:val="00BC51CA"/>
    <w:rsid w:val="00BC5248"/>
    <w:rsid w:val="00BC56D1"/>
    <w:rsid w:val="00BC5803"/>
    <w:rsid w:val="00BC5A1A"/>
    <w:rsid w:val="00BC5E3D"/>
    <w:rsid w:val="00BC661E"/>
    <w:rsid w:val="00BC6CF4"/>
    <w:rsid w:val="00BC706D"/>
    <w:rsid w:val="00BC71A7"/>
    <w:rsid w:val="00BC7D0A"/>
    <w:rsid w:val="00BC7FB5"/>
    <w:rsid w:val="00BD106C"/>
    <w:rsid w:val="00BD1656"/>
    <w:rsid w:val="00BD1714"/>
    <w:rsid w:val="00BD1C48"/>
    <w:rsid w:val="00BD1D47"/>
    <w:rsid w:val="00BD349A"/>
    <w:rsid w:val="00BD3938"/>
    <w:rsid w:val="00BD3C87"/>
    <w:rsid w:val="00BD4AAE"/>
    <w:rsid w:val="00BD4B49"/>
    <w:rsid w:val="00BD5251"/>
    <w:rsid w:val="00BD5E40"/>
    <w:rsid w:val="00BD6287"/>
    <w:rsid w:val="00BD62F4"/>
    <w:rsid w:val="00BD65C7"/>
    <w:rsid w:val="00BD6CE3"/>
    <w:rsid w:val="00BD722D"/>
    <w:rsid w:val="00BD7240"/>
    <w:rsid w:val="00BD7287"/>
    <w:rsid w:val="00BD73D3"/>
    <w:rsid w:val="00BD74A2"/>
    <w:rsid w:val="00BD7AAA"/>
    <w:rsid w:val="00BD7B18"/>
    <w:rsid w:val="00BE057E"/>
    <w:rsid w:val="00BE0B3B"/>
    <w:rsid w:val="00BE0C75"/>
    <w:rsid w:val="00BE0CEF"/>
    <w:rsid w:val="00BE0E8E"/>
    <w:rsid w:val="00BE0FA8"/>
    <w:rsid w:val="00BE1142"/>
    <w:rsid w:val="00BE1917"/>
    <w:rsid w:val="00BE1C23"/>
    <w:rsid w:val="00BE1E7C"/>
    <w:rsid w:val="00BE2338"/>
    <w:rsid w:val="00BE297C"/>
    <w:rsid w:val="00BE2AC8"/>
    <w:rsid w:val="00BE2C0D"/>
    <w:rsid w:val="00BE3766"/>
    <w:rsid w:val="00BE37B8"/>
    <w:rsid w:val="00BE4854"/>
    <w:rsid w:val="00BE4862"/>
    <w:rsid w:val="00BE4BF1"/>
    <w:rsid w:val="00BE55D1"/>
    <w:rsid w:val="00BE5F74"/>
    <w:rsid w:val="00BE63C9"/>
    <w:rsid w:val="00BF04BE"/>
    <w:rsid w:val="00BF07F8"/>
    <w:rsid w:val="00BF193A"/>
    <w:rsid w:val="00BF2171"/>
    <w:rsid w:val="00BF2453"/>
    <w:rsid w:val="00BF272C"/>
    <w:rsid w:val="00BF2E69"/>
    <w:rsid w:val="00BF357B"/>
    <w:rsid w:val="00BF3BA3"/>
    <w:rsid w:val="00BF4233"/>
    <w:rsid w:val="00BF463B"/>
    <w:rsid w:val="00BF4C81"/>
    <w:rsid w:val="00BF5641"/>
    <w:rsid w:val="00BF57DB"/>
    <w:rsid w:val="00BF5992"/>
    <w:rsid w:val="00BF5B3C"/>
    <w:rsid w:val="00BF5FDF"/>
    <w:rsid w:val="00BF6BCC"/>
    <w:rsid w:val="00BF6E03"/>
    <w:rsid w:val="00BF7256"/>
    <w:rsid w:val="00BF756D"/>
    <w:rsid w:val="00BF76A1"/>
    <w:rsid w:val="00BF7993"/>
    <w:rsid w:val="00BF7C64"/>
    <w:rsid w:val="00BF7D57"/>
    <w:rsid w:val="00BF7FC1"/>
    <w:rsid w:val="00C0034E"/>
    <w:rsid w:val="00C005BB"/>
    <w:rsid w:val="00C00E20"/>
    <w:rsid w:val="00C020DC"/>
    <w:rsid w:val="00C02286"/>
    <w:rsid w:val="00C03289"/>
    <w:rsid w:val="00C032EC"/>
    <w:rsid w:val="00C03399"/>
    <w:rsid w:val="00C03636"/>
    <w:rsid w:val="00C03BD1"/>
    <w:rsid w:val="00C03F01"/>
    <w:rsid w:val="00C04021"/>
    <w:rsid w:val="00C0442B"/>
    <w:rsid w:val="00C0446F"/>
    <w:rsid w:val="00C04676"/>
    <w:rsid w:val="00C04A46"/>
    <w:rsid w:val="00C050C0"/>
    <w:rsid w:val="00C0581E"/>
    <w:rsid w:val="00C05956"/>
    <w:rsid w:val="00C06B37"/>
    <w:rsid w:val="00C06BF1"/>
    <w:rsid w:val="00C077C0"/>
    <w:rsid w:val="00C07B02"/>
    <w:rsid w:val="00C07FA5"/>
    <w:rsid w:val="00C10196"/>
    <w:rsid w:val="00C11158"/>
    <w:rsid w:val="00C11518"/>
    <w:rsid w:val="00C116AE"/>
    <w:rsid w:val="00C1184E"/>
    <w:rsid w:val="00C11E7C"/>
    <w:rsid w:val="00C136EC"/>
    <w:rsid w:val="00C13DBB"/>
    <w:rsid w:val="00C14057"/>
    <w:rsid w:val="00C14FE2"/>
    <w:rsid w:val="00C14FFA"/>
    <w:rsid w:val="00C15330"/>
    <w:rsid w:val="00C158AB"/>
    <w:rsid w:val="00C16075"/>
    <w:rsid w:val="00C16109"/>
    <w:rsid w:val="00C16269"/>
    <w:rsid w:val="00C164C9"/>
    <w:rsid w:val="00C17389"/>
    <w:rsid w:val="00C17505"/>
    <w:rsid w:val="00C17660"/>
    <w:rsid w:val="00C17A6B"/>
    <w:rsid w:val="00C17F64"/>
    <w:rsid w:val="00C20207"/>
    <w:rsid w:val="00C202E1"/>
    <w:rsid w:val="00C2037C"/>
    <w:rsid w:val="00C2058B"/>
    <w:rsid w:val="00C207BF"/>
    <w:rsid w:val="00C20900"/>
    <w:rsid w:val="00C20ED8"/>
    <w:rsid w:val="00C21127"/>
    <w:rsid w:val="00C216B0"/>
    <w:rsid w:val="00C21F4D"/>
    <w:rsid w:val="00C21F93"/>
    <w:rsid w:val="00C2213B"/>
    <w:rsid w:val="00C226BF"/>
    <w:rsid w:val="00C22F38"/>
    <w:rsid w:val="00C22FA4"/>
    <w:rsid w:val="00C231D4"/>
    <w:rsid w:val="00C23454"/>
    <w:rsid w:val="00C23E26"/>
    <w:rsid w:val="00C2485A"/>
    <w:rsid w:val="00C24C53"/>
    <w:rsid w:val="00C25A34"/>
    <w:rsid w:val="00C25DAA"/>
    <w:rsid w:val="00C26825"/>
    <w:rsid w:val="00C2698A"/>
    <w:rsid w:val="00C26C91"/>
    <w:rsid w:val="00C26E6B"/>
    <w:rsid w:val="00C27518"/>
    <w:rsid w:val="00C27577"/>
    <w:rsid w:val="00C2757E"/>
    <w:rsid w:val="00C27601"/>
    <w:rsid w:val="00C27D8C"/>
    <w:rsid w:val="00C3017F"/>
    <w:rsid w:val="00C30647"/>
    <w:rsid w:val="00C3092C"/>
    <w:rsid w:val="00C31F22"/>
    <w:rsid w:val="00C320FD"/>
    <w:rsid w:val="00C321A1"/>
    <w:rsid w:val="00C3282E"/>
    <w:rsid w:val="00C330F6"/>
    <w:rsid w:val="00C33197"/>
    <w:rsid w:val="00C33704"/>
    <w:rsid w:val="00C33EDA"/>
    <w:rsid w:val="00C3473B"/>
    <w:rsid w:val="00C34BC8"/>
    <w:rsid w:val="00C36140"/>
    <w:rsid w:val="00C364F9"/>
    <w:rsid w:val="00C37799"/>
    <w:rsid w:val="00C40AB1"/>
    <w:rsid w:val="00C40E4D"/>
    <w:rsid w:val="00C41259"/>
    <w:rsid w:val="00C412A2"/>
    <w:rsid w:val="00C41A95"/>
    <w:rsid w:val="00C41EAA"/>
    <w:rsid w:val="00C426C9"/>
    <w:rsid w:val="00C42743"/>
    <w:rsid w:val="00C429A8"/>
    <w:rsid w:val="00C434A7"/>
    <w:rsid w:val="00C43795"/>
    <w:rsid w:val="00C43A61"/>
    <w:rsid w:val="00C43D09"/>
    <w:rsid w:val="00C4430B"/>
    <w:rsid w:val="00C44D0F"/>
    <w:rsid w:val="00C44F27"/>
    <w:rsid w:val="00C44FCB"/>
    <w:rsid w:val="00C45353"/>
    <w:rsid w:val="00C45564"/>
    <w:rsid w:val="00C45B33"/>
    <w:rsid w:val="00C45C03"/>
    <w:rsid w:val="00C45D9C"/>
    <w:rsid w:val="00C45EB0"/>
    <w:rsid w:val="00C45FB4"/>
    <w:rsid w:val="00C4634D"/>
    <w:rsid w:val="00C4699C"/>
    <w:rsid w:val="00C470B5"/>
    <w:rsid w:val="00C51996"/>
    <w:rsid w:val="00C52BA5"/>
    <w:rsid w:val="00C52C24"/>
    <w:rsid w:val="00C53542"/>
    <w:rsid w:val="00C53F27"/>
    <w:rsid w:val="00C543B3"/>
    <w:rsid w:val="00C54601"/>
    <w:rsid w:val="00C54929"/>
    <w:rsid w:val="00C54A84"/>
    <w:rsid w:val="00C54AD1"/>
    <w:rsid w:val="00C5542C"/>
    <w:rsid w:val="00C55C34"/>
    <w:rsid w:val="00C56221"/>
    <w:rsid w:val="00C56A40"/>
    <w:rsid w:val="00C56E8D"/>
    <w:rsid w:val="00C56E90"/>
    <w:rsid w:val="00C56E92"/>
    <w:rsid w:val="00C57697"/>
    <w:rsid w:val="00C57C4D"/>
    <w:rsid w:val="00C57E51"/>
    <w:rsid w:val="00C6017F"/>
    <w:rsid w:val="00C601A9"/>
    <w:rsid w:val="00C608C9"/>
    <w:rsid w:val="00C619FD"/>
    <w:rsid w:val="00C61B50"/>
    <w:rsid w:val="00C61C34"/>
    <w:rsid w:val="00C61C92"/>
    <w:rsid w:val="00C6233B"/>
    <w:rsid w:val="00C62701"/>
    <w:rsid w:val="00C634AC"/>
    <w:rsid w:val="00C647F3"/>
    <w:rsid w:val="00C648A9"/>
    <w:rsid w:val="00C648E9"/>
    <w:rsid w:val="00C64CEE"/>
    <w:rsid w:val="00C6503F"/>
    <w:rsid w:val="00C6505B"/>
    <w:rsid w:val="00C65477"/>
    <w:rsid w:val="00C6558D"/>
    <w:rsid w:val="00C655AC"/>
    <w:rsid w:val="00C6598F"/>
    <w:rsid w:val="00C677D4"/>
    <w:rsid w:val="00C6794C"/>
    <w:rsid w:val="00C67AF9"/>
    <w:rsid w:val="00C67E87"/>
    <w:rsid w:val="00C704D1"/>
    <w:rsid w:val="00C705B7"/>
    <w:rsid w:val="00C70B32"/>
    <w:rsid w:val="00C72404"/>
    <w:rsid w:val="00C72880"/>
    <w:rsid w:val="00C736BA"/>
    <w:rsid w:val="00C73B71"/>
    <w:rsid w:val="00C7425D"/>
    <w:rsid w:val="00C742F5"/>
    <w:rsid w:val="00C747ED"/>
    <w:rsid w:val="00C76707"/>
    <w:rsid w:val="00C76AB0"/>
    <w:rsid w:val="00C76BF8"/>
    <w:rsid w:val="00C77762"/>
    <w:rsid w:val="00C7778B"/>
    <w:rsid w:val="00C7778D"/>
    <w:rsid w:val="00C77D2E"/>
    <w:rsid w:val="00C77E5B"/>
    <w:rsid w:val="00C77F9A"/>
    <w:rsid w:val="00C80940"/>
    <w:rsid w:val="00C80EBF"/>
    <w:rsid w:val="00C817C6"/>
    <w:rsid w:val="00C81A3F"/>
    <w:rsid w:val="00C81C44"/>
    <w:rsid w:val="00C82043"/>
    <w:rsid w:val="00C82429"/>
    <w:rsid w:val="00C8292A"/>
    <w:rsid w:val="00C83722"/>
    <w:rsid w:val="00C837B0"/>
    <w:rsid w:val="00C83867"/>
    <w:rsid w:val="00C83E3D"/>
    <w:rsid w:val="00C84DD8"/>
    <w:rsid w:val="00C8781D"/>
    <w:rsid w:val="00C91713"/>
    <w:rsid w:val="00C92990"/>
    <w:rsid w:val="00C92D66"/>
    <w:rsid w:val="00C932DF"/>
    <w:rsid w:val="00C93AC0"/>
    <w:rsid w:val="00C93C1B"/>
    <w:rsid w:val="00C94233"/>
    <w:rsid w:val="00C9435D"/>
    <w:rsid w:val="00C9471A"/>
    <w:rsid w:val="00C94816"/>
    <w:rsid w:val="00C94AE9"/>
    <w:rsid w:val="00C94B6C"/>
    <w:rsid w:val="00C95287"/>
    <w:rsid w:val="00C9547D"/>
    <w:rsid w:val="00C96B72"/>
    <w:rsid w:val="00C97395"/>
    <w:rsid w:val="00C97CF7"/>
    <w:rsid w:val="00CA0AAF"/>
    <w:rsid w:val="00CA0F57"/>
    <w:rsid w:val="00CA1B00"/>
    <w:rsid w:val="00CA1F20"/>
    <w:rsid w:val="00CA21E7"/>
    <w:rsid w:val="00CA33A1"/>
    <w:rsid w:val="00CA37D1"/>
    <w:rsid w:val="00CA38D9"/>
    <w:rsid w:val="00CA3AB9"/>
    <w:rsid w:val="00CA3BDB"/>
    <w:rsid w:val="00CA42DB"/>
    <w:rsid w:val="00CA4DB1"/>
    <w:rsid w:val="00CA4ED9"/>
    <w:rsid w:val="00CA544E"/>
    <w:rsid w:val="00CA5666"/>
    <w:rsid w:val="00CA5DCC"/>
    <w:rsid w:val="00CA6031"/>
    <w:rsid w:val="00CA64B5"/>
    <w:rsid w:val="00CA6BEC"/>
    <w:rsid w:val="00CA7515"/>
    <w:rsid w:val="00CA7C1D"/>
    <w:rsid w:val="00CB0744"/>
    <w:rsid w:val="00CB0A4F"/>
    <w:rsid w:val="00CB10A2"/>
    <w:rsid w:val="00CB136B"/>
    <w:rsid w:val="00CB1582"/>
    <w:rsid w:val="00CB1786"/>
    <w:rsid w:val="00CB327D"/>
    <w:rsid w:val="00CB3286"/>
    <w:rsid w:val="00CB38FC"/>
    <w:rsid w:val="00CB3A59"/>
    <w:rsid w:val="00CB3C1A"/>
    <w:rsid w:val="00CB425C"/>
    <w:rsid w:val="00CB43A4"/>
    <w:rsid w:val="00CB4B39"/>
    <w:rsid w:val="00CB4F10"/>
    <w:rsid w:val="00CB543D"/>
    <w:rsid w:val="00CB62A7"/>
    <w:rsid w:val="00CB6331"/>
    <w:rsid w:val="00CB663C"/>
    <w:rsid w:val="00CB6855"/>
    <w:rsid w:val="00CB70B8"/>
    <w:rsid w:val="00CB7678"/>
    <w:rsid w:val="00CB784C"/>
    <w:rsid w:val="00CB7BC6"/>
    <w:rsid w:val="00CC0682"/>
    <w:rsid w:val="00CC091B"/>
    <w:rsid w:val="00CC09DD"/>
    <w:rsid w:val="00CC0C64"/>
    <w:rsid w:val="00CC271B"/>
    <w:rsid w:val="00CC2E24"/>
    <w:rsid w:val="00CC3995"/>
    <w:rsid w:val="00CC3A3D"/>
    <w:rsid w:val="00CC3C82"/>
    <w:rsid w:val="00CC41D8"/>
    <w:rsid w:val="00CC442B"/>
    <w:rsid w:val="00CC4558"/>
    <w:rsid w:val="00CC52F4"/>
    <w:rsid w:val="00CC5749"/>
    <w:rsid w:val="00CC601C"/>
    <w:rsid w:val="00CC608F"/>
    <w:rsid w:val="00CC60A4"/>
    <w:rsid w:val="00CC6804"/>
    <w:rsid w:val="00CC6DC2"/>
    <w:rsid w:val="00CC7003"/>
    <w:rsid w:val="00CC72D5"/>
    <w:rsid w:val="00CC73A0"/>
    <w:rsid w:val="00CC7AD0"/>
    <w:rsid w:val="00CC7C04"/>
    <w:rsid w:val="00CD053D"/>
    <w:rsid w:val="00CD1207"/>
    <w:rsid w:val="00CD2067"/>
    <w:rsid w:val="00CD326C"/>
    <w:rsid w:val="00CD3A5A"/>
    <w:rsid w:val="00CD3AC3"/>
    <w:rsid w:val="00CD4229"/>
    <w:rsid w:val="00CD5DB3"/>
    <w:rsid w:val="00CD63C3"/>
    <w:rsid w:val="00CD64FD"/>
    <w:rsid w:val="00CD6577"/>
    <w:rsid w:val="00CD6664"/>
    <w:rsid w:val="00CD70EE"/>
    <w:rsid w:val="00CE044D"/>
    <w:rsid w:val="00CE05A8"/>
    <w:rsid w:val="00CE0931"/>
    <w:rsid w:val="00CE0B6A"/>
    <w:rsid w:val="00CE110F"/>
    <w:rsid w:val="00CE1801"/>
    <w:rsid w:val="00CE2195"/>
    <w:rsid w:val="00CE21B0"/>
    <w:rsid w:val="00CE23B6"/>
    <w:rsid w:val="00CE2F0A"/>
    <w:rsid w:val="00CE39C6"/>
    <w:rsid w:val="00CE4187"/>
    <w:rsid w:val="00CE45F0"/>
    <w:rsid w:val="00CE4CBA"/>
    <w:rsid w:val="00CE524A"/>
    <w:rsid w:val="00CE5F71"/>
    <w:rsid w:val="00CE698D"/>
    <w:rsid w:val="00CE70C3"/>
    <w:rsid w:val="00CE7504"/>
    <w:rsid w:val="00CE75A2"/>
    <w:rsid w:val="00CE770C"/>
    <w:rsid w:val="00CE7CB3"/>
    <w:rsid w:val="00CE7D5C"/>
    <w:rsid w:val="00CF098C"/>
    <w:rsid w:val="00CF1068"/>
    <w:rsid w:val="00CF114F"/>
    <w:rsid w:val="00CF129B"/>
    <w:rsid w:val="00CF1407"/>
    <w:rsid w:val="00CF1540"/>
    <w:rsid w:val="00CF1CF4"/>
    <w:rsid w:val="00CF228A"/>
    <w:rsid w:val="00CF2DEB"/>
    <w:rsid w:val="00CF3FE6"/>
    <w:rsid w:val="00CF40D6"/>
    <w:rsid w:val="00CF498A"/>
    <w:rsid w:val="00CF499F"/>
    <w:rsid w:val="00CF4C5E"/>
    <w:rsid w:val="00CF5D8D"/>
    <w:rsid w:val="00CF63A0"/>
    <w:rsid w:val="00CF63E4"/>
    <w:rsid w:val="00CF676D"/>
    <w:rsid w:val="00CF68D1"/>
    <w:rsid w:val="00CF7137"/>
    <w:rsid w:val="00CF7ACE"/>
    <w:rsid w:val="00D0077E"/>
    <w:rsid w:val="00D009C1"/>
    <w:rsid w:val="00D00F0E"/>
    <w:rsid w:val="00D016DD"/>
    <w:rsid w:val="00D01BDF"/>
    <w:rsid w:val="00D01E22"/>
    <w:rsid w:val="00D0226A"/>
    <w:rsid w:val="00D026BE"/>
    <w:rsid w:val="00D031D2"/>
    <w:rsid w:val="00D03626"/>
    <w:rsid w:val="00D03F2A"/>
    <w:rsid w:val="00D04908"/>
    <w:rsid w:val="00D049DE"/>
    <w:rsid w:val="00D055AC"/>
    <w:rsid w:val="00D0592D"/>
    <w:rsid w:val="00D0598A"/>
    <w:rsid w:val="00D062CA"/>
    <w:rsid w:val="00D067F3"/>
    <w:rsid w:val="00D06D05"/>
    <w:rsid w:val="00D06D5B"/>
    <w:rsid w:val="00D06EBF"/>
    <w:rsid w:val="00D077BD"/>
    <w:rsid w:val="00D101C8"/>
    <w:rsid w:val="00D101EF"/>
    <w:rsid w:val="00D1053B"/>
    <w:rsid w:val="00D10557"/>
    <w:rsid w:val="00D10EE9"/>
    <w:rsid w:val="00D10FCF"/>
    <w:rsid w:val="00D11AF6"/>
    <w:rsid w:val="00D127B1"/>
    <w:rsid w:val="00D12E70"/>
    <w:rsid w:val="00D135E9"/>
    <w:rsid w:val="00D14D40"/>
    <w:rsid w:val="00D14E10"/>
    <w:rsid w:val="00D151D9"/>
    <w:rsid w:val="00D15706"/>
    <w:rsid w:val="00D15755"/>
    <w:rsid w:val="00D15EEF"/>
    <w:rsid w:val="00D160BB"/>
    <w:rsid w:val="00D1623D"/>
    <w:rsid w:val="00D167CC"/>
    <w:rsid w:val="00D16C98"/>
    <w:rsid w:val="00D176ED"/>
    <w:rsid w:val="00D17ABB"/>
    <w:rsid w:val="00D20688"/>
    <w:rsid w:val="00D2115B"/>
    <w:rsid w:val="00D21E4F"/>
    <w:rsid w:val="00D229F3"/>
    <w:rsid w:val="00D2482A"/>
    <w:rsid w:val="00D253F0"/>
    <w:rsid w:val="00D254BE"/>
    <w:rsid w:val="00D258D6"/>
    <w:rsid w:val="00D25E24"/>
    <w:rsid w:val="00D268BA"/>
    <w:rsid w:val="00D2693E"/>
    <w:rsid w:val="00D26B06"/>
    <w:rsid w:val="00D276E2"/>
    <w:rsid w:val="00D27B93"/>
    <w:rsid w:val="00D30D80"/>
    <w:rsid w:val="00D3113A"/>
    <w:rsid w:val="00D31A44"/>
    <w:rsid w:val="00D31F6D"/>
    <w:rsid w:val="00D3238D"/>
    <w:rsid w:val="00D3249D"/>
    <w:rsid w:val="00D32953"/>
    <w:rsid w:val="00D32A41"/>
    <w:rsid w:val="00D33439"/>
    <w:rsid w:val="00D33825"/>
    <w:rsid w:val="00D33C8E"/>
    <w:rsid w:val="00D33F6B"/>
    <w:rsid w:val="00D34515"/>
    <w:rsid w:val="00D34633"/>
    <w:rsid w:val="00D35ADC"/>
    <w:rsid w:val="00D3634B"/>
    <w:rsid w:val="00D36567"/>
    <w:rsid w:val="00D36C2C"/>
    <w:rsid w:val="00D374F4"/>
    <w:rsid w:val="00D4009B"/>
    <w:rsid w:val="00D40CBB"/>
    <w:rsid w:val="00D41881"/>
    <w:rsid w:val="00D41FEF"/>
    <w:rsid w:val="00D4246B"/>
    <w:rsid w:val="00D425B3"/>
    <w:rsid w:val="00D4298C"/>
    <w:rsid w:val="00D42B62"/>
    <w:rsid w:val="00D43C66"/>
    <w:rsid w:val="00D43CA2"/>
    <w:rsid w:val="00D44154"/>
    <w:rsid w:val="00D44335"/>
    <w:rsid w:val="00D44E65"/>
    <w:rsid w:val="00D45887"/>
    <w:rsid w:val="00D45B91"/>
    <w:rsid w:val="00D5070F"/>
    <w:rsid w:val="00D50725"/>
    <w:rsid w:val="00D515AC"/>
    <w:rsid w:val="00D5166F"/>
    <w:rsid w:val="00D524C2"/>
    <w:rsid w:val="00D52C83"/>
    <w:rsid w:val="00D52D63"/>
    <w:rsid w:val="00D53021"/>
    <w:rsid w:val="00D53EDA"/>
    <w:rsid w:val="00D54336"/>
    <w:rsid w:val="00D55077"/>
    <w:rsid w:val="00D55600"/>
    <w:rsid w:val="00D56157"/>
    <w:rsid w:val="00D570F2"/>
    <w:rsid w:val="00D576FB"/>
    <w:rsid w:val="00D57A8E"/>
    <w:rsid w:val="00D57F1F"/>
    <w:rsid w:val="00D60B8D"/>
    <w:rsid w:val="00D61DF4"/>
    <w:rsid w:val="00D62018"/>
    <w:rsid w:val="00D62118"/>
    <w:rsid w:val="00D623A5"/>
    <w:rsid w:val="00D62912"/>
    <w:rsid w:val="00D64068"/>
    <w:rsid w:val="00D64B4F"/>
    <w:rsid w:val="00D64FEE"/>
    <w:rsid w:val="00D652C2"/>
    <w:rsid w:val="00D653CC"/>
    <w:rsid w:val="00D65B4D"/>
    <w:rsid w:val="00D65C2A"/>
    <w:rsid w:val="00D65CBE"/>
    <w:rsid w:val="00D66CB0"/>
    <w:rsid w:val="00D66CF2"/>
    <w:rsid w:val="00D66D3A"/>
    <w:rsid w:val="00D67745"/>
    <w:rsid w:val="00D67DE1"/>
    <w:rsid w:val="00D70218"/>
    <w:rsid w:val="00D70907"/>
    <w:rsid w:val="00D70929"/>
    <w:rsid w:val="00D71880"/>
    <w:rsid w:val="00D72108"/>
    <w:rsid w:val="00D73519"/>
    <w:rsid w:val="00D740FE"/>
    <w:rsid w:val="00D741C5"/>
    <w:rsid w:val="00D74D03"/>
    <w:rsid w:val="00D75ABE"/>
    <w:rsid w:val="00D75B8E"/>
    <w:rsid w:val="00D75D30"/>
    <w:rsid w:val="00D77B0D"/>
    <w:rsid w:val="00D81779"/>
    <w:rsid w:val="00D819D4"/>
    <w:rsid w:val="00D81BF7"/>
    <w:rsid w:val="00D81D23"/>
    <w:rsid w:val="00D81D76"/>
    <w:rsid w:val="00D820EF"/>
    <w:rsid w:val="00D82702"/>
    <w:rsid w:val="00D84F15"/>
    <w:rsid w:val="00D84F52"/>
    <w:rsid w:val="00D859CF"/>
    <w:rsid w:val="00D865BC"/>
    <w:rsid w:val="00D86657"/>
    <w:rsid w:val="00D87152"/>
    <w:rsid w:val="00D8724C"/>
    <w:rsid w:val="00D87890"/>
    <w:rsid w:val="00D90D2D"/>
    <w:rsid w:val="00D91064"/>
    <w:rsid w:val="00D911EC"/>
    <w:rsid w:val="00D91298"/>
    <w:rsid w:val="00D91897"/>
    <w:rsid w:val="00D91AE0"/>
    <w:rsid w:val="00D920DC"/>
    <w:rsid w:val="00D9227B"/>
    <w:rsid w:val="00D928D6"/>
    <w:rsid w:val="00D92E6A"/>
    <w:rsid w:val="00D92F04"/>
    <w:rsid w:val="00D930B4"/>
    <w:rsid w:val="00D93C05"/>
    <w:rsid w:val="00D93EDC"/>
    <w:rsid w:val="00D94E84"/>
    <w:rsid w:val="00D9543D"/>
    <w:rsid w:val="00D95DAD"/>
    <w:rsid w:val="00D960EB"/>
    <w:rsid w:val="00D9657D"/>
    <w:rsid w:val="00D9681E"/>
    <w:rsid w:val="00D96D8A"/>
    <w:rsid w:val="00D9753C"/>
    <w:rsid w:val="00D976CA"/>
    <w:rsid w:val="00D97734"/>
    <w:rsid w:val="00DA0EDE"/>
    <w:rsid w:val="00DA1150"/>
    <w:rsid w:val="00DA1695"/>
    <w:rsid w:val="00DA1B7F"/>
    <w:rsid w:val="00DA1C50"/>
    <w:rsid w:val="00DA214F"/>
    <w:rsid w:val="00DA29C0"/>
    <w:rsid w:val="00DA3219"/>
    <w:rsid w:val="00DA349A"/>
    <w:rsid w:val="00DA3E46"/>
    <w:rsid w:val="00DA4232"/>
    <w:rsid w:val="00DA48EB"/>
    <w:rsid w:val="00DA510F"/>
    <w:rsid w:val="00DA5621"/>
    <w:rsid w:val="00DA5730"/>
    <w:rsid w:val="00DA603C"/>
    <w:rsid w:val="00DA66F3"/>
    <w:rsid w:val="00DA7BCA"/>
    <w:rsid w:val="00DB04AF"/>
    <w:rsid w:val="00DB1847"/>
    <w:rsid w:val="00DB1872"/>
    <w:rsid w:val="00DB21EE"/>
    <w:rsid w:val="00DB2583"/>
    <w:rsid w:val="00DB3202"/>
    <w:rsid w:val="00DB3893"/>
    <w:rsid w:val="00DB38B8"/>
    <w:rsid w:val="00DB428C"/>
    <w:rsid w:val="00DB4CC5"/>
    <w:rsid w:val="00DB57E5"/>
    <w:rsid w:val="00DB57E7"/>
    <w:rsid w:val="00DB594E"/>
    <w:rsid w:val="00DB5A73"/>
    <w:rsid w:val="00DB5C78"/>
    <w:rsid w:val="00DB6295"/>
    <w:rsid w:val="00DB646F"/>
    <w:rsid w:val="00DB6E36"/>
    <w:rsid w:val="00DB6F46"/>
    <w:rsid w:val="00DC01F6"/>
    <w:rsid w:val="00DC0472"/>
    <w:rsid w:val="00DC0836"/>
    <w:rsid w:val="00DC0E19"/>
    <w:rsid w:val="00DC1C06"/>
    <w:rsid w:val="00DC328C"/>
    <w:rsid w:val="00DC3A1B"/>
    <w:rsid w:val="00DC438C"/>
    <w:rsid w:val="00DC450B"/>
    <w:rsid w:val="00DC452F"/>
    <w:rsid w:val="00DC4B4A"/>
    <w:rsid w:val="00DC5402"/>
    <w:rsid w:val="00DC6367"/>
    <w:rsid w:val="00DC7395"/>
    <w:rsid w:val="00DC7594"/>
    <w:rsid w:val="00DC7D3F"/>
    <w:rsid w:val="00DD0184"/>
    <w:rsid w:val="00DD09F7"/>
    <w:rsid w:val="00DD0C83"/>
    <w:rsid w:val="00DD1536"/>
    <w:rsid w:val="00DD1EF5"/>
    <w:rsid w:val="00DD1FC1"/>
    <w:rsid w:val="00DD2B92"/>
    <w:rsid w:val="00DD363E"/>
    <w:rsid w:val="00DD3A28"/>
    <w:rsid w:val="00DD3B29"/>
    <w:rsid w:val="00DD3DDA"/>
    <w:rsid w:val="00DD567A"/>
    <w:rsid w:val="00DD5B0D"/>
    <w:rsid w:val="00DD5C35"/>
    <w:rsid w:val="00DD5E87"/>
    <w:rsid w:val="00DD62A4"/>
    <w:rsid w:val="00DD6348"/>
    <w:rsid w:val="00DD6C10"/>
    <w:rsid w:val="00DD6FDA"/>
    <w:rsid w:val="00DD773C"/>
    <w:rsid w:val="00DE0662"/>
    <w:rsid w:val="00DE10A0"/>
    <w:rsid w:val="00DE119D"/>
    <w:rsid w:val="00DE165D"/>
    <w:rsid w:val="00DE1C28"/>
    <w:rsid w:val="00DE1C7F"/>
    <w:rsid w:val="00DE1D2F"/>
    <w:rsid w:val="00DE1D69"/>
    <w:rsid w:val="00DE1E23"/>
    <w:rsid w:val="00DE2678"/>
    <w:rsid w:val="00DE30FC"/>
    <w:rsid w:val="00DE3159"/>
    <w:rsid w:val="00DE3246"/>
    <w:rsid w:val="00DE35E8"/>
    <w:rsid w:val="00DE3C38"/>
    <w:rsid w:val="00DE5BB0"/>
    <w:rsid w:val="00DE5D46"/>
    <w:rsid w:val="00DE6526"/>
    <w:rsid w:val="00DE6E91"/>
    <w:rsid w:val="00DE7772"/>
    <w:rsid w:val="00DE7B5A"/>
    <w:rsid w:val="00DF0312"/>
    <w:rsid w:val="00DF07E2"/>
    <w:rsid w:val="00DF0E0B"/>
    <w:rsid w:val="00DF0E40"/>
    <w:rsid w:val="00DF1345"/>
    <w:rsid w:val="00DF1668"/>
    <w:rsid w:val="00DF1B6C"/>
    <w:rsid w:val="00DF1D8C"/>
    <w:rsid w:val="00DF2194"/>
    <w:rsid w:val="00DF2DF9"/>
    <w:rsid w:val="00DF2E04"/>
    <w:rsid w:val="00DF2E0F"/>
    <w:rsid w:val="00DF325B"/>
    <w:rsid w:val="00DF35B5"/>
    <w:rsid w:val="00DF3AF7"/>
    <w:rsid w:val="00DF3C4A"/>
    <w:rsid w:val="00DF3DE2"/>
    <w:rsid w:val="00DF3FD3"/>
    <w:rsid w:val="00DF44B2"/>
    <w:rsid w:val="00DF54B4"/>
    <w:rsid w:val="00DF6A06"/>
    <w:rsid w:val="00DF6F8E"/>
    <w:rsid w:val="00DF71B9"/>
    <w:rsid w:val="00DF75E6"/>
    <w:rsid w:val="00DF77F1"/>
    <w:rsid w:val="00E005E9"/>
    <w:rsid w:val="00E006B5"/>
    <w:rsid w:val="00E01799"/>
    <w:rsid w:val="00E01B23"/>
    <w:rsid w:val="00E0206E"/>
    <w:rsid w:val="00E02292"/>
    <w:rsid w:val="00E022B5"/>
    <w:rsid w:val="00E022C7"/>
    <w:rsid w:val="00E02825"/>
    <w:rsid w:val="00E0379C"/>
    <w:rsid w:val="00E039F5"/>
    <w:rsid w:val="00E03D33"/>
    <w:rsid w:val="00E04324"/>
    <w:rsid w:val="00E0517A"/>
    <w:rsid w:val="00E05596"/>
    <w:rsid w:val="00E05FA2"/>
    <w:rsid w:val="00E06158"/>
    <w:rsid w:val="00E077FA"/>
    <w:rsid w:val="00E07851"/>
    <w:rsid w:val="00E07854"/>
    <w:rsid w:val="00E07A75"/>
    <w:rsid w:val="00E07ABA"/>
    <w:rsid w:val="00E1043B"/>
    <w:rsid w:val="00E10D66"/>
    <w:rsid w:val="00E11813"/>
    <w:rsid w:val="00E12546"/>
    <w:rsid w:val="00E12616"/>
    <w:rsid w:val="00E13711"/>
    <w:rsid w:val="00E13BE9"/>
    <w:rsid w:val="00E14296"/>
    <w:rsid w:val="00E14570"/>
    <w:rsid w:val="00E14FF1"/>
    <w:rsid w:val="00E163AA"/>
    <w:rsid w:val="00E16813"/>
    <w:rsid w:val="00E16A42"/>
    <w:rsid w:val="00E16B56"/>
    <w:rsid w:val="00E1727F"/>
    <w:rsid w:val="00E175BD"/>
    <w:rsid w:val="00E178F4"/>
    <w:rsid w:val="00E17C43"/>
    <w:rsid w:val="00E17C7E"/>
    <w:rsid w:val="00E17EE2"/>
    <w:rsid w:val="00E17FEB"/>
    <w:rsid w:val="00E207BE"/>
    <w:rsid w:val="00E20AE1"/>
    <w:rsid w:val="00E20E8C"/>
    <w:rsid w:val="00E21445"/>
    <w:rsid w:val="00E2187D"/>
    <w:rsid w:val="00E21F79"/>
    <w:rsid w:val="00E235EF"/>
    <w:rsid w:val="00E2367A"/>
    <w:rsid w:val="00E244AE"/>
    <w:rsid w:val="00E248F0"/>
    <w:rsid w:val="00E24C7B"/>
    <w:rsid w:val="00E24EA7"/>
    <w:rsid w:val="00E25CCD"/>
    <w:rsid w:val="00E263AA"/>
    <w:rsid w:val="00E263DA"/>
    <w:rsid w:val="00E26B30"/>
    <w:rsid w:val="00E26E9E"/>
    <w:rsid w:val="00E26FEB"/>
    <w:rsid w:val="00E2770C"/>
    <w:rsid w:val="00E27DEB"/>
    <w:rsid w:val="00E303E7"/>
    <w:rsid w:val="00E30431"/>
    <w:rsid w:val="00E30EA3"/>
    <w:rsid w:val="00E3108D"/>
    <w:rsid w:val="00E3146E"/>
    <w:rsid w:val="00E328A6"/>
    <w:rsid w:val="00E32DE2"/>
    <w:rsid w:val="00E338BD"/>
    <w:rsid w:val="00E339D0"/>
    <w:rsid w:val="00E34BF1"/>
    <w:rsid w:val="00E34EE4"/>
    <w:rsid w:val="00E352F6"/>
    <w:rsid w:val="00E35597"/>
    <w:rsid w:val="00E357A5"/>
    <w:rsid w:val="00E35C30"/>
    <w:rsid w:val="00E36B03"/>
    <w:rsid w:val="00E36BCF"/>
    <w:rsid w:val="00E36FF2"/>
    <w:rsid w:val="00E37653"/>
    <w:rsid w:val="00E379C5"/>
    <w:rsid w:val="00E37CEE"/>
    <w:rsid w:val="00E37F64"/>
    <w:rsid w:val="00E405EF"/>
    <w:rsid w:val="00E40B66"/>
    <w:rsid w:val="00E41514"/>
    <w:rsid w:val="00E41F8B"/>
    <w:rsid w:val="00E424E3"/>
    <w:rsid w:val="00E42B99"/>
    <w:rsid w:val="00E42F50"/>
    <w:rsid w:val="00E43043"/>
    <w:rsid w:val="00E43F8B"/>
    <w:rsid w:val="00E44E05"/>
    <w:rsid w:val="00E45057"/>
    <w:rsid w:val="00E459E5"/>
    <w:rsid w:val="00E46007"/>
    <w:rsid w:val="00E4639B"/>
    <w:rsid w:val="00E465FC"/>
    <w:rsid w:val="00E47194"/>
    <w:rsid w:val="00E47B58"/>
    <w:rsid w:val="00E47C47"/>
    <w:rsid w:val="00E47CC2"/>
    <w:rsid w:val="00E47D70"/>
    <w:rsid w:val="00E5002F"/>
    <w:rsid w:val="00E509BC"/>
    <w:rsid w:val="00E51475"/>
    <w:rsid w:val="00E515EA"/>
    <w:rsid w:val="00E51CA3"/>
    <w:rsid w:val="00E51EBA"/>
    <w:rsid w:val="00E52145"/>
    <w:rsid w:val="00E5272F"/>
    <w:rsid w:val="00E53A39"/>
    <w:rsid w:val="00E53A3B"/>
    <w:rsid w:val="00E53DBF"/>
    <w:rsid w:val="00E548E1"/>
    <w:rsid w:val="00E54F0E"/>
    <w:rsid w:val="00E55C35"/>
    <w:rsid w:val="00E55DF8"/>
    <w:rsid w:val="00E562CB"/>
    <w:rsid w:val="00E56FF8"/>
    <w:rsid w:val="00E57369"/>
    <w:rsid w:val="00E57404"/>
    <w:rsid w:val="00E5779B"/>
    <w:rsid w:val="00E60A4A"/>
    <w:rsid w:val="00E60C18"/>
    <w:rsid w:val="00E60C1E"/>
    <w:rsid w:val="00E60E2E"/>
    <w:rsid w:val="00E61C1B"/>
    <w:rsid w:val="00E61F9F"/>
    <w:rsid w:val="00E620FF"/>
    <w:rsid w:val="00E6257C"/>
    <w:rsid w:val="00E62DB2"/>
    <w:rsid w:val="00E62DC8"/>
    <w:rsid w:val="00E62DDC"/>
    <w:rsid w:val="00E63131"/>
    <w:rsid w:val="00E63DFF"/>
    <w:rsid w:val="00E63E83"/>
    <w:rsid w:val="00E640F9"/>
    <w:rsid w:val="00E6414C"/>
    <w:rsid w:val="00E6442C"/>
    <w:rsid w:val="00E649C6"/>
    <w:rsid w:val="00E64AC6"/>
    <w:rsid w:val="00E655D1"/>
    <w:rsid w:val="00E657CC"/>
    <w:rsid w:val="00E65ED4"/>
    <w:rsid w:val="00E665DB"/>
    <w:rsid w:val="00E66931"/>
    <w:rsid w:val="00E66E69"/>
    <w:rsid w:val="00E672F0"/>
    <w:rsid w:val="00E67F4C"/>
    <w:rsid w:val="00E70067"/>
    <w:rsid w:val="00E700EC"/>
    <w:rsid w:val="00E701DC"/>
    <w:rsid w:val="00E701E7"/>
    <w:rsid w:val="00E70214"/>
    <w:rsid w:val="00E70E20"/>
    <w:rsid w:val="00E7159A"/>
    <w:rsid w:val="00E72581"/>
    <w:rsid w:val="00E72C5F"/>
    <w:rsid w:val="00E733C5"/>
    <w:rsid w:val="00E738AF"/>
    <w:rsid w:val="00E739BD"/>
    <w:rsid w:val="00E73DC7"/>
    <w:rsid w:val="00E7436C"/>
    <w:rsid w:val="00E74CB9"/>
    <w:rsid w:val="00E7532E"/>
    <w:rsid w:val="00E7584D"/>
    <w:rsid w:val="00E75E51"/>
    <w:rsid w:val="00E77988"/>
    <w:rsid w:val="00E80096"/>
    <w:rsid w:val="00E806C3"/>
    <w:rsid w:val="00E80778"/>
    <w:rsid w:val="00E80D25"/>
    <w:rsid w:val="00E810BC"/>
    <w:rsid w:val="00E811D2"/>
    <w:rsid w:val="00E81AE0"/>
    <w:rsid w:val="00E81BD1"/>
    <w:rsid w:val="00E8256A"/>
    <w:rsid w:val="00E82A99"/>
    <w:rsid w:val="00E82F87"/>
    <w:rsid w:val="00E83E2A"/>
    <w:rsid w:val="00E849DC"/>
    <w:rsid w:val="00E85020"/>
    <w:rsid w:val="00E85152"/>
    <w:rsid w:val="00E851A0"/>
    <w:rsid w:val="00E85501"/>
    <w:rsid w:val="00E8631A"/>
    <w:rsid w:val="00E86719"/>
    <w:rsid w:val="00E86C8D"/>
    <w:rsid w:val="00E8724B"/>
    <w:rsid w:val="00E87373"/>
    <w:rsid w:val="00E87832"/>
    <w:rsid w:val="00E879AA"/>
    <w:rsid w:val="00E90559"/>
    <w:rsid w:val="00E90ABA"/>
    <w:rsid w:val="00E91502"/>
    <w:rsid w:val="00E916A0"/>
    <w:rsid w:val="00E91C8A"/>
    <w:rsid w:val="00E9233B"/>
    <w:rsid w:val="00E92714"/>
    <w:rsid w:val="00E92971"/>
    <w:rsid w:val="00E92BEC"/>
    <w:rsid w:val="00E932E9"/>
    <w:rsid w:val="00E9410C"/>
    <w:rsid w:val="00E95268"/>
    <w:rsid w:val="00E95F1C"/>
    <w:rsid w:val="00E9634F"/>
    <w:rsid w:val="00E976BA"/>
    <w:rsid w:val="00E9789A"/>
    <w:rsid w:val="00E97C8F"/>
    <w:rsid w:val="00EA0037"/>
    <w:rsid w:val="00EA0661"/>
    <w:rsid w:val="00EA085F"/>
    <w:rsid w:val="00EA0B82"/>
    <w:rsid w:val="00EA1239"/>
    <w:rsid w:val="00EA20F5"/>
    <w:rsid w:val="00EA2CE1"/>
    <w:rsid w:val="00EA3EC9"/>
    <w:rsid w:val="00EA4018"/>
    <w:rsid w:val="00EA6328"/>
    <w:rsid w:val="00EA665D"/>
    <w:rsid w:val="00EA6E59"/>
    <w:rsid w:val="00EA7326"/>
    <w:rsid w:val="00EA73DE"/>
    <w:rsid w:val="00EA767C"/>
    <w:rsid w:val="00EB04AB"/>
    <w:rsid w:val="00EB0C43"/>
    <w:rsid w:val="00EB1138"/>
    <w:rsid w:val="00EB1E64"/>
    <w:rsid w:val="00EB26C1"/>
    <w:rsid w:val="00EB2F20"/>
    <w:rsid w:val="00EB3860"/>
    <w:rsid w:val="00EB4885"/>
    <w:rsid w:val="00EB574F"/>
    <w:rsid w:val="00EB5841"/>
    <w:rsid w:val="00EB6026"/>
    <w:rsid w:val="00EB67C0"/>
    <w:rsid w:val="00EB7126"/>
    <w:rsid w:val="00EB7DAA"/>
    <w:rsid w:val="00EC0061"/>
    <w:rsid w:val="00EC00EF"/>
    <w:rsid w:val="00EC0C1D"/>
    <w:rsid w:val="00EC17E8"/>
    <w:rsid w:val="00EC1FFD"/>
    <w:rsid w:val="00EC2150"/>
    <w:rsid w:val="00EC216F"/>
    <w:rsid w:val="00EC25D7"/>
    <w:rsid w:val="00EC2829"/>
    <w:rsid w:val="00EC2836"/>
    <w:rsid w:val="00EC2A16"/>
    <w:rsid w:val="00EC3548"/>
    <w:rsid w:val="00EC379A"/>
    <w:rsid w:val="00EC3B3C"/>
    <w:rsid w:val="00EC3C90"/>
    <w:rsid w:val="00EC4204"/>
    <w:rsid w:val="00EC4315"/>
    <w:rsid w:val="00EC441F"/>
    <w:rsid w:val="00EC49BA"/>
    <w:rsid w:val="00EC53B9"/>
    <w:rsid w:val="00EC5970"/>
    <w:rsid w:val="00EC5C54"/>
    <w:rsid w:val="00EC5CBF"/>
    <w:rsid w:val="00EC5DCB"/>
    <w:rsid w:val="00EC5E8B"/>
    <w:rsid w:val="00EC5F78"/>
    <w:rsid w:val="00EC63BE"/>
    <w:rsid w:val="00EC6548"/>
    <w:rsid w:val="00EC698E"/>
    <w:rsid w:val="00EC6BC0"/>
    <w:rsid w:val="00EC6C81"/>
    <w:rsid w:val="00EC70B3"/>
    <w:rsid w:val="00ED0753"/>
    <w:rsid w:val="00ED15F9"/>
    <w:rsid w:val="00ED186A"/>
    <w:rsid w:val="00ED18DB"/>
    <w:rsid w:val="00ED2372"/>
    <w:rsid w:val="00ED4C49"/>
    <w:rsid w:val="00ED5BA2"/>
    <w:rsid w:val="00ED6D2A"/>
    <w:rsid w:val="00ED73B4"/>
    <w:rsid w:val="00ED74CC"/>
    <w:rsid w:val="00ED7C9B"/>
    <w:rsid w:val="00ED7D24"/>
    <w:rsid w:val="00ED7E0A"/>
    <w:rsid w:val="00EE024F"/>
    <w:rsid w:val="00EE0296"/>
    <w:rsid w:val="00EE0BFD"/>
    <w:rsid w:val="00EE0FD2"/>
    <w:rsid w:val="00EE1353"/>
    <w:rsid w:val="00EE139E"/>
    <w:rsid w:val="00EE141D"/>
    <w:rsid w:val="00EE1621"/>
    <w:rsid w:val="00EE18BC"/>
    <w:rsid w:val="00EE23C6"/>
    <w:rsid w:val="00EE2C92"/>
    <w:rsid w:val="00EE3274"/>
    <w:rsid w:val="00EE333F"/>
    <w:rsid w:val="00EE3DA2"/>
    <w:rsid w:val="00EE48C5"/>
    <w:rsid w:val="00EE4A28"/>
    <w:rsid w:val="00EE4D7A"/>
    <w:rsid w:val="00EE5384"/>
    <w:rsid w:val="00EE57A0"/>
    <w:rsid w:val="00EE59E3"/>
    <w:rsid w:val="00EE63A6"/>
    <w:rsid w:val="00EE6C55"/>
    <w:rsid w:val="00EE6F0E"/>
    <w:rsid w:val="00EE71BE"/>
    <w:rsid w:val="00EF0039"/>
    <w:rsid w:val="00EF06FF"/>
    <w:rsid w:val="00EF07BB"/>
    <w:rsid w:val="00EF0E23"/>
    <w:rsid w:val="00EF1325"/>
    <w:rsid w:val="00EF1AC9"/>
    <w:rsid w:val="00EF1F90"/>
    <w:rsid w:val="00EF2021"/>
    <w:rsid w:val="00EF2641"/>
    <w:rsid w:val="00EF3143"/>
    <w:rsid w:val="00EF343E"/>
    <w:rsid w:val="00EF367A"/>
    <w:rsid w:val="00EF3EEB"/>
    <w:rsid w:val="00EF472D"/>
    <w:rsid w:val="00EF4A0F"/>
    <w:rsid w:val="00EF4AAA"/>
    <w:rsid w:val="00EF53F2"/>
    <w:rsid w:val="00EF55A0"/>
    <w:rsid w:val="00EF56E7"/>
    <w:rsid w:val="00EF62D2"/>
    <w:rsid w:val="00EF6BA3"/>
    <w:rsid w:val="00EF6BEA"/>
    <w:rsid w:val="00EF7767"/>
    <w:rsid w:val="00EF7FE3"/>
    <w:rsid w:val="00F004D8"/>
    <w:rsid w:val="00F01021"/>
    <w:rsid w:val="00F01037"/>
    <w:rsid w:val="00F0148F"/>
    <w:rsid w:val="00F01756"/>
    <w:rsid w:val="00F02343"/>
    <w:rsid w:val="00F027AD"/>
    <w:rsid w:val="00F02FBF"/>
    <w:rsid w:val="00F0316D"/>
    <w:rsid w:val="00F03DA7"/>
    <w:rsid w:val="00F0403A"/>
    <w:rsid w:val="00F0466B"/>
    <w:rsid w:val="00F0466C"/>
    <w:rsid w:val="00F04A09"/>
    <w:rsid w:val="00F04DDC"/>
    <w:rsid w:val="00F0656D"/>
    <w:rsid w:val="00F06753"/>
    <w:rsid w:val="00F06B3B"/>
    <w:rsid w:val="00F072B2"/>
    <w:rsid w:val="00F101F0"/>
    <w:rsid w:val="00F10BD2"/>
    <w:rsid w:val="00F10E48"/>
    <w:rsid w:val="00F113D1"/>
    <w:rsid w:val="00F11E4E"/>
    <w:rsid w:val="00F1208D"/>
    <w:rsid w:val="00F13CAA"/>
    <w:rsid w:val="00F1431F"/>
    <w:rsid w:val="00F14F6F"/>
    <w:rsid w:val="00F15511"/>
    <w:rsid w:val="00F156DC"/>
    <w:rsid w:val="00F15749"/>
    <w:rsid w:val="00F15DF1"/>
    <w:rsid w:val="00F15F7C"/>
    <w:rsid w:val="00F1609F"/>
    <w:rsid w:val="00F16C48"/>
    <w:rsid w:val="00F17C4D"/>
    <w:rsid w:val="00F17E9A"/>
    <w:rsid w:val="00F206F0"/>
    <w:rsid w:val="00F2099D"/>
    <w:rsid w:val="00F20CF2"/>
    <w:rsid w:val="00F224FD"/>
    <w:rsid w:val="00F22BB6"/>
    <w:rsid w:val="00F23026"/>
    <w:rsid w:val="00F230EF"/>
    <w:rsid w:val="00F2310E"/>
    <w:rsid w:val="00F233C5"/>
    <w:rsid w:val="00F2478A"/>
    <w:rsid w:val="00F247B6"/>
    <w:rsid w:val="00F24C75"/>
    <w:rsid w:val="00F25378"/>
    <w:rsid w:val="00F2548D"/>
    <w:rsid w:val="00F256D2"/>
    <w:rsid w:val="00F25F96"/>
    <w:rsid w:val="00F260AB"/>
    <w:rsid w:val="00F2655B"/>
    <w:rsid w:val="00F270EA"/>
    <w:rsid w:val="00F275F6"/>
    <w:rsid w:val="00F3109F"/>
    <w:rsid w:val="00F310E2"/>
    <w:rsid w:val="00F31340"/>
    <w:rsid w:val="00F317B9"/>
    <w:rsid w:val="00F31E46"/>
    <w:rsid w:val="00F320C2"/>
    <w:rsid w:val="00F33F2C"/>
    <w:rsid w:val="00F3446F"/>
    <w:rsid w:val="00F34EB2"/>
    <w:rsid w:val="00F351B3"/>
    <w:rsid w:val="00F36641"/>
    <w:rsid w:val="00F37543"/>
    <w:rsid w:val="00F37BA3"/>
    <w:rsid w:val="00F40726"/>
    <w:rsid w:val="00F413CD"/>
    <w:rsid w:val="00F414F5"/>
    <w:rsid w:val="00F41658"/>
    <w:rsid w:val="00F4176B"/>
    <w:rsid w:val="00F41F68"/>
    <w:rsid w:val="00F434DF"/>
    <w:rsid w:val="00F43A86"/>
    <w:rsid w:val="00F43F31"/>
    <w:rsid w:val="00F440C8"/>
    <w:rsid w:val="00F452CE"/>
    <w:rsid w:val="00F459D4"/>
    <w:rsid w:val="00F45E59"/>
    <w:rsid w:val="00F45EE3"/>
    <w:rsid w:val="00F45FA3"/>
    <w:rsid w:val="00F46B31"/>
    <w:rsid w:val="00F473BF"/>
    <w:rsid w:val="00F47789"/>
    <w:rsid w:val="00F47A51"/>
    <w:rsid w:val="00F50202"/>
    <w:rsid w:val="00F51096"/>
    <w:rsid w:val="00F511A7"/>
    <w:rsid w:val="00F51545"/>
    <w:rsid w:val="00F51B96"/>
    <w:rsid w:val="00F529A1"/>
    <w:rsid w:val="00F52EB3"/>
    <w:rsid w:val="00F53434"/>
    <w:rsid w:val="00F53FCC"/>
    <w:rsid w:val="00F54BC3"/>
    <w:rsid w:val="00F55107"/>
    <w:rsid w:val="00F555AF"/>
    <w:rsid w:val="00F55604"/>
    <w:rsid w:val="00F568F9"/>
    <w:rsid w:val="00F56EE2"/>
    <w:rsid w:val="00F57104"/>
    <w:rsid w:val="00F5725D"/>
    <w:rsid w:val="00F572A3"/>
    <w:rsid w:val="00F57E0D"/>
    <w:rsid w:val="00F57EB9"/>
    <w:rsid w:val="00F6005F"/>
    <w:rsid w:val="00F6021B"/>
    <w:rsid w:val="00F60822"/>
    <w:rsid w:val="00F60CB5"/>
    <w:rsid w:val="00F612F2"/>
    <w:rsid w:val="00F61683"/>
    <w:rsid w:val="00F61867"/>
    <w:rsid w:val="00F61E47"/>
    <w:rsid w:val="00F62EA8"/>
    <w:rsid w:val="00F64610"/>
    <w:rsid w:val="00F64A67"/>
    <w:rsid w:val="00F651E8"/>
    <w:rsid w:val="00F65702"/>
    <w:rsid w:val="00F6629E"/>
    <w:rsid w:val="00F66949"/>
    <w:rsid w:val="00F67D26"/>
    <w:rsid w:val="00F67E41"/>
    <w:rsid w:val="00F71652"/>
    <w:rsid w:val="00F71779"/>
    <w:rsid w:val="00F71925"/>
    <w:rsid w:val="00F71A11"/>
    <w:rsid w:val="00F71B06"/>
    <w:rsid w:val="00F71F9B"/>
    <w:rsid w:val="00F7219D"/>
    <w:rsid w:val="00F72E2A"/>
    <w:rsid w:val="00F73383"/>
    <w:rsid w:val="00F734C8"/>
    <w:rsid w:val="00F73A47"/>
    <w:rsid w:val="00F73CB5"/>
    <w:rsid w:val="00F74A4C"/>
    <w:rsid w:val="00F74D34"/>
    <w:rsid w:val="00F74DD6"/>
    <w:rsid w:val="00F7561E"/>
    <w:rsid w:val="00F75691"/>
    <w:rsid w:val="00F75A36"/>
    <w:rsid w:val="00F7619A"/>
    <w:rsid w:val="00F762CA"/>
    <w:rsid w:val="00F76FC3"/>
    <w:rsid w:val="00F770D9"/>
    <w:rsid w:val="00F77383"/>
    <w:rsid w:val="00F77D4C"/>
    <w:rsid w:val="00F77F0B"/>
    <w:rsid w:val="00F77F83"/>
    <w:rsid w:val="00F8049F"/>
    <w:rsid w:val="00F8090C"/>
    <w:rsid w:val="00F812DA"/>
    <w:rsid w:val="00F81327"/>
    <w:rsid w:val="00F818D6"/>
    <w:rsid w:val="00F81AAD"/>
    <w:rsid w:val="00F81E12"/>
    <w:rsid w:val="00F82897"/>
    <w:rsid w:val="00F82B65"/>
    <w:rsid w:val="00F82CD6"/>
    <w:rsid w:val="00F841F2"/>
    <w:rsid w:val="00F84382"/>
    <w:rsid w:val="00F847EB"/>
    <w:rsid w:val="00F84B0B"/>
    <w:rsid w:val="00F8539F"/>
    <w:rsid w:val="00F867B0"/>
    <w:rsid w:val="00F86A29"/>
    <w:rsid w:val="00F87845"/>
    <w:rsid w:val="00F87AA1"/>
    <w:rsid w:val="00F87FA1"/>
    <w:rsid w:val="00F9062C"/>
    <w:rsid w:val="00F90A9B"/>
    <w:rsid w:val="00F910B6"/>
    <w:rsid w:val="00F911AC"/>
    <w:rsid w:val="00F913D8"/>
    <w:rsid w:val="00F91D14"/>
    <w:rsid w:val="00F91EFF"/>
    <w:rsid w:val="00F923A3"/>
    <w:rsid w:val="00F9346F"/>
    <w:rsid w:val="00F93AA6"/>
    <w:rsid w:val="00F93ACC"/>
    <w:rsid w:val="00F94924"/>
    <w:rsid w:val="00F94C7F"/>
    <w:rsid w:val="00F94FFA"/>
    <w:rsid w:val="00F95085"/>
    <w:rsid w:val="00F9522A"/>
    <w:rsid w:val="00F95D2D"/>
    <w:rsid w:val="00F96AAE"/>
    <w:rsid w:val="00F970EF"/>
    <w:rsid w:val="00F977A3"/>
    <w:rsid w:val="00F9789C"/>
    <w:rsid w:val="00F97E5F"/>
    <w:rsid w:val="00FA0B52"/>
    <w:rsid w:val="00FA0E66"/>
    <w:rsid w:val="00FA1541"/>
    <w:rsid w:val="00FA197F"/>
    <w:rsid w:val="00FA2181"/>
    <w:rsid w:val="00FA28D4"/>
    <w:rsid w:val="00FA30B5"/>
    <w:rsid w:val="00FA37CC"/>
    <w:rsid w:val="00FA3E34"/>
    <w:rsid w:val="00FA4E92"/>
    <w:rsid w:val="00FA508A"/>
    <w:rsid w:val="00FA55F4"/>
    <w:rsid w:val="00FA5787"/>
    <w:rsid w:val="00FA5963"/>
    <w:rsid w:val="00FA5A1E"/>
    <w:rsid w:val="00FA5AA9"/>
    <w:rsid w:val="00FA5AAC"/>
    <w:rsid w:val="00FA62DF"/>
    <w:rsid w:val="00FA6303"/>
    <w:rsid w:val="00FA6B29"/>
    <w:rsid w:val="00FA6BF4"/>
    <w:rsid w:val="00FA6C68"/>
    <w:rsid w:val="00FA6FCB"/>
    <w:rsid w:val="00FA7227"/>
    <w:rsid w:val="00FA79ED"/>
    <w:rsid w:val="00FA7D2F"/>
    <w:rsid w:val="00FA7FB8"/>
    <w:rsid w:val="00FB0169"/>
    <w:rsid w:val="00FB05E2"/>
    <w:rsid w:val="00FB1111"/>
    <w:rsid w:val="00FB16DD"/>
    <w:rsid w:val="00FB1E98"/>
    <w:rsid w:val="00FB2082"/>
    <w:rsid w:val="00FB2285"/>
    <w:rsid w:val="00FB25EC"/>
    <w:rsid w:val="00FB270C"/>
    <w:rsid w:val="00FB2B51"/>
    <w:rsid w:val="00FB30FD"/>
    <w:rsid w:val="00FB31C3"/>
    <w:rsid w:val="00FB3A47"/>
    <w:rsid w:val="00FB4490"/>
    <w:rsid w:val="00FB4D0C"/>
    <w:rsid w:val="00FB5C5C"/>
    <w:rsid w:val="00FB5FC3"/>
    <w:rsid w:val="00FB605C"/>
    <w:rsid w:val="00FB640F"/>
    <w:rsid w:val="00FB71A4"/>
    <w:rsid w:val="00FB773C"/>
    <w:rsid w:val="00FC0BA3"/>
    <w:rsid w:val="00FC0D02"/>
    <w:rsid w:val="00FC1574"/>
    <w:rsid w:val="00FC1657"/>
    <w:rsid w:val="00FC1AD4"/>
    <w:rsid w:val="00FC20C6"/>
    <w:rsid w:val="00FC23FC"/>
    <w:rsid w:val="00FC2424"/>
    <w:rsid w:val="00FC28FA"/>
    <w:rsid w:val="00FC2E25"/>
    <w:rsid w:val="00FC2EA6"/>
    <w:rsid w:val="00FC354F"/>
    <w:rsid w:val="00FC3605"/>
    <w:rsid w:val="00FC3A35"/>
    <w:rsid w:val="00FC3A6D"/>
    <w:rsid w:val="00FC3D3B"/>
    <w:rsid w:val="00FC4D70"/>
    <w:rsid w:val="00FC4D7E"/>
    <w:rsid w:val="00FC5509"/>
    <w:rsid w:val="00FC56C7"/>
    <w:rsid w:val="00FC5F86"/>
    <w:rsid w:val="00FC60EC"/>
    <w:rsid w:val="00FC6274"/>
    <w:rsid w:val="00FC6392"/>
    <w:rsid w:val="00FC706F"/>
    <w:rsid w:val="00FC74D8"/>
    <w:rsid w:val="00FC7943"/>
    <w:rsid w:val="00FC7953"/>
    <w:rsid w:val="00FC7E55"/>
    <w:rsid w:val="00FD011E"/>
    <w:rsid w:val="00FD0AD3"/>
    <w:rsid w:val="00FD0C52"/>
    <w:rsid w:val="00FD101C"/>
    <w:rsid w:val="00FD1A23"/>
    <w:rsid w:val="00FD1DE5"/>
    <w:rsid w:val="00FD2406"/>
    <w:rsid w:val="00FD2E89"/>
    <w:rsid w:val="00FD318D"/>
    <w:rsid w:val="00FD3331"/>
    <w:rsid w:val="00FD3972"/>
    <w:rsid w:val="00FD39F8"/>
    <w:rsid w:val="00FD41E8"/>
    <w:rsid w:val="00FD5E18"/>
    <w:rsid w:val="00FD636F"/>
    <w:rsid w:val="00FD788C"/>
    <w:rsid w:val="00FD7BED"/>
    <w:rsid w:val="00FE06D5"/>
    <w:rsid w:val="00FE124B"/>
    <w:rsid w:val="00FE12C8"/>
    <w:rsid w:val="00FE13C4"/>
    <w:rsid w:val="00FE1578"/>
    <w:rsid w:val="00FE2104"/>
    <w:rsid w:val="00FE2E76"/>
    <w:rsid w:val="00FE3BF8"/>
    <w:rsid w:val="00FE3F78"/>
    <w:rsid w:val="00FE41D7"/>
    <w:rsid w:val="00FE4CC9"/>
    <w:rsid w:val="00FE54EC"/>
    <w:rsid w:val="00FE55A4"/>
    <w:rsid w:val="00FE5B26"/>
    <w:rsid w:val="00FE5FCB"/>
    <w:rsid w:val="00FE60B3"/>
    <w:rsid w:val="00FE697F"/>
    <w:rsid w:val="00FE7125"/>
    <w:rsid w:val="00FF0702"/>
    <w:rsid w:val="00FF094E"/>
    <w:rsid w:val="00FF0E02"/>
    <w:rsid w:val="00FF0F05"/>
    <w:rsid w:val="00FF1066"/>
    <w:rsid w:val="00FF1346"/>
    <w:rsid w:val="00FF16B5"/>
    <w:rsid w:val="00FF23EA"/>
    <w:rsid w:val="00FF2539"/>
    <w:rsid w:val="00FF2DF5"/>
    <w:rsid w:val="00FF2EEF"/>
    <w:rsid w:val="00FF34B3"/>
    <w:rsid w:val="00FF3807"/>
    <w:rsid w:val="00FF41B2"/>
    <w:rsid w:val="00FF52F7"/>
    <w:rsid w:val="00FF661A"/>
    <w:rsid w:val="00FF7124"/>
    <w:rsid w:val="00FF7213"/>
    <w:rsid w:val="00FF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80"/>
  </w:style>
  <w:style w:type="paragraph" w:styleId="1">
    <w:name w:val="heading 1"/>
    <w:basedOn w:val="a"/>
    <w:next w:val="a"/>
    <w:link w:val="10"/>
    <w:uiPriority w:val="99"/>
    <w:qFormat/>
    <w:rsid w:val="00AB23C9"/>
    <w:pPr>
      <w:keepNext/>
      <w:keepLines/>
      <w:spacing w:before="48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25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25D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212"/>
  </w:style>
  <w:style w:type="paragraph" w:styleId="a7">
    <w:name w:val="footer"/>
    <w:basedOn w:val="a"/>
    <w:link w:val="a8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212"/>
  </w:style>
  <w:style w:type="paragraph" w:styleId="a9">
    <w:name w:val="Balloon Text"/>
    <w:basedOn w:val="a"/>
    <w:link w:val="aa"/>
    <w:uiPriority w:val="99"/>
    <w:semiHidden/>
    <w:unhideWhenUsed/>
    <w:rsid w:val="002B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21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9"/>
    <w:qFormat/>
    <w:rsid w:val="00AB2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23C9"/>
  </w:style>
  <w:style w:type="character" w:customStyle="1" w:styleId="ab">
    <w:name w:val="Гипертекстовая ссылка"/>
    <w:basedOn w:val="a0"/>
    <w:uiPriority w:val="99"/>
    <w:rsid w:val="00AB23C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AB23C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B23C9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AB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AB23C9"/>
    <w:rPr>
      <w:color w:val="0000FF"/>
      <w:u w:val="single"/>
    </w:rPr>
  </w:style>
  <w:style w:type="paragraph" w:customStyle="1" w:styleId="ConsPlusNormal">
    <w:name w:val="ConsPlusNormal"/>
    <w:link w:val="ConsPlusNormal0"/>
    <w:rsid w:val="00AB2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basedOn w:val="a0"/>
    <w:uiPriority w:val="9"/>
    <w:rsid w:val="00AB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B23C9"/>
    <w:rPr>
      <w:color w:val="0000FF" w:themeColor="hyperlink"/>
      <w:u w:val="single"/>
    </w:rPr>
  </w:style>
  <w:style w:type="paragraph" w:customStyle="1" w:styleId="Default">
    <w:name w:val="Default"/>
    <w:rsid w:val="0025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22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60C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0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сновной текст1"/>
    <w:basedOn w:val="a"/>
    <w:link w:val="af3"/>
    <w:rsid w:val="00C83E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_"/>
    <w:basedOn w:val="a0"/>
    <w:link w:val="14"/>
    <w:rsid w:val="00C83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286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86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286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86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2862"/>
    <w:rPr>
      <w:b/>
      <w:bCs/>
      <w:sz w:val="20"/>
      <w:szCs w:val="20"/>
    </w:rPr>
  </w:style>
  <w:style w:type="paragraph" w:customStyle="1" w:styleId="15">
    <w:name w:val="Булеты1"/>
    <w:basedOn w:val="a"/>
    <w:uiPriority w:val="99"/>
    <w:rsid w:val="002F02A4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Абзац списка1"/>
    <w:basedOn w:val="a"/>
    <w:rsid w:val="002F02A4"/>
    <w:pPr>
      <w:ind w:left="720"/>
      <w:jc w:val="both"/>
    </w:pPr>
    <w:rPr>
      <w:rFonts w:ascii="Calibri" w:eastAsia="Times New Roman" w:hAnsi="Calibri" w:cs="Times New Roman"/>
      <w:sz w:val="28"/>
    </w:rPr>
  </w:style>
  <w:style w:type="character" w:customStyle="1" w:styleId="FontStyle15">
    <w:name w:val="Font Style15"/>
    <w:uiPriority w:val="99"/>
    <w:rsid w:val="002F02A4"/>
    <w:rPr>
      <w:rFonts w:ascii="Times New Roman" w:hAnsi="Times New Roman" w:cs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F02A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2F02A4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2F02A4"/>
    <w:rPr>
      <w:rFonts w:ascii="Times New Roman" w:hAnsi="Times New Roman" w:cs="Times New Roman" w:hint="default"/>
      <w:sz w:val="26"/>
      <w:szCs w:val="26"/>
    </w:rPr>
  </w:style>
  <w:style w:type="character" w:styleId="afa">
    <w:name w:val="line number"/>
    <w:basedOn w:val="a0"/>
    <w:uiPriority w:val="99"/>
    <w:semiHidden/>
    <w:unhideWhenUsed/>
    <w:rsid w:val="004F1FE4"/>
  </w:style>
  <w:style w:type="character" w:styleId="afb">
    <w:name w:val="Strong"/>
    <w:basedOn w:val="a0"/>
    <w:uiPriority w:val="22"/>
    <w:qFormat/>
    <w:rsid w:val="00F37BA3"/>
    <w:rPr>
      <w:b/>
      <w:bCs/>
    </w:rPr>
  </w:style>
  <w:style w:type="paragraph" w:styleId="afc">
    <w:name w:val="Normal (Web)"/>
    <w:basedOn w:val="a"/>
    <w:uiPriority w:val="99"/>
    <w:semiHidden/>
    <w:unhideWhenUsed/>
    <w:rsid w:val="00F3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086EC8"/>
    <w:rPr>
      <w:rFonts w:ascii="Arial" w:eastAsia="Times New Roman" w:hAnsi="Arial" w:cs="Arial"/>
      <w:lang w:eastAsia="ru-RU"/>
    </w:rPr>
  </w:style>
  <w:style w:type="paragraph" w:customStyle="1" w:styleId="afd">
    <w:name w:val="Знак"/>
    <w:basedOn w:val="a"/>
    <w:rsid w:val="00B757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ody Text"/>
    <w:basedOn w:val="a"/>
    <w:link w:val="aff"/>
    <w:uiPriority w:val="99"/>
    <w:unhideWhenUsed/>
    <w:rsid w:val="005F362A"/>
    <w:pPr>
      <w:spacing w:after="120" w:line="259" w:lineRule="auto"/>
    </w:pPr>
  </w:style>
  <w:style w:type="character" w:customStyle="1" w:styleId="aff">
    <w:name w:val="Основной текст Знак"/>
    <w:basedOn w:val="a0"/>
    <w:link w:val="afe"/>
    <w:uiPriority w:val="99"/>
    <w:rsid w:val="005F362A"/>
  </w:style>
  <w:style w:type="paragraph" w:customStyle="1" w:styleId="ConsNormal">
    <w:name w:val="ConsNormal"/>
    <w:rsid w:val="00445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23C9"/>
    <w:pPr>
      <w:keepNext/>
      <w:keepLines/>
      <w:spacing w:before="48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25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25D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212"/>
  </w:style>
  <w:style w:type="paragraph" w:styleId="a7">
    <w:name w:val="footer"/>
    <w:basedOn w:val="a"/>
    <w:link w:val="a8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212"/>
  </w:style>
  <w:style w:type="paragraph" w:styleId="a9">
    <w:name w:val="Balloon Text"/>
    <w:basedOn w:val="a"/>
    <w:link w:val="aa"/>
    <w:uiPriority w:val="99"/>
    <w:semiHidden/>
    <w:unhideWhenUsed/>
    <w:rsid w:val="002B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21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9"/>
    <w:qFormat/>
    <w:rsid w:val="00AB2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23C9"/>
  </w:style>
  <w:style w:type="character" w:customStyle="1" w:styleId="ab">
    <w:name w:val="Гипертекстовая ссылка"/>
    <w:basedOn w:val="a0"/>
    <w:uiPriority w:val="99"/>
    <w:rsid w:val="00AB23C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AB23C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B23C9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AB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AB23C9"/>
    <w:rPr>
      <w:color w:val="0000FF"/>
      <w:u w:val="single"/>
    </w:rPr>
  </w:style>
  <w:style w:type="paragraph" w:customStyle="1" w:styleId="ConsPlusNormal">
    <w:name w:val="ConsPlusNormal"/>
    <w:link w:val="ConsPlusNormal0"/>
    <w:rsid w:val="00AB2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basedOn w:val="a0"/>
    <w:uiPriority w:val="9"/>
    <w:rsid w:val="00AB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B23C9"/>
    <w:rPr>
      <w:color w:val="0000FF" w:themeColor="hyperlink"/>
      <w:u w:val="single"/>
    </w:rPr>
  </w:style>
  <w:style w:type="paragraph" w:customStyle="1" w:styleId="Default">
    <w:name w:val="Default"/>
    <w:rsid w:val="0025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22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60C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0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сновной текст1"/>
    <w:basedOn w:val="a"/>
    <w:link w:val="af3"/>
    <w:rsid w:val="00C83E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_"/>
    <w:basedOn w:val="a0"/>
    <w:link w:val="14"/>
    <w:rsid w:val="00C83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286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86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286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86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2862"/>
    <w:rPr>
      <w:b/>
      <w:bCs/>
      <w:sz w:val="20"/>
      <w:szCs w:val="20"/>
    </w:rPr>
  </w:style>
  <w:style w:type="paragraph" w:customStyle="1" w:styleId="15">
    <w:name w:val="Булеты1"/>
    <w:basedOn w:val="a"/>
    <w:uiPriority w:val="99"/>
    <w:rsid w:val="002F02A4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Абзац списка1"/>
    <w:basedOn w:val="a"/>
    <w:rsid w:val="002F02A4"/>
    <w:pPr>
      <w:ind w:left="720"/>
      <w:jc w:val="both"/>
    </w:pPr>
    <w:rPr>
      <w:rFonts w:ascii="Calibri" w:eastAsia="Times New Roman" w:hAnsi="Calibri" w:cs="Times New Roman"/>
      <w:sz w:val="28"/>
    </w:rPr>
  </w:style>
  <w:style w:type="character" w:customStyle="1" w:styleId="FontStyle15">
    <w:name w:val="Font Style15"/>
    <w:uiPriority w:val="99"/>
    <w:rsid w:val="002F02A4"/>
    <w:rPr>
      <w:rFonts w:ascii="Times New Roman" w:hAnsi="Times New Roman" w:cs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F02A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2F02A4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2F02A4"/>
    <w:rPr>
      <w:rFonts w:ascii="Times New Roman" w:hAnsi="Times New Roman" w:cs="Times New Roman" w:hint="default"/>
      <w:sz w:val="26"/>
      <w:szCs w:val="26"/>
    </w:rPr>
  </w:style>
  <w:style w:type="character" w:styleId="afa">
    <w:name w:val="line number"/>
    <w:basedOn w:val="a0"/>
    <w:uiPriority w:val="99"/>
    <w:semiHidden/>
    <w:unhideWhenUsed/>
    <w:rsid w:val="004F1FE4"/>
  </w:style>
  <w:style w:type="character" w:styleId="afb">
    <w:name w:val="Strong"/>
    <w:basedOn w:val="a0"/>
    <w:uiPriority w:val="22"/>
    <w:qFormat/>
    <w:rsid w:val="00F37BA3"/>
    <w:rPr>
      <w:b/>
      <w:bCs/>
    </w:rPr>
  </w:style>
  <w:style w:type="paragraph" w:styleId="afc">
    <w:name w:val="Normal (Web)"/>
    <w:basedOn w:val="a"/>
    <w:uiPriority w:val="99"/>
    <w:semiHidden/>
    <w:unhideWhenUsed/>
    <w:rsid w:val="00F3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086EC8"/>
    <w:rPr>
      <w:rFonts w:ascii="Arial" w:eastAsia="Times New Roman" w:hAnsi="Arial" w:cs="Arial"/>
      <w:lang w:eastAsia="ru-RU"/>
    </w:rPr>
  </w:style>
  <w:style w:type="paragraph" w:customStyle="1" w:styleId="afd">
    <w:name w:val="Знак"/>
    <w:basedOn w:val="a"/>
    <w:rsid w:val="00B757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ody Text"/>
    <w:basedOn w:val="a"/>
    <w:link w:val="aff"/>
    <w:uiPriority w:val="99"/>
    <w:unhideWhenUsed/>
    <w:rsid w:val="005F362A"/>
    <w:pPr>
      <w:spacing w:after="120" w:line="259" w:lineRule="auto"/>
    </w:pPr>
  </w:style>
  <w:style w:type="character" w:customStyle="1" w:styleId="aff">
    <w:name w:val="Основной текст Знак"/>
    <w:basedOn w:val="a0"/>
    <w:link w:val="afe"/>
    <w:uiPriority w:val="99"/>
    <w:rsid w:val="005F362A"/>
  </w:style>
  <w:style w:type="paragraph" w:customStyle="1" w:styleId="ConsNormal">
    <w:name w:val="ConsNormal"/>
    <w:rsid w:val="00445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8B25-9357-4AF9-B914-DEE2876C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Иванова</cp:lastModifiedBy>
  <cp:revision>28</cp:revision>
  <cp:lastPrinted>2019-12-05T23:28:00Z</cp:lastPrinted>
  <dcterms:created xsi:type="dcterms:W3CDTF">2019-12-05T04:18:00Z</dcterms:created>
  <dcterms:modified xsi:type="dcterms:W3CDTF">2019-12-05T23:50:00Z</dcterms:modified>
</cp:coreProperties>
</file>